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CC2274"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CC2274"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CC2274"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CC2274"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CC2274"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CC2274"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CC2274"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CC2274"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CC2274"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CC2274"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CC2274"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CC2274"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CC2274"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CC2274"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CC2274"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CC2274"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CC2274"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CC2274"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CC2274"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CC2274"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CC2274"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CC2274"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CC2274"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CC2274"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CC2274"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CC2274"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CC2274"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CC2274"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CC2274"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CC2274"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CC2274"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CC2274"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CC2274"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CC2274"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CC2274"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CC2274"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CC2274"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CC2274"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CC2274"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CC2274"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CC2274"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CC2274"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CC2274"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CC2274"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CC2274"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CC2274"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CC2274"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CC2274"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CC2274"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CC2274"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CC2274"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CC2274"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CC2274"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CC2274"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CC2274"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CC2274"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CC2274"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CC2274"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CC2274"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CC2274"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CC2274"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CC2274"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CC2274"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CC2274"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CC2274"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CC2274"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CC2274"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CC2274"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CC2274"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CC2274"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CC2274"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CC2274"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CC2274"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CC2274"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CC2274"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CC2274"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CC2274"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CC2274"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CC2274"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CC2274"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CC2274"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CC2274"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w:t>
      </w:r>
      <w:proofErr w:type="gramStart"/>
      <w:r w:rsidRPr="0084139A">
        <w:rPr>
          <w:rFonts w:ascii="BRH Malayalam Extra" w:eastAsia="Calibri" w:hAnsi="BRH Malayalam Extra" w:cs="BRH Malayalam Extra"/>
          <w:sz w:val="40"/>
          <w:szCs w:val="40"/>
          <w:lang w:val="en-US" w:eastAsia="en-US" w:bidi="ar-SA"/>
        </w:rPr>
        <w:t>ª.rYI</w:t>
      </w:r>
      <w:proofErr w:type="gramEnd"/>
      <w:r w:rsidRPr="0084139A">
        <w:rPr>
          <w:rFonts w:ascii="BRH Malayalam Extra" w:eastAsia="Calibri" w:hAnsi="BRH Malayalam Extra" w:cs="BRH Malayalam Extra"/>
          <w:sz w:val="40"/>
          <w:szCs w:val="40"/>
          <w:lang w:val="en-US" w:eastAsia="en-US" w:bidi="ar-SA"/>
        </w:rPr>
        <w:t xml:space="preserve">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tõ— </w:t>
      </w:r>
      <w:proofErr w:type="gramStart"/>
      <w:r w:rsidRPr="0084139A">
        <w:rPr>
          <w:rFonts w:ascii="BRH Malayalam Extra" w:eastAsia="Calibri" w:hAnsi="BRH Malayalam Extra" w:cs="BRH Malayalam Extra"/>
          <w:sz w:val="40"/>
          <w:szCs w:val="40"/>
          <w:lang w:val="en-US" w:eastAsia="en-US" w:bidi="ar-SA"/>
        </w:rPr>
        <w:t>qzª.rKe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6E83E9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proofErr w:type="gramStart"/>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y</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ögÖ— || HxiyZz</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b</w:t>
      </w:r>
      <w:r w:rsidR="007E2949" w:rsidRPr="005260E3">
        <w:rPr>
          <w:rFonts w:ascii="BRH Devanagari Extra" w:eastAsia="Calibri" w:hAnsi="BRH Devanagari Extra" w:cs="BRH Malayalam Extra"/>
          <w:sz w:val="32"/>
          <w:szCs w:val="40"/>
          <w:lang w:val="en-US" w:eastAsia="en-US" w:bidi="ar-SA"/>
        </w:rPr>
        <w:t>óè</w:t>
      </w:r>
      <w:r w:rsidRPr="005260E3">
        <w:rPr>
          <w:rFonts w:ascii="BRH Malayalam Extra" w:eastAsia="Calibri" w:hAnsi="BRH Malayalam Extra" w:cs="BRH Malayalam Extra"/>
          <w:sz w:val="40"/>
          <w:szCs w:val="40"/>
          <w:lang w:val="en-US" w:eastAsia="en-US" w:bidi="ar-SA"/>
        </w:rPr>
        <w:t xml:space="preserve"> sªp˜I || </w:t>
      </w:r>
    </w:p>
    <w:p w14:paraId="5BBDDE13"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õ</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Z-b—d¡K£Zytsô</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px A</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eõx öqx—p</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jZõx-</w:t>
      </w:r>
    </w:p>
    <w:p w14:paraId="1DFD56CC"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12CB4E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w:t>
      </w:r>
      <w:r w:rsidRPr="005260E3">
        <w:rPr>
          <w:rFonts w:ascii="BRH Malayalam Extra" w:eastAsia="Calibri" w:hAnsi="BRH Malayalam Extra" w:cs="BRH Malayalam Extra"/>
          <w:sz w:val="40"/>
          <w:szCs w:val="40"/>
          <w:highlight w:val="magenta"/>
          <w:lang w:val="en-US" w:eastAsia="en-US" w:bidi="ar-SA"/>
        </w:rPr>
        <w:t>Põx„„</w:t>
      </w:r>
      <w:r w:rsidRPr="0084139A">
        <w:rPr>
          <w:rFonts w:ascii="BRH Malayalam Extra" w:eastAsia="Calibri" w:hAnsi="BRH Malayalam Extra" w:cs="BRH Malayalam Extra"/>
          <w:sz w:val="40"/>
          <w:szCs w:val="40"/>
          <w:lang w:val="en-US" w:eastAsia="en-US" w:bidi="ar-SA"/>
        </w:rPr>
        <w:t>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pxbyr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418FDE3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003003F4" w:rsidRPr="003003F4">
        <w:rPr>
          <w:rFonts w:ascii="BRH Malayalam" w:hAnsi="BRH Malayalam" w:cs="BRH Malayalam"/>
          <w:color w:val="000000"/>
          <w:sz w:val="40"/>
          <w:szCs w:val="40"/>
          <w:highlight w:val="green"/>
          <w:lang w:bidi="ar-SA"/>
        </w:rPr>
        <w:t xml:space="preserve"> </w:t>
      </w:r>
      <w:r w:rsidR="003003F4"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502EBDA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0598" w:rsidRPr="00E10598">
        <w:rPr>
          <w:rFonts w:ascii="BRH Malayalam Extra" w:eastAsia="Calibri" w:hAnsi="BRH Malayalam Extra" w:cs="BRH Malayalam Extra"/>
          <w:sz w:val="40"/>
          <w:szCs w:val="40"/>
          <w:highlight w:val="magenta"/>
          <w:lang w:val="en-US" w:eastAsia="en-US" w:bidi="ar-SA"/>
        </w:rPr>
        <w:t>-</w:t>
      </w:r>
      <w:r w:rsidRPr="00E10598">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26D1FF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33BE" w:rsidRPr="00E133B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3500B9C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00E133BE" w:rsidRPr="00E133BE">
        <w:rPr>
          <w:rFonts w:ascii="BRH Malayalam Extra" w:eastAsia="Calibri" w:hAnsi="BRH Malayalam Extra" w:cs="BRH Malayalam Extra"/>
          <w:sz w:val="40"/>
          <w:szCs w:val="40"/>
          <w:highlight w:val="magenta"/>
          <w:lang w:val="en-US" w:eastAsia="en-US" w:bidi="ar-SA"/>
        </w:rPr>
        <w:t>-</w:t>
      </w:r>
      <w:r w:rsidRPr="00E133BE">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3C09501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2776774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z(</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488ED81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x(</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0887A69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C089B">
        <w:rPr>
          <w:rFonts w:ascii="BRH Malayalam Extra" w:eastAsia="Calibri" w:hAnsi="BRH Malayalam Extra" w:cs="BRH Malayalam Extra"/>
          <w:sz w:val="40"/>
          <w:szCs w:val="40"/>
          <w:highlight w:val="magenta"/>
          <w:lang w:val="en-US" w:eastAsia="en-US" w:bidi="ar-SA"/>
        </w:rPr>
        <w:t>Px</w:t>
      </w:r>
      <w:r w:rsidRPr="0084139A">
        <w:rPr>
          <w:rFonts w:ascii="BRH Malayalam Extra" w:eastAsia="Calibri" w:hAnsi="BRH Malayalam Extra" w:cs="BRH Malayalam Extra"/>
          <w:sz w:val="40"/>
          <w:szCs w:val="40"/>
          <w:lang w:val="en-US" w:eastAsia="en-US" w:bidi="ar-SA"/>
        </w:rPr>
        <w:t>dy—mjdI P |</w:t>
      </w:r>
    </w:p>
    <w:p w14:paraId="680156EB" w14:textId="21C0688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F20397">
        <w:rPr>
          <w:rFonts w:ascii="BRH Malayalam Extra" w:eastAsia="Calibri" w:hAnsi="BRH Malayalam Extra" w:cs="BRH Malayalam Extra"/>
          <w:sz w:val="40"/>
          <w:szCs w:val="40"/>
          <w:highlight w:val="magenta"/>
          <w:lang w:val="en-US" w:eastAsia="en-US" w:bidi="ar-SA"/>
        </w:rPr>
        <w:t>Pxp</w:t>
      </w:r>
      <w:r w:rsidRPr="0084139A">
        <w:rPr>
          <w:rFonts w:ascii="BRH Malayalam Extra" w:eastAsia="Calibri" w:hAnsi="BRH Malayalam Extra" w:cs="BRH Malayalam Extra"/>
          <w:sz w:val="40"/>
          <w:szCs w:val="40"/>
          <w:lang w:val="en-US" w:eastAsia="en-US" w:bidi="ar-SA"/>
        </w:rPr>
        <w:t xml:space="preserve">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sô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bûxZ—J ep¥Z | 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b—Z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 s¢kõ—J |</w:t>
      </w:r>
    </w:p>
    <w:p w14:paraId="1CB97E05"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rx„sôx-b²y—¥ÒöÉ</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Ò | i£Zõ¡ª cxpZy eº—i C</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Zy ||</w:t>
      </w:r>
    </w:p>
    <w:p w14:paraId="13244B5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srx„„dÉsõ izix</w:t>
      </w:r>
      <w:r w:rsidR="007E2949" w:rsidRPr="00C44A27">
        <w:rPr>
          <w:rFonts w:ascii="BRH Devanagari Extra" w:eastAsia="Calibri" w:hAnsi="BRH Devanagari Extra" w:cs="BRH Malayalam Extra"/>
          <w:sz w:val="32"/>
          <w:szCs w:val="40"/>
          <w:lang w:val="en-US" w:eastAsia="en-US" w:bidi="ar-SA"/>
        </w:rPr>
        <w:t>óè</w:t>
      </w:r>
      <w:r w:rsidRPr="00C44A27">
        <w:rPr>
          <w:rFonts w:ascii="BRH Malayalam Extra" w:eastAsia="Calibri" w:hAnsi="BRH Malayalam Extra" w:cs="BRH Malayalam Extra"/>
          <w:sz w:val="40"/>
          <w:szCs w:val="40"/>
          <w:lang w:val="en-US" w:eastAsia="en-US" w:bidi="ar-SA"/>
        </w:rPr>
        <w:t>—sx h</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pZy || </w:t>
      </w:r>
    </w:p>
    <w:p w14:paraId="726B84BF"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j¡px sõxa§ sxc¡ j¡—px„Æõ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jKJ | </w:t>
      </w:r>
    </w:p>
    <w:p w14:paraId="21D0976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Bqy¥rçx b£Xy¥rçx— gm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2D5E0BF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596FD0F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5BB37A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w:t>
      </w:r>
      <w:r w:rsidRPr="00C44A27">
        <w:rPr>
          <w:rFonts w:ascii="BRH Malayalam Extra" w:eastAsia="Calibri" w:hAnsi="BRH Malayalam Extra" w:cs="BRH Malayalam Extra"/>
          <w:sz w:val="40"/>
          <w:szCs w:val="40"/>
          <w:highlight w:val="magenta"/>
          <w:lang w:val="en-US" w:eastAsia="en-US" w:bidi="ar-SA"/>
        </w:rPr>
        <w:t>p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0685BB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w:t>
      </w:r>
      <w:r w:rsidRPr="00C44A27">
        <w:rPr>
          <w:rFonts w:ascii="BRH Malayalam Extra" w:eastAsia="Calibri" w:hAnsi="BRH Malayalam Extra" w:cs="BRH Malayalam Extra"/>
          <w:sz w:val="40"/>
          <w:szCs w:val="40"/>
          <w:highlight w:val="magenta"/>
          <w:lang w:val="en-US" w:eastAsia="en-US" w:bidi="ar-SA"/>
        </w:rPr>
        <w:t>pMÊ</w:t>
      </w:r>
      <w:r w:rsidRPr="0084139A">
        <w:rPr>
          <w:rFonts w:ascii="BRH Malayalam Extra" w:eastAsia="Calibri" w:hAnsi="BRH Malayalam Extra" w:cs="BRH Malayalam Extra"/>
          <w:sz w:val="40"/>
          <w:szCs w:val="40"/>
          <w:lang w:val="en-US" w:eastAsia="en-US" w:bidi="ar-SA"/>
        </w:rPr>
        <w:t>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09A874B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w:t>
      </w:r>
      <w:r w:rsidRPr="00C44A27">
        <w:rPr>
          <w:rFonts w:ascii="BRH Malayalam Extra" w:eastAsia="Calibri" w:hAnsi="BRH Malayalam Extra" w:cs="BRH Malayalam Extra"/>
          <w:sz w:val="40"/>
          <w:szCs w:val="40"/>
          <w:highlight w:val="magenta"/>
          <w:lang w:val="en-US" w:eastAsia="en-US" w:bidi="ar-SA"/>
        </w:rPr>
        <w:t>i¥b</w:t>
      </w:r>
      <w:r w:rsidRPr="0084139A">
        <w:rPr>
          <w:rFonts w:ascii="BRH Malayalam Extra" w:eastAsia="Calibri" w:hAnsi="BRH Malayalam Extra" w:cs="BRH Malayalam Extra"/>
          <w:sz w:val="40"/>
          <w:szCs w:val="40"/>
          <w:lang w:val="en-US" w:eastAsia="en-US" w:bidi="ar-SA"/>
        </w:rPr>
        <w:t>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542AE18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w:t>
      </w:r>
      <w:r w:rsidRPr="00C44A27">
        <w:rPr>
          <w:rFonts w:ascii="BRH Malayalam Extra" w:eastAsia="Calibri" w:hAnsi="BRH Malayalam Extra" w:cs="BRH Malayalam Extra"/>
          <w:sz w:val="40"/>
          <w:szCs w:val="40"/>
          <w:highlight w:val="magenta"/>
          <w:lang w:val="en-US" w:eastAsia="en-US" w:bidi="ar-SA"/>
        </w:rPr>
        <w:t>sõx„„</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6577B698"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w:t>
      </w:r>
      <w:r w:rsidRPr="00C44A27">
        <w:rPr>
          <w:rFonts w:ascii="BRH Malayalam Extra" w:eastAsia="Calibri" w:hAnsi="BRH Malayalam Extra" w:cs="BRH Malayalam Extra"/>
          <w:b/>
          <w:bCs/>
          <w:sz w:val="40"/>
          <w:szCs w:val="40"/>
          <w:highlight w:val="magenta"/>
          <w:lang w:val="en-US" w:eastAsia="en-US" w:bidi="ar-SA"/>
        </w:rPr>
        <w:t>x</w:t>
      </w:r>
      <w:r w:rsidRPr="00C44A27">
        <w:rPr>
          <w:rFonts w:ascii="BRH Malayalam Extra" w:eastAsia="Calibri" w:hAnsi="BRH Malayalam Extra" w:cs="BRH Malayalam Extra"/>
          <w:b/>
          <w:bCs/>
          <w:sz w:val="34"/>
          <w:szCs w:val="40"/>
          <w:highlight w:val="magenta"/>
          <w:lang w:val="en-US" w:eastAsia="en-US" w:bidi="ar-SA"/>
        </w:rPr>
        <w:t>–</w:t>
      </w:r>
      <w:r w:rsidRPr="00C44A27">
        <w:rPr>
          <w:rFonts w:ascii="BRH Malayalam Extra" w:eastAsia="Calibri" w:hAnsi="BRH Malayalam Extra" w:cs="BRH Malayalam Extra"/>
          <w:b/>
          <w:bCs/>
          <w:sz w:val="40"/>
          <w:szCs w:val="40"/>
          <w:highlight w:val="magenta"/>
          <w:lang w:val="en-US" w:eastAsia="en-US" w:bidi="ar-SA"/>
        </w:rPr>
        <w:t>b</w:t>
      </w:r>
      <w:r w:rsidRPr="00BB4B1C">
        <w:rPr>
          <w:rFonts w:ascii="BRH Malayalam Extra" w:eastAsia="Calibri" w:hAnsi="BRH Malayalam Extra" w:cs="BRH Malayalam Extra"/>
          <w:b/>
          <w:bCs/>
          <w:sz w:val="40"/>
          <w:szCs w:val="40"/>
          <w:lang w:val="en-US" w:eastAsia="en-US" w:bidi="ar-SA"/>
        </w:rPr>
        <w:t>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67BA4B23" w:rsidR="0084139A" w:rsidRPr="0084139A" w:rsidRDefault="002316B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j </w:t>
      </w:r>
      <w:r w:rsidR="0084139A" w:rsidRPr="0084139A">
        <w:rPr>
          <w:rFonts w:ascii="BRH Malayalam Extra" w:eastAsia="Calibri" w:hAnsi="BRH Malayalam Extra" w:cs="BRH Malayalam Extra"/>
          <w:sz w:val="40"/>
          <w:szCs w:val="40"/>
          <w:lang w:val="en-US" w:eastAsia="en-US" w:bidi="ar-SA"/>
        </w:rPr>
        <w:t>| e¡d—¥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p pk¡—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I eyZ—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22F3CC31"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ª </w:t>
      </w:r>
      <w:r w:rsidRPr="002316B3">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0B10D56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GZ</w:t>
      </w:r>
      <w:r w:rsidR="002316B3" w:rsidRPr="002316B3">
        <w:rPr>
          <w:rFonts w:ascii="BRH Malayalam Extra" w:eastAsia="Calibri" w:hAnsi="BRH Malayalam Extra" w:cs="BRH Malayalam Extra"/>
          <w:sz w:val="40"/>
          <w:szCs w:val="40"/>
          <w:highlight w:val="magenta"/>
          <w:lang w:val="en-US" w:eastAsia="en-US" w:bidi="ar-SA"/>
        </w:rPr>
        <w:t xml:space="preserve">b§ </w:t>
      </w:r>
      <w:r w:rsidRPr="002316B3">
        <w:rPr>
          <w:rFonts w:ascii="BRH Malayalam Extra" w:eastAsia="Calibri" w:hAnsi="BRH Malayalam Extra" w:cs="BRH Malayalam Extra"/>
          <w:sz w:val="40"/>
          <w:szCs w:val="40"/>
          <w:highlight w:val="magenta"/>
          <w:lang w:val="en-US" w:eastAsia="en-US" w:bidi="ar-SA"/>
        </w:rPr>
        <w:t>¤¤</w:t>
      </w:r>
      <w:r w:rsidR="002316B3" w:rsidRPr="002316B3">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 xml:space="preserve">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4C46B2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w:t>
      </w:r>
      <w:r w:rsidR="00A757D3" w:rsidRPr="002316B3">
        <w:rPr>
          <w:rFonts w:ascii="BRH Malayalam Extra" w:eastAsia="Calibri" w:hAnsi="BRH Malayalam Extra" w:cs="BRH Malayalam Extra"/>
          <w:sz w:val="40"/>
          <w:szCs w:val="40"/>
          <w:highlight w:val="magenta"/>
          <w:lang w:val="en-US" w:eastAsia="en-US" w:bidi="ar-SA"/>
        </w:rPr>
        <w:t>b§ p</w:t>
      </w:r>
      <w:r w:rsidRPr="0084139A">
        <w:rPr>
          <w:rFonts w:ascii="BRH Malayalam Extra" w:eastAsia="Calibri" w:hAnsi="BRH Malayalam Extra" w:cs="BRH Malayalam Extra"/>
          <w:sz w:val="40"/>
          <w:szCs w:val="40"/>
          <w:lang w:val="en-US" w:eastAsia="en-US" w:bidi="ar-SA"/>
        </w:rPr>
        <w:t>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2818E77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ƒpyZ§ | </w:t>
      </w:r>
      <w:r w:rsidRPr="00F15FBE">
        <w:rPr>
          <w:rFonts w:ascii="BRH Malayalam Extra" w:eastAsia="Calibri" w:hAnsi="BRH Malayalam Extra" w:cs="BRH Malayalam Extra"/>
          <w:sz w:val="40"/>
          <w:szCs w:val="40"/>
          <w:highlight w:val="green"/>
          <w:lang w:val="en-US" w:eastAsia="en-US" w:bidi="ar-SA"/>
        </w:rPr>
        <w:t>Asôx¥møx</w:t>
      </w:r>
      <w:r w:rsidRPr="0084139A">
        <w:rPr>
          <w:rFonts w:ascii="BRH Malayalam Extra" w:eastAsia="Calibri" w:hAnsi="BRH Malayalam Extra" w:cs="BRH Malayalam Extra"/>
          <w:sz w:val="40"/>
          <w:szCs w:val="40"/>
          <w:lang w:val="en-US" w:eastAsia="en-US" w:bidi="ar-SA"/>
        </w:rPr>
        <w:t>—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1D6B9D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Cix© ƒ¥mxKx© KxixËz </w:t>
      </w:r>
      <w:r w:rsidRPr="0081301B">
        <w:rPr>
          <w:rFonts w:ascii="BRH Malayalam Extra" w:eastAsia="Calibri" w:hAnsi="BRH Malayalam Extra" w:cs="BRH Malayalam Extra"/>
          <w:sz w:val="40"/>
          <w:szCs w:val="40"/>
          <w:highlight w:val="magenta"/>
          <w:lang w:val="en-US" w:eastAsia="en-US" w:bidi="ar-SA"/>
        </w:rPr>
        <w:t>Kxik¢</w:t>
      </w:r>
      <w:r w:rsidRPr="0084139A">
        <w:rPr>
          <w:rFonts w:ascii="BRH Malayalam Extra" w:eastAsia="Calibri" w:hAnsi="BRH Malayalam Extra" w:cs="BRH Malayalam Extra"/>
          <w:sz w:val="40"/>
          <w:szCs w:val="40"/>
          <w:lang w:val="en-US" w:eastAsia="en-US" w:bidi="ar-SA"/>
        </w:rPr>
        <w:t>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19D574F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w:t>
      </w:r>
      <w:r w:rsidRPr="0081301B">
        <w:rPr>
          <w:rFonts w:ascii="BRH Malayalam Extra" w:eastAsia="Calibri" w:hAnsi="BRH Malayalam Extra" w:cs="BRH Malayalam Extra"/>
          <w:sz w:val="40"/>
          <w:szCs w:val="40"/>
          <w:highlight w:val="magenta"/>
          <w:lang w:val="en-US" w:eastAsia="en-US" w:bidi="ar-SA"/>
        </w:rPr>
        <w:t>xiMx</w:t>
      </w:r>
      <w:r w:rsidRPr="0084139A">
        <w:rPr>
          <w:rFonts w:ascii="BRH Malayalam Extra" w:eastAsia="Calibri" w:hAnsi="BRH Malayalam Extra" w:cs="BRH Malayalam Extra"/>
          <w:sz w:val="40"/>
          <w:szCs w:val="40"/>
          <w:lang w:val="en-US" w:eastAsia="en-US" w:bidi="ar-SA"/>
        </w:rPr>
        <w:t>—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roofErr w:type="gramStart"/>
      <w:r w:rsidRPr="0084139A">
        <w:rPr>
          <w:rFonts w:ascii="BRH Malayalam Extra" w:eastAsia="Calibri" w:hAnsi="BRH Malayalam Extra" w:cs="BRH Malayalam Extra"/>
          <w:sz w:val="40"/>
          <w:szCs w:val="40"/>
          <w:lang w:val="en-US" w:eastAsia="en-US" w:bidi="ar-SA"/>
        </w:rPr>
        <w:t>tx(</w:t>
      </w:r>
      <w:proofErr w:type="gramEnd"/>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234113A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6340F">
        <w:rPr>
          <w:rFonts w:ascii="BRH Malayalam Extra" w:eastAsia="Calibri" w:hAnsi="BRH Malayalam Extra" w:cs="BRH Malayalam Extra"/>
          <w:sz w:val="40"/>
          <w:szCs w:val="40"/>
          <w:highlight w:val="magenta"/>
          <w:lang w:val="en-US" w:eastAsia="en-US" w:bidi="ar-SA"/>
        </w:rPr>
        <w:t>A</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proofErr w:type="gramStart"/>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proofErr w:type="gramEnd"/>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Arial" w:eastAsia="Calibri" w:hAnsi="Arial" w:cs="Arial"/>
          <w:b/>
          <w:bCs/>
          <w:sz w:val="32"/>
          <w:szCs w:val="32"/>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82D3A8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öeaiRx </w:t>
      </w:r>
      <w:proofErr w:type="gramStart"/>
      <w:r w:rsidRPr="0084139A">
        <w:rPr>
          <w:rFonts w:ascii="BRH Malayalam Extra" w:eastAsia="Calibri" w:hAnsi="BRH Malayalam Extra" w:cs="BRH Malayalam Extra"/>
          <w:sz w:val="40"/>
          <w:szCs w:val="40"/>
          <w:lang w:val="en-US" w:eastAsia="en-US" w:bidi="ar-SA"/>
        </w:rPr>
        <w:t>EZx</w:t>
      </w:r>
      <w:r w:rsidRPr="00D6340F">
        <w:rPr>
          <w:rFonts w:ascii="BRH Malayalam Extra" w:eastAsia="Calibri" w:hAnsi="BRH Malayalam Extra" w:cs="BRH Malayalam Extra"/>
          <w:b/>
          <w:bCs/>
          <w:sz w:val="40"/>
          <w:szCs w:val="40"/>
          <w:highlight w:val="magenta"/>
          <w:lang w:val="en-US" w:eastAsia="en-US" w:bidi="ar-SA"/>
        </w:rPr>
        <w:t>(</w:t>
      </w:r>
      <w:proofErr w:type="gramEnd"/>
      <w:r w:rsidRPr="00D6340F">
        <w:rPr>
          <w:rFonts w:ascii="Arial" w:eastAsia="Calibri" w:hAnsi="Arial" w:cs="Arial"/>
          <w:b/>
          <w:bCs/>
          <w:sz w:val="32"/>
          <w:szCs w:val="32"/>
          <w:highlight w:val="magenta"/>
          <w:lang w:val="en-US" w:eastAsia="en-US" w:bidi="ar-SA"/>
        </w:rPr>
        <w:t>3)</w:t>
      </w:r>
      <w:r w:rsidRPr="00D6340F">
        <w:rPr>
          <w:rFonts w:ascii="BRH Malayalam Extra" w:eastAsia="Calibri" w:hAnsi="BRH Malayalam Extra" w:cs="BRH Malayalam Extra"/>
          <w:sz w:val="40"/>
          <w:szCs w:val="40"/>
          <w:highlight w:val="magenta"/>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e¢ªpI ¥b¥p¥hõx Ai£Zsõ </w:t>
      </w:r>
      <w:proofErr w:type="gramStart"/>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jx ix bbxZy s C¥bp </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0B0D0298"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x b</w:t>
      </w:r>
      <w:r w:rsidRPr="00177728">
        <w:rPr>
          <w:rFonts w:ascii="BRH Malayalam Extra" w:eastAsia="Calibri" w:hAnsi="BRH Malayalam Extra" w:cs="BRH Malayalam Extra"/>
          <w:b/>
          <w:bCs/>
          <w:i/>
          <w:iCs/>
          <w:sz w:val="40"/>
          <w:szCs w:val="40"/>
          <w:highlight w:val="green"/>
          <w:lang w:val="en-US" w:eastAsia="en-US" w:bidi="ar-SA"/>
        </w:rPr>
        <w:t>qx</w:t>
      </w:r>
      <w:r w:rsidRPr="0084139A">
        <w:rPr>
          <w:rFonts w:ascii="BRH Malayalam Extra" w:eastAsia="Calibri" w:hAnsi="BRH Malayalam Extra" w:cs="BRH Malayalam Extra"/>
          <w:b/>
          <w:bCs/>
          <w:i/>
          <w:iCs/>
          <w:sz w:val="40"/>
          <w:szCs w:val="40"/>
          <w:lang w:val="en-US" w:eastAsia="en-US" w:bidi="ar-SA"/>
        </w:rPr>
        <w:t xml:space="preserve"> </w:t>
      </w:r>
      <w:r w:rsidR="00AF586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bq</w:t>
      </w:r>
      <w:proofErr w:type="gramStart"/>
      <w:r w:rsidRPr="0084139A">
        <w:rPr>
          <w:rFonts w:ascii="BRH Malayalam Extra" w:eastAsia="Calibri" w:hAnsi="BRH Malayalam Extra" w:cs="BRH Malayalam Extra"/>
          <w:b/>
          <w:bCs/>
          <w:i/>
          <w:iCs/>
          <w:sz w:val="40"/>
          <w:szCs w:val="40"/>
          <w:lang w:val="en-US" w:eastAsia="en-US" w:bidi="ar-SA"/>
        </w:rPr>
        <w:t>— )</w:t>
      </w:r>
      <w:proofErr w:type="gramEnd"/>
      <w:r w:rsidRPr="0084139A">
        <w:rPr>
          <w:rFonts w:ascii="BRH Malayalam Extra" w:eastAsia="Calibri" w:hAnsi="BRH Malayalam Extra" w:cs="BRH Malayalam Extra"/>
          <w:b/>
          <w:bCs/>
          <w:i/>
          <w:iCs/>
          <w:sz w:val="40"/>
          <w:szCs w:val="40"/>
          <w:lang w:val="en-US" w:eastAsia="en-US" w:bidi="ar-SA"/>
        </w:rPr>
        <w:t xml:space="preserve">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65691E7F" w14:textId="030BFAC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 h¢J</w:t>
      </w:r>
      <w:r w:rsidR="0048479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w:t>
      </w:r>
      <w:proofErr w:type="gramStart"/>
      <w:r w:rsidRPr="0084139A">
        <w:rPr>
          <w:rFonts w:ascii="Arial" w:eastAsia="Calibri" w:hAnsi="Arial" w:cs="Arial"/>
          <w:b/>
          <w:sz w:val="28"/>
          <w:szCs w:val="28"/>
          <w:u w:val="single"/>
          <w:lang w:val="en-US" w:eastAsia="en-US"/>
        </w:rPr>
        <w:t>Prapaatakam :</w:t>
      </w:r>
      <w:proofErr w:type="gramEnd"/>
      <w:r w:rsidRPr="0084139A">
        <w:rPr>
          <w:rFonts w:ascii="Arial" w:eastAsia="Calibri" w:hAnsi="Arial" w:cs="Arial"/>
          <w:b/>
          <w:sz w:val="28"/>
          <w:szCs w:val="28"/>
          <w:u w:val="single"/>
          <w:lang w:val="en-US" w:eastAsia="en-US"/>
        </w:rPr>
        <w:t>-</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w:t>
      </w:r>
      <w:proofErr w:type="gramStart"/>
      <w:r w:rsidRPr="0084139A">
        <w:rPr>
          <w:rFonts w:ascii="BRH Malayalam Extra" w:eastAsia="Calibri" w:hAnsi="BRH Malayalam Extra" w:cs="BRH Malayalam Extra"/>
          <w:b/>
          <w:bCs/>
          <w:i/>
          <w:iCs/>
          <w:sz w:val="40"/>
          <w:szCs w:val="40"/>
          <w:lang w:val="en-US" w:eastAsia="en-US" w:bidi="ar-SA"/>
        </w:rPr>
        <w:t>§ )</w:t>
      </w:r>
      <w:proofErr w:type="gramEnd"/>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4E6110A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 xml:space="preserve">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53B16BD5"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20025AE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w:t>
      </w:r>
      <w:r w:rsidRPr="00BB6BF7">
        <w:rPr>
          <w:rFonts w:ascii="BRH Malayalam Extra" w:eastAsia="Calibri" w:hAnsi="BRH Malayalam Extra" w:cs="BRH Malayalam Extra"/>
          <w:sz w:val="40"/>
          <w:szCs w:val="40"/>
          <w:highlight w:val="magenta"/>
          <w:lang w:val="en-US" w:eastAsia="en-US" w:bidi="ar-SA"/>
        </w:rPr>
        <w:t>rx</w:t>
      </w:r>
      <w:r w:rsidRPr="00BB6BF7">
        <w:rPr>
          <w:rFonts w:ascii="BRH Malayalam Extra" w:eastAsia="Calibri" w:hAnsi="BRH Malayalam Extra" w:cs="BRH Malayalam Extra"/>
          <w:sz w:val="34"/>
          <w:szCs w:val="40"/>
          <w:highlight w:val="magenta"/>
          <w:lang w:val="en-US" w:eastAsia="en-US" w:bidi="ar-SA"/>
        </w:rPr>
        <w:t>–</w:t>
      </w:r>
      <w:r w:rsidRPr="00BB6BF7">
        <w:rPr>
          <w:rFonts w:ascii="BRH Malayalam Extra" w:eastAsia="Calibri" w:hAnsi="BRH Malayalam Extra" w:cs="BRH Malayalam Extra"/>
          <w:sz w:val="40"/>
          <w:szCs w:val="40"/>
          <w:highlight w:val="magenta"/>
          <w:lang w:val="en-US" w:eastAsia="en-US" w:bidi="ar-SA"/>
        </w:rPr>
        <w:t>bcy</w:t>
      </w:r>
      <w:r w:rsidRPr="0084139A">
        <w:rPr>
          <w:rFonts w:ascii="BRH Malayalam Extra" w:eastAsia="Calibri" w:hAnsi="BRH Malayalam Extra" w:cs="BRH Malayalam Extra"/>
          <w:sz w:val="40"/>
          <w:szCs w:val="40"/>
          <w:lang w:val="en-US" w:eastAsia="en-US" w:bidi="ar-SA"/>
        </w:rPr>
        <w:t>—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27512D6E"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00BB6BF7" w:rsidRPr="00BB6BF7">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06C17CD5" w14:textId="77777777" w:rsidR="00BB6BF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BB6BF7">
        <w:rPr>
          <w:rFonts w:ascii="BRH Malayalam Extra" w:eastAsia="Calibri" w:hAnsi="BRH Malayalam Extra" w:cs="BRH Malayalam Extra"/>
          <w:sz w:val="40"/>
          <w:szCs w:val="40"/>
          <w:highlight w:val="green"/>
          <w:lang w:val="en-US" w:eastAsia="en-US" w:bidi="ar-SA"/>
        </w:rPr>
        <w:t>k</w:t>
      </w:r>
      <w:r w:rsidR="00BB6BF7">
        <w:rPr>
          <w:rFonts w:ascii="BRH Malayalam Extra" w:eastAsia="Calibri" w:hAnsi="BRH Malayalam Extra" w:cs="BRH Malayalam Extra"/>
          <w:sz w:val="40"/>
          <w:szCs w:val="40"/>
          <w:lang w:val="en-US" w:eastAsia="en-US" w:bidi="ar-SA"/>
        </w:rPr>
        <w:t>-</w:t>
      </w:r>
    </w:p>
    <w:p w14:paraId="29802287" w14:textId="028A17D8"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x </w:t>
      </w:r>
      <w:proofErr w:type="gramStart"/>
      <w:r w:rsidRPr="0084139A">
        <w:rPr>
          <w:rFonts w:ascii="BRH Malayalam Extra" w:eastAsia="Calibri" w:hAnsi="BRH Malayalam Extra" w:cs="BRH Malayalam Extra"/>
          <w:b/>
          <w:bCs/>
          <w:sz w:val="40"/>
          <w:szCs w:val="40"/>
          <w:lang w:val="en-US" w:eastAsia="en-US" w:bidi="ar-SA"/>
        </w:rPr>
        <w:t>As</w:t>
      </w:r>
      <w:proofErr w:type="gramEnd"/>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 xml:space="preserve">Ref: TA 3.13.1 to TA </w:t>
      </w:r>
      <w:proofErr w:type="gramStart"/>
      <w:r w:rsidR="00BE0E35" w:rsidRPr="00BE0E35">
        <w:rPr>
          <w:rFonts w:ascii="Arial" w:hAnsi="Arial" w:cs="Arial"/>
          <w:b/>
          <w:bCs/>
          <w:sz w:val="32"/>
          <w:szCs w:val="24"/>
          <w:lang w:val="en-US" w:eastAsia="en-US" w:bidi="hi-IN"/>
        </w:rPr>
        <w:t>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roofErr w:type="gramEnd"/>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574B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574BB">
        <w:rPr>
          <w:rFonts w:ascii="BRH Malayalam Extra" w:eastAsia="Calibri" w:hAnsi="BRH Malayalam Extra" w:cs="BRH Malayalam Extra"/>
          <w:sz w:val="40"/>
          <w:szCs w:val="40"/>
          <w:lang w:val="en-US" w:eastAsia="en-US" w:bidi="ar-SA"/>
        </w:rPr>
        <w:t>öZzYy— e</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bx dyty—Zx</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M¡tx—s¡</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jsë¥bûb— sp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Z¡J </w:t>
      </w:r>
    </w:p>
    <w:p w14:paraId="65BADB14" w14:textId="77777777" w:rsidR="0084139A" w:rsidRPr="008574B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574BB">
        <w:rPr>
          <w:rFonts w:ascii="BRH Malayalam Extra" w:eastAsia="Calibri" w:hAnsi="BRH Malayalam Extra" w:cs="BRH Malayalam Extra"/>
          <w:sz w:val="40"/>
          <w:szCs w:val="40"/>
          <w:lang w:val="en-US" w:eastAsia="en-US" w:bidi="ar-SA"/>
        </w:rPr>
        <w:t>e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Zx</w:t>
      </w:r>
      <w:r w:rsidRPr="008574BB">
        <w:rPr>
          <w:rFonts w:ascii="BRH Malayalam Extra" w:eastAsia="Calibri" w:hAnsi="BRH Malayalam Extra" w:cs="BRH Malayalam Extra"/>
          <w:sz w:val="36"/>
          <w:szCs w:val="36"/>
          <w:lang w:val="en-US" w:eastAsia="en-US" w:bidi="ar-SA"/>
        </w:rPr>
        <w:t>„</w:t>
      </w:r>
      <w:r w:rsidRPr="008574BB">
        <w:rPr>
          <w:rFonts w:ascii="BRH Malayalam Extra" w:eastAsia="Calibri" w:hAnsi="BRH Malayalam Extra" w:cs="BRH Malayalam Extra"/>
          <w:sz w:val="40"/>
          <w:szCs w:val="40"/>
          <w:lang w:val="en-US" w:eastAsia="en-US" w:bidi="ar-SA"/>
        </w:rPr>
        <w:t xml:space="preserve">s—Z§ </w:t>
      </w:r>
      <w:r w:rsidRPr="008574BB">
        <w:rPr>
          <w:rFonts w:ascii="BRH Malayalam Extra" w:eastAsia="Calibri" w:hAnsi="BRH Malayalam Extra" w:cs="Arial"/>
          <w:bCs/>
          <w:sz w:val="40"/>
          <w:szCs w:val="40"/>
          <w:lang w:val="en-US" w:eastAsia="en-US" w:bidi="ar-SA"/>
        </w:rPr>
        <w:t>||</w:t>
      </w:r>
      <w:r w:rsidRPr="008574BB">
        <w:rPr>
          <w:rFonts w:ascii="Arial" w:eastAsia="Calibri" w:hAnsi="Arial" w:cs="Arial"/>
          <w:b/>
          <w:bCs/>
          <w:sz w:val="40"/>
          <w:szCs w:val="40"/>
          <w:lang w:val="en-US" w:eastAsia="en-US" w:bidi="ar-SA"/>
        </w:rPr>
        <w:t xml:space="preserve"> </w:t>
      </w:r>
      <w:r w:rsidR="00225C48" w:rsidRPr="008574BB">
        <w:rPr>
          <w:rFonts w:ascii="Arial" w:eastAsia="Calibri" w:hAnsi="Arial" w:cs="Arial"/>
          <w:b/>
          <w:bCs/>
          <w:sz w:val="32"/>
          <w:szCs w:val="24"/>
          <w:lang w:val="en-US" w:eastAsia="en-US" w:bidi="ar-SA"/>
        </w:rPr>
        <w:t>1.15</w:t>
      </w:r>
    </w:p>
    <w:p w14:paraId="4C73828E" w14:textId="77777777" w:rsidR="00225C48" w:rsidRPr="0084139A" w:rsidRDefault="00225C48" w:rsidP="00164193">
      <w:pPr>
        <w:pStyle w:val="NoSpacing"/>
        <w:rPr>
          <w:rFonts w:eastAsia="Calibri"/>
          <w:lang w:val="en-US" w:eastAsia="en-US" w:bidi="ar-SA"/>
        </w:rPr>
      </w:pPr>
    </w:p>
    <w:p w14:paraId="06646ED6" w14:textId="4B0AA0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252B7B98"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E—</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Pr="002335B2" w:rsidRDefault="00771B90" w:rsidP="00164193">
      <w:pPr>
        <w:pStyle w:val="Heading2"/>
        <w:rPr>
          <w:sz w:val="44"/>
          <w:szCs w:val="44"/>
        </w:rPr>
      </w:pPr>
      <w:bookmarkStart w:id="33" w:name="_Toc35465818"/>
      <w:r w:rsidRPr="002335B2">
        <w:lastRenderedPageBreak/>
        <w:t>b¢ªpx s¢°I</w:t>
      </w:r>
      <w:bookmarkEnd w:id="33"/>
      <w:r w:rsidRPr="002335B2">
        <w:t xml:space="preserve"> </w:t>
      </w:r>
    </w:p>
    <w:p w14:paraId="238E2050"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t</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ö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k—ix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p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Zi¢—mx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Zx´¡—kx | </w:t>
      </w:r>
    </w:p>
    <w:p w14:paraId="1E7A66F2" w14:textId="77777777" w:rsidR="0084139A" w:rsidRPr="002335B2"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2335B2">
        <w:rPr>
          <w:rFonts w:ascii="BRH Malayalam Extra" w:eastAsia="Calibri" w:hAnsi="BRH Malayalam Extra" w:cs="BRH Malayalam Extra"/>
          <w:sz w:val="40"/>
          <w:szCs w:val="40"/>
          <w:lang w:val="en-US" w:eastAsia="en-US" w:bidi="ar-SA"/>
        </w:rPr>
        <w:t>sªp</w:t>
      </w:r>
      <w:r w:rsidR="007E2949" w:rsidRPr="002335B2">
        <w:rPr>
          <w:rFonts w:ascii="BRH Devanagari Extra" w:eastAsia="Calibri" w:hAnsi="BRH Devanagari Extra" w:cs="BRH Malayalam Extra"/>
          <w:sz w:val="32"/>
          <w:szCs w:val="40"/>
          <w:lang w:val="en-US" w:eastAsia="en-US" w:bidi="ar-SA"/>
        </w:rPr>
        <w:t>óè</w:t>
      </w:r>
      <w:r w:rsidRPr="002335B2">
        <w:rPr>
          <w:rFonts w:ascii="BRH Malayalam Extra" w:eastAsia="Calibri" w:hAnsi="BRH Malayalam Extra" w:cs="BRH Malayalam Extra"/>
          <w:sz w:val="40"/>
          <w:szCs w:val="40"/>
          <w:lang w:val="en-US" w:eastAsia="en-US" w:bidi="ar-SA"/>
        </w:rPr>
        <w:t>— tkZ¡— ¥i ex</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I</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ªpx b¡—Jsûeï</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dxq—dz </w:t>
      </w:r>
      <w:r w:rsidRPr="002335B2">
        <w:rPr>
          <w:rFonts w:ascii="BRH Malayalam Extra" w:eastAsia="Calibri" w:hAnsi="BRH Malayalam Extra" w:cs="Arial"/>
          <w:bCs/>
          <w:sz w:val="40"/>
          <w:szCs w:val="40"/>
          <w:lang w:val="en-US" w:eastAsia="en-US" w:bidi="ar-SA"/>
        </w:rPr>
        <w:t>||</w:t>
      </w:r>
      <w:r w:rsidRPr="002335B2">
        <w:rPr>
          <w:rFonts w:ascii="Arial" w:eastAsia="Calibri" w:hAnsi="Arial" w:cs="Arial"/>
          <w:b/>
          <w:bCs/>
          <w:sz w:val="40"/>
          <w:szCs w:val="40"/>
          <w:lang w:val="en-US" w:eastAsia="en-US" w:bidi="ar-SA"/>
        </w:rPr>
        <w:t xml:space="preserve"> </w:t>
      </w:r>
      <w:r w:rsidR="00771B90" w:rsidRPr="002335B2">
        <w:rPr>
          <w:rFonts w:ascii="Arial" w:eastAsia="Calibri" w:hAnsi="Arial" w:cs="Arial"/>
          <w:b/>
          <w:bCs/>
          <w:sz w:val="32"/>
          <w:szCs w:val="24"/>
          <w:lang w:val="en-US" w:eastAsia="en-US" w:bidi="ar-SA"/>
        </w:rPr>
        <w:t>1.34</w:t>
      </w:r>
    </w:p>
    <w:p w14:paraId="58CC0923" w14:textId="77777777" w:rsidR="00771B90" w:rsidRPr="002335B2" w:rsidRDefault="00771B90" w:rsidP="00164193">
      <w:pPr>
        <w:pStyle w:val="NoSpacing"/>
        <w:rPr>
          <w:rFonts w:eastAsia="Calibri"/>
          <w:lang w:val="en-US" w:eastAsia="en-US" w:bidi="ar-SA"/>
        </w:rPr>
      </w:pPr>
    </w:p>
    <w:p w14:paraId="26875889"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Kx¾x˜Z§ Kx¾xZ§ öe</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kxt—Ç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1ED5205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w:t>
      </w:r>
      <w:r w:rsidR="002335B2">
        <w:rPr>
          <w:rFonts w:ascii="BRH Malayalam Extra" w:eastAsia="Calibri" w:hAnsi="BRH Malayalam Extra" w:cs="BRH Malayalam Extra"/>
          <w:sz w:val="40"/>
          <w:szCs w:val="40"/>
          <w:lang w:val="en-US" w:eastAsia="en-US" w:bidi="ar-SA"/>
        </w:rPr>
        <w:t xml:space="preserve"> </w:t>
      </w:r>
      <w:r w:rsidRPr="002335B2">
        <w:rPr>
          <w:rFonts w:ascii="BRH Malayalam Extra" w:eastAsia="Calibri" w:hAnsi="BRH Malayalam Extra" w:cs="BRH Malayalam Extra"/>
          <w:sz w:val="40"/>
          <w:szCs w:val="40"/>
          <w:highlight w:val="magenta"/>
          <w:lang w:val="en-US" w:eastAsia="en-US" w:bidi="ar-SA"/>
        </w:rPr>
        <w:t>¥c</w:t>
      </w:r>
      <w:r w:rsidRPr="0084139A">
        <w:rPr>
          <w:rFonts w:ascii="BRH Malayalam Extra" w:eastAsia="Calibri" w:hAnsi="BRH Malayalam Extra" w:cs="BRH Malayalam Extra"/>
          <w:sz w:val="40"/>
          <w:szCs w:val="40"/>
          <w:lang w:val="en-US" w:eastAsia="en-US" w:bidi="ar-SA"/>
        </w:rPr>
        <w:t>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0DC0CE8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w:t>
      </w:r>
      <w:r w:rsidR="004F3208">
        <w:rPr>
          <w:rFonts w:ascii="BRH Malayalam Extra" w:eastAsia="Calibri" w:hAnsi="BRH Malayalam Extra" w:cs="BRH Malayalam Extra"/>
          <w:sz w:val="40"/>
          <w:szCs w:val="40"/>
          <w:lang w:val="en-US" w:eastAsia="en-US" w:bidi="ar-SA"/>
        </w:rPr>
        <w:t xml:space="preserve"> </w:t>
      </w:r>
      <w:r w:rsidRPr="004F3208">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q</w:t>
      </w:r>
      <w:proofErr w:type="gramEnd"/>
      <w:r w:rsidRPr="0084139A">
        <w:rPr>
          <w:rFonts w:ascii="BRH Malayalam Extra" w:eastAsia="Calibri" w:hAnsi="BRH Malayalam Extra" w:cs="BRH Malayalam Extra"/>
          <w:sz w:val="40"/>
          <w:szCs w:val="40"/>
          <w:lang w:val="en-US" w:eastAsia="en-US" w:bidi="ar-SA"/>
        </w:rPr>
        <w:t xml:space="preserve">—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046E5D1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00150E4A" w:rsidRPr="00150E4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198879D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150E4A">
        <w:rPr>
          <w:rFonts w:ascii="BRH Malayalam Extra" w:eastAsia="Calibri" w:hAnsi="BRH Malayalam Extra" w:cs="BRH Malayalam Extra"/>
          <w:sz w:val="40"/>
          <w:szCs w:val="40"/>
          <w:lang w:val="en-US" w:eastAsia="en-US" w:bidi="ar-SA"/>
        </w:rPr>
        <w:t xml:space="preserve"> </w:t>
      </w:r>
      <w:r w:rsidRPr="00150E4A">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proofErr w:type="gramStart"/>
      <w:r w:rsidRPr="0084139A">
        <w:rPr>
          <w:rFonts w:ascii="Arial" w:eastAsia="Calibri" w:hAnsi="Arial" w:cs="Arial"/>
          <w:sz w:val="40"/>
          <w:szCs w:val="40"/>
          <w:lang w:val="en-US" w:eastAsia="en-US" w:bidi="ar-SA"/>
        </w:rPr>
        <w:t>( )</w:t>
      </w:r>
      <w:proofErr w:type="gramEnd"/>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3135EA8C"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highlight w:val="green"/>
          <w:lang w:val="en-US" w:eastAsia="en-US" w:bidi="ar-SA"/>
        </w:rPr>
        <w:t>öræx</w:t>
      </w:r>
      <w:r w:rsidRPr="0084139A">
        <w:rPr>
          <w:rFonts w:ascii="BRH Malayalam Extra" w:eastAsia="Calibri" w:hAnsi="BRH Malayalam Extra" w:cs="BRH Malayalam Extra"/>
          <w:b/>
          <w:i/>
          <w:sz w:val="40"/>
          <w:szCs w:val="40"/>
          <w:lang w:val="en-US" w:eastAsia="en-US" w:bidi="ar-SA"/>
        </w:rPr>
        <w:t>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086568">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9F508E">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150E4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R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p—b¥s s¡dp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xi—-ikxZzj</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Zx </w:t>
      </w:r>
    </w:p>
    <w:p w14:paraId="7C7DA6AB"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dyb—txZ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b—J |</w:t>
      </w:r>
    </w:p>
    <w:p w14:paraId="7B6FF4FD"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 xml:space="preserve">s d—J </w:t>
      </w:r>
      <w:proofErr w:type="gramStart"/>
      <w:r w:rsidRPr="00043928">
        <w:rPr>
          <w:rFonts w:ascii="BRH Malayalam Extra" w:eastAsia="Calibri" w:hAnsi="BRH Malayalam Extra" w:cs="BRH Malayalam Extra"/>
          <w:sz w:val="40"/>
          <w:szCs w:val="40"/>
          <w:lang w:val="en-US" w:eastAsia="en-US" w:bidi="ar-SA"/>
        </w:rPr>
        <w:t>eª.r</w:t>
      </w:r>
      <w:proofErr w:type="gramEnd"/>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bZy— b¡</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ªMxY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yqûx— d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p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yÊ¡—I </w:t>
      </w:r>
    </w:p>
    <w:p w14:paraId="11168C51" w14:textId="77777777" w:rsidR="0084139A" w:rsidRPr="00043928"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lang w:val="en-US" w:eastAsia="en-US" w:bidi="ar-SA"/>
        </w:rPr>
        <w:t>b¡k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x„Zõ</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²yJ </w:t>
      </w:r>
      <w:r w:rsidRPr="00043928">
        <w:rPr>
          <w:rFonts w:ascii="BRH Malayalam Extra" w:eastAsia="Calibri" w:hAnsi="BRH Malayalam Extra" w:cs="Arial"/>
          <w:bCs/>
          <w:sz w:val="40"/>
          <w:szCs w:val="40"/>
          <w:lang w:val="en-US" w:eastAsia="en-US" w:bidi="ar-SA"/>
        </w:rPr>
        <w:t>||</w:t>
      </w:r>
      <w:r w:rsidRPr="00043928">
        <w:rPr>
          <w:rFonts w:ascii="Arial" w:eastAsia="Calibri" w:hAnsi="Arial" w:cs="Arial"/>
          <w:b/>
          <w:bCs/>
          <w:sz w:val="40"/>
          <w:szCs w:val="40"/>
          <w:lang w:val="en-US" w:eastAsia="en-US" w:bidi="ar-SA"/>
        </w:rPr>
        <w:t xml:space="preserve"> </w:t>
      </w:r>
      <w:r w:rsidR="00493D06" w:rsidRPr="00043928">
        <w:rPr>
          <w:rFonts w:ascii="Arial" w:eastAsia="Calibri" w:hAnsi="Arial" w:cs="Arial"/>
          <w:b/>
          <w:bCs/>
          <w:sz w:val="28"/>
          <w:lang w:val="en-US" w:eastAsia="en-US" w:bidi="ar-SA"/>
        </w:rPr>
        <w:t>2.1</w:t>
      </w:r>
    </w:p>
    <w:p w14:paraId="2911C363" w14:textId="77777777" w:rsidR="00E27DFB" w:rsidRPr="00043928" w:rsidRDefault="00E27DFB" w:rsidP="00164193">
      <w:pPr>
        <w:pStyle w:val="NoSpacing"/>
        <w:rPr>
          <w:rFonts w:eastAsia="Calibri"/>
          <w:lang w:val="en-US" w:eastAsia="en-US" w:bidi="ar-SA"/>
        </w:rPr>
      </w:pPr>
    </w:p>
    <w:p w14:paraId="29817D24"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Z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²yp—ªY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I Ze—sx Rûm</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ÇzI </w:t>
      </w:r>
      <w:r w:rsidRPr="00043928">
        <w:rPr>
          <w:rFonts w:ascii="BRH Devanagari Extra" w:eastAsia="Calibri" w:hAnsi="BRH Devanagari Extra" w:cs="BRH Devanagari Extra"/>
          <w:sz w:val="32"/>
          <w:szCs w:val="40"/>
          <w:lang w:val="en-US" w:eastAsia="en-US" w:bidi="ar-SA"/>
        </w:rPr>
        <w:t>Æ</w:t>
      </w:r>
      <w:r w:rsidRPr="00043928">
        <w:rPr>
          <w:rFonts w:ascii="BRH Malayalam Extra" w:eastAsia="Calibri" w:hAnsi="BRH Malayalam Extra" w:cs="BRH Malayalam Extra"/>
          <w:sz w:val="40"/>
          <w:szCs w:val="40"/>
          <w:lang w:val="en-US" w:eastAsia="en-US" w:bidi="ar-SA"/>
        </w:rPr>
        <w:t>¤¤p—¥kx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w:t>
      </w:r>
      <w:proofErr w:type="gramStart"/>
      <w:r w:rsidRPr="0084139A">
        <w:rPr>
          <w:rFonts w:ascii="BRH Malayalam Extra" w:eastAsia="Calibri" w:hAnsi="BRH Malayalam Extra" w:cs="BRH Malayalam Extra"/>
          <w:sz w:val="40"/>
          <w:szCs w:val="40"/>
          <w:lang w:val="en-US" w:eastAsia="en-US" w:bidi="ar-SA"/>
        </w:rPr>
        <w:t>eª.ry</w:t>
      </w:r>
      <w:proofErr w:type="gramEnd"/>
      <w:r w:rsidRPr="0084139A">
        <w:rPr>
          <w:rFonts w:ascii="BRH Malayalam Extra" w:eastAsia="Calibri" w:hAnsi="BRH Malayalam Extra" w:cs="BRH Malayalam Extra"/>
          <w:sz w:val="40"/>
          <w:szCs w:val="40"/>
          <w:lang w:val="en-US" w:eastAsia="en-US" w:bidi="ar-SA"/>
        </w:rPr>
        <w:t xml:space="preserve">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d—J </w:t>
      </w:r>
      <w:proofErr w:type="gramStart"/>
      <w:r w:rsidRPr="0084139A">
        <w:rPr>
          <w:rFonts w:ascii="BRH Malayalam Extra" w:eastAsia="Calibri" w:hAnsi="BRH Malayalam Extra" w:cs="BRH Malayalam Extra"/>
          <w:sz w:val="40"/>
          <w:szCs w:val="40"/>
          <w:lang w:val="en-US" w:eastAsia="en-US" w:bidi="ar-SA"/>
        </w:rPr>
        <w:t>e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3ABE053" w14:textId="77777777" w:rsid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p—I </w:t>
      </w:r>
    </w:p>
    <w:p w14:paraId="0C54DBA4" w14:textId="42BC91F6"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highlight w:val="magenta"/>
          <w:lang w:val="en-US" w:eastAsia="en-US" w:bidi="ar-SA"/>
        </w:rPr>
        <w:t>ey</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öej—sûx</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s§ihõ</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w:t>
      </w:r>
      <w:r w:rsidRPr="00043928">
        <w:rPr>
          <w:rFonts w:ascii="BRH Malayalam Extra" w:eastAsia="Calibri" w:hAnsi="BRH Malayalam Extra" w:cs="BRH Malayalam Extra"/>
          <w:sz w:val="40"/>
          <w:szCs w:val="40"/>
          <w:highlight w:val="magenta"/>
          <w:lang w:val="en-US" w:eastAsia="en-US" w:bidi="ar-SA"/>
        </w:rPr>
        <w:t>M</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ixj</w:t>
      </w:r>
      <w:r w:rsidRPr="0084139A">
        <w:rPr>
          <w:rFonts w:ascii="BRH Malayalam Extra" w:eastAsia="Calibri" w:hAnsi="BRH Malayalam Extra" w:cs="BRH Malayalam Extra"/>
          <w:sz w:val="40"/>
          <w:szCs w:val="40"/>
          <w:lang w:val="en-US" w:eastAsia="en-US" w:bidi="ar-SA"/>
        </w:rPr>
        <w:t xml:space="preserve">—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60710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00D83B5E" w:rsidRPr="005E74F2">
        <w:rPr>
          <w:rFonts w:ascii="BRH Malayalam Extra" w:eastAsia="Calibri" w:hAnsi="BRH Malayalam Extra" w:cs="BRH Malayalam Extra"/>
          <w:b/>
          <w:sz w:val="40"/>
          <w:szCs w:val="40"/>
          <w:highlight w:val="magenta"/>
          <w:lang w:val="en-US" w:eastAsia="en-US" w:bidi="ar-SA"/>
        </w:rPr>
        <w:t>(s</w:t>
      </w:r>
      <w:r w:rsidR="005E74F2" w:rsidRPr="005E74F2">
        <w:rPr>
          <w:rFonts w:ascii="BRH Malayalam Extra" w:eastAsia="Calibri" w:hAnsi="BRH Malayalam Extra" w:cs="BRH Malayalam Extra"/>
          <w:b/>
          <w:sz w:val="40"/>
          <w:szCs w:val="40"/>
          <w:highlight w:val="magenta"/>
          <w:lang w:val="en-US" w:eastAsia="en-US" w:bidi="ar-SA"/>
        </w:rPr>
        <w:t>Z</w:t>
      </w:r>
      <w:r w:rsidR="00D83B5E" w:rsidRPr="005E74F2">
        <w:rPr>
          <w:rFonts w:ascii="BRH Malayalam Extra" w:eastAsia="Calibri" w:hAnsi="BRH Malayalam Extra" w:cs="BRH Malayalam Extra"/>
          <w:b/>
          <w:sz w:val="40"/>
          <w:szCs w:val="40"/>
          <w:highlight w:val="magenta"/>
          <w:lang w:val="en-US" w:eastAsia="en-US" w:bidi="ar-SA"/>
        </w:rPr>
        <w:t>x</w:t>
      </w:r>
      <w:r w:rsidR="00D83B5E" w:rsidRPr="005E74F2">
        <w:rPr>
          <w:rFonts w:ascii="BRH Devanagari Extra" w:eastAsia="Calibri" w:hAnsi="BRH Devanagari Extra" w:cs="BRH Malayalam Extra"/>
          <w:b/>
          <w:sz w:val="32"/>
          <w:szCs w:val="40"/>
          <w:highlight w:val="magenta"/>
          <w:lang w:val="en-US" w:eastAsia="en-US" w:bidi="ar-SA"/>
        </w:rPr>
        <w:t>óè</w:t>
      </w:r>
      <w:r w:rsidR="00D83B5E" w:rsidRPr="005E74F2">
        <w:rPr>
          <w:rFonts w:ascii="BRH Malayalam Extra" w:eastAsia="Calibri" w:hAnsi="BRH Malayalam Extra" w:cs="BRH Malayalam Extra"/>
          <w:b/>
          <w:sz w:val="40"/>
          <w:szCs w:val="40"/>
          <w:highlight w:val="magenta"/>
          <w:lang w:val="en-US" w:eastAsia="en-US" w:bidi="ar-SA"/>
        </w:rPr>
        <w:t>)</w:t>
      </w:r>
      <w:r w:rsidR="00D83B5E"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10504C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00503B5A">
        <w:rPr>
          <w:rFonts w:ascii="BRH Malayalam Extra" w:eastAsia="Calibri" w:hAnsi="BRH Malayalam Extra" w:cs="BRH Malayalam Extra"/>
          <w:sz w:val="40"/>
          <w:szCs w:val="40"/>
          <w:lang w:val="en-US" w:eastAsia="en-US" w:bidi="ar-SA"/>
        </w:rPr>
        <w:t>sôy</w:t>
      </w:r>
      <w:r w:rsidR="00503B5A" w:rsidRPr="00503B5A">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6E6B6B2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03B5A">
        <w:rPr>
          <w:rFonts w:ascii="BRH Malayalam Extra" w:eastAsia="Calibri" w:hAnsi="BRH Malayalam Extra" w:cs="BRH Malayalam Extra"/>
          <w:sz w:val="40"/>
          <w:szCs w:val="40"/>
          <w:lang w:val="en-US" w:eastAsia="en-US" w:bidi="ar-SA"/>
        </w:rPr>
        <w:t xml:space="preserve">PZ¡—J </w:t>
      </w:r>
      <w:r w:rsidRPr="00503B5A">
        <w:rPr>
          <w:rFonts w:ascii="BRH Malayalam Extra" w:eastAsia="Calibri" w:hAnsi="BRH Malayalam Extra" w:cs="BRH Malayalam Extra"/>
          <w:sz w:val="40"/>
          <w:szCs w:val="40"/>
          <w:highlight w:val="green"/>
          <w:lang w:val="en-US" w:eastAsia="en-US" w:bidi="ar-SA"/>
        </w:rPr>
        <w:t>q£I</w:t>
      </w:r>
      <w:r w:rsidRPr="00503B5A">
        <w:rPr>
          <w:rFonts w:ascii="BRH Malayalam Extra" w:eastAsia="Calibri" w:hAnsi="BRH Malayalam Extra" w:cs="BRH Malayalam Extra"/>
          <w:sz w:val="40"/>
          <w:szCs w:val="40"/>
          <w:lang w:val="en-US" w:eastAsia="en-US" w:bidi="ar-SA"/>
        </w:rPr>
        <w:t>¥Mx „pizb§</w:t>
      </w:r>
      <w:r w:rsidRPr="0084139A">
        <w:rPr>
          <w:rFonts w:ascii="BRH Malayalam Extra" w:eastAsia="Calibri" w:hAnsi="BRH Malayalam Extra" w:cs="BRH Malayalam Extra"/>
          <w:sz w:val="40"/>
          <w:szCs w:val="40"/>
          <w:lang w:val="en-US" w:eastAsia="en-US" w:bidi="ar-SA"/>
        </w:rPr>
        <w:t xml:space="preserve">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tª.ry</w:t>
      </w:r>
      <w:proofErr w:type="gramEnd"/>
      <w:r w:rsidRPr="0084139A">
        <w:rPr>
          <w:rFonts w:ascii="BRH Malayalam Extra" w:eastAsia="Calibri" w:hAnsi="BRH Malayalam Extra" w:cs="BRH Malayalam Extra"/>
          <w:sz w:val="40"/>
          <w:szCs w:val="40"/>
          <w:lang w:val="en-US" w:eastAsia="en-US" w:bidi="ar-SA"/>
        </w:rPr>
        <w:t>—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1A784C79"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tx—jxI </w:t>
      </w:r>
      <w:r w:rsidR="0049718C" w:rsidRPr="0049718C">
        <w:rPr>
          <w:rFonts w:ascii="BRH Devanagari Extra" w:eastAsia="Calibri" w:hAnsi="BRH Devanagari Extra" w:cs="BRH Malayalam Extra"/>
          <w:sz w:val="32"/>
          <w:szCs w:val="40"/>
          <w:highlight w:val="green"/>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6ECCFC6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3449E">
        <w:rPr>
          <w:rFonts w:ascii="BRH Malayalam Extra" w:eastAsia="Calibri" w:hAnsi="BRH Malayalam Extra" w:cs="BRH Malayalam Extra"/>
          <w:sz w:val="40"/>
          <w:szCs w:val="40"/>
          <w:highlight w:val="green"/>
          <w:lang w:val="en-US" w:eastAsia="en-US" w:bidi="ar-SA"/>
        </w:rPr>
        <w:t>i</w:t>
      </w:r>
      <w:r w:rsidR="0083449E"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qzª.r</w:t>
      </w:r>
      <w:proofErr w:type="gramEnd"/>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97C62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w:t>
      </w:r>
      <w:r w:rsidR="007C7E3B" w:rsidRPr="007C7E3B">
        <w:rPr>
          <w:rFonts w:ascii="BRH Malayalam Extra" w:eastAsia="Calibri" w:hAnsi="BRH Malayalam Extra" w:cs="BRH Malayalam Extra"/>
          <w:sz w:val="40"/>
          <w:szCs w:val="40"/>
          <w:highlight w:val="green"/>
          <w:lang w:val="en-US" w:eastAsia="en-US" w:bidi="ar-SA"/>
        </w:rPr>
        <w:t>M</w:t>
      </w:r>
      <w:r w:rsidRPr="007C7E3B">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w:t>
      </w:r>
      <w:r w:rsidR="007C7E3B" w:rsidRPr="007C7E3B">
        <w:rPr>
          <w:rFonts w:ascii="BRH Malayalam Extra" w:eastAsia="Calibri" w:hAnsi="BRH Malayalam Extra" w:cs="BRH Malayalam Extra"/>
          <w:b/>
          <w:sz w:val="40"/>
          <w:szCs w:val="40"/>
          <w:lang w:val="en-US" w:eastAsia="en-US" w:bidi="ar-SA"/>
        </w:rPr>
        <w:t>(isë—KI)</w:t>
      </w:r>
      <w:r w:rsidR="007C7E3B"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239903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00B30FF9">
        <w:rPr>
          <w:rFonts w:ascii="BRH Malayalam Extra" w:eastAsia="Calibri" w:hAnsi="BRH Malayalam Extra" w:cs="BRH Malayalam Extra"/>
          <w:sz w:val="34"/>
          <w:szCs w:val="40"/>
          <w:lang w:val="en-US" w:eastAsia="en-US" w:bidi="ar-SA"/>
        </w:rPr>
        <w:t xml:space="preserve"> </w:t>
      </w:r>
      <w:r w:rsidRPr="00B30FF9">
        <w:rPr>
          <w:rFonts w:ascii="BRH Malayalam Extra" w:eastAsia="Calibri" w:hAnsi="BRH Malayalam Extra" w:cs="BRH Malayalam Extra"/>
          <w:sz w:val="40"/>
          <w:szCs w:val="40"/>
          <w:highlight w:val="magenta"/>
          <w:lang w:val="en-US" w:eastAsia="en-US" w:bidi="ar-SA"/>
        </w:rPr>
        <w:t>j</w:t>
      </w:r>
      <w:r w:rsidRPr="0084139A">
        <w:rPr>
          <w:rFonts w:ascii="BRH Malayalam Extra" w:eastAsia="Calibri" w:hAnsi="BRH Malayalam Extra" w:cs="BRH Malayalam Extra"/>
          <w:sz w:val="40"/>
          <w:szCs w:val="40"/>
          <w:lang w:val="en-US" w:eastAsia="en-US" w:bidi="ar-SA"/>
        </w:rPr>
        <w:t xml:space="preserve">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1AB9AC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00975960" w:rsidRPr="00975960">
        <w:rPr>
          <w:rFonts w:ascii="BRH Malayalam Extra" w:eastAsia="Calibri" w:hAnsi="BRH Malayalam Extra" w:cs="BRH Malayalam Extra"/>
          <w:sz w:val="40"/>
          <w:szCs w:val="40"/>
          <w:highlight w:val="green"/>
          <w:lang w:val="en-US" w:eastAsia="en-US" w:bidi="ar-SA"/>
        </w:rPr>
        <w:t>K</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22F656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43590F1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w:t>
      </w:r>
      <w:r w:rsidR="00975960" w:rsidRPr="00975960">
        <w:rPr>
          <w:rFonts w:ascii="BRH Malayalam Extra" w:eastAsia="Calibri" w:hAnsi="BRH Malayalam Extra" w:cs="BRH Malayalam Extra"/>
          <w:sz w:val="40"/>
          <w:szCs w:val="40"/>
          <w:highlight w:val="magenta"/>
          <w:lang w:val="en-US" w:eastAsia="en-US" w:bidi="ar-SA"/>
        </w:rPr>
        <w:t>Æ</w:t>
      </w:r>
      <w:r w:rsidRPr="00975960">
        <w:rPr>
          <w:rFonts w:ascii="BRH Malayalam Extra" w:eastAsia="Calibri" w:hAnsi="BRH Malayalam Extra" w:cs="BRH Malayalam Extra"/>
          <w:sz w:val="40"/>
          <w:szCs w:val="40"/>
          <w:highlight w:val="magenta"/>
          <w:lang w:val="en-US" w:eastAsia="en-US" w:bidi="ar-SA"/>
        </w:rPr>
        <w:t>û</w:t>
      </w:r>
      <w:r w:rsidRPr="0084139A">
        <w:rPr>
          <w:rFonts w:ascii="BRH Malayalam Extra" w:eastAsia="Calibri" w:hAnsi="BRH Malayalam Extra" w:cs="BRH Malayalam Extra"/>
          <w:sz w:val="40"/>
          <w:szCs w:val="40"/>
          <w:lang w:val="en-US" w:eastAsia="en-US" w:bidi="ar-SA"/>
        </w:rPr>
        <w:t>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14455A4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30F8B0C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r w:rsidR="000D08F7">
        <w:rPr>
          <w:rFonts w:ascii="Arial" w:eastAsia="Calibri" w:hAnsi="Arial" w:cs="Arial"/>
          <w:b/>
          <w:bCs/>
          <w:sz w:val="32"/>
          <w:szCs w:val="24"/>
          <w:lang w:val="en-US" w:eastAsia="en-US" w:bidi="ar-SA"/>
        </w:rPr>
        <w:t xml:space="preserve"> </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w:t>
      </w:r>
      <w:r w:rsidR="007E2949" w:rsidRPr="00945079">
        <w:rPr>
          <w:rFonts w:ascii="BRH Devanagari Extra" w:eastAsia="Calibri" w:hAnsi="BRH Devanagari Extra" w:cs="BRH Malayalam Extra"/>
          <w:sz w:val="32"/>
          <w:szCs w:val="40"/>
          <w:lang w:val="en-US" w:eastAsia="en-US" w:bidi="ar-SA"/>
        </w:rPr>
        <w:t>óè</w:t>
      </w:r>
      <w:r w:rsidRPr="00945079">
        <w:rPr>
          <w:rFonts w:ascii="BRH Malayalam Extra" w:eastAsia="Calibri" w:hAnsi="BRH Malayalam Extra" w:cs="BRH Malayalam Extra"/>
          <w:sz w:val="40"/>
          <w:szCs w:val="40"/>
          <w:lang w:val="en-US" w:eastAsia="en-US" w:bidi="ar-SA"/>
        </w:rPr>
        <w:t xml:space="preserve"> s</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õI e—kI ög</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k¡r—I K£rê</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eyO§M—mI |</w:t>
      </w:r>
    </w:p>
    <w:p w14:paraId="05F5D177"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D¦</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ªÆû¥k—ZI py—k¢e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I </w:t>
      </w:r>
      <w:r w:rsidRPr="00945079">
        <w:rPr>
          <w:rFonts w:ascii="BRH Devanagari Extra" w:eastAsia="Calibri" w:hAnsi="BRH Devanagari Extra" w:cs="BRH Malayalam Extra"/>
          <w:sz w:val="32"/>
          <w:szCs w:val="40"/>
          <w:lang w:val="en-US" w:eastAsia="en-US" w:bidi="ar-SA"/>
        </w:rPr>
        <w:t>Æ</w:t>
      </w:r>
      <w:r w:rsidRPr="00945079">
        <w:rPr>
          <w:rFonts w:ascii="BRH Malayalam Extra" w:eastAsia="Calibri" w:hAnsi="BRH Malayalam Extra" w:cs="BRH Malayalam Extra"/>
          <w:sz w:val="40"/>
          <w:szCs w:val="40"/>
          <w:lang w:val="en-US" w:eastAsia="en-US" w:bidi="ar-SA"/>
        </w:rPr>
        <w:t>py</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qûk¢—e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w:t>
      </w:r>
    </w:p>
    <w:p w14:paraId="4271775B" w14:textId="77777777" w:rsidR="0084139A" w:rsidRPr="00945079"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945079">
        <w:rPr>
          <w:rFonts w:ascii="BRH Malayalam Extra" w:eastAsia="Calibri" w:hAnsi="BRH Malayalam Extra" w:cs="BRH Malayalam Extra"/>
          <w:sz w:val="40"/>
          <w:szCs w:val="40"/>
          <w:lang w:val="en-US" w:eastAsia="en-US" w:bidi="ar-SA"/>
        </w:rPr>
        <w:t>¤¤p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w:t>
      </w:r>
      <w:r w:rsidRPr="00945079">
        <w:rPr>
          <w:rFonts w:ascii="BRH Malayalam Extra" w:eastAsia="Calibri" w:hAnsi="BRH Malayalam Extra" w:cs="Arial"/>
          <w:bCs/>
          <w:sz w:val="40"/>
          <w:szCs w:val="40"/>
          <w:lang w:val="en-US" w:eastAsia="en-US" w:bidi="ar-SA"/>
        </w:rPr>
        <w:t>||</w:t>
      </w:r>
      <w:r w:rsidRPr="00945079">
        <w:rPr>
          <w:rFonts w:ascii="Arial" w:eastAsia="Calibri" w:hAnsi="Arial" w:cs="Arial"/>
          <w:b/>
          <w:bCs/>
          <w:sz w:val="40"/>
          <w:szCs w:val="40"/>
          <w:lang w:val="en-US" w:eastAsia="en-US" w:bidi="ar-SA"/>
        </w:rPr>
        <w:t xml:space="preserve"> </w:t>
      </w:r>
      <w:r w:rsidR="00B12B31" w:rsidRPr="00945079">
        <w:rPr>
          <w:rFonts w:ascii="Arial" w:eastAsia="Calibri" w:hAnsi="Arial" w:cs="Arial"/>
          <w:b/>
          <w:bCs/>
          <w:sz w:val="32"/>
          <w:szCs w:val="24"/>
          <w:lang w:val="en-US" w:eastAsia="en-US" w:bidi="ar-SA"/>
        </w:rPr>
        <w:t>23.1</w:t>
      </w:r>
      <w:r w:rsidRPr="00945079">
        <w:rPr>
          <w:rFonts w:ascii="BRH Malayalam Extra" w:eastAsia="Calibri" w:hAnsi="BRH Malayalam Extra" w:cs="BRH Malayalam Extra"/>
          <w:sz w:val="40"/>
          <w:szCs w:val="40"/>
          <w:lang w:val="en-US" w:eastAsia="en-US" w:bidi="ar-SA"/>
        </w:rPr>
        <w:t xml:space="preserve"> </w:t>
      </w:r>
    </w:p>
    <w:p w14:paraId="15FCAF95" w14:textId="77777777" w:rsidR="0084139A" w:rsidRPr="00945079" w:rsidRDefault="0084139A" w:rsidP="00164193">
      <w:pPr>
        <w:widowControl w:val="0"/>
        <w:autoSpaceDE w:val="0"/>
        <w:autoSpaceDN w:val="0"/>
        <w:adjustRightInd w:val="0"/>
        <w:spacing w:after="0" w:line="240" w:lineRule="auto"/>
        <w:rPr>
          <w:rFonts w:ascii="Arial" w:hAnsi="Arial" w:cs="Arial"/>
          <w:b/>
          <w:bCs/>
          <w:sz w:val="32"/>
          <w:szCs w:val="36"/>
          <w:u w:val="single"/>
        </w:rPr>
      </w:pPr>
      <w:r w:rsidRPr="00945079">
        <w:rPr>
          <w:rFonts w:ascii="Arial" w:hAnsi="Arial" w:cs="Arial"/>
          <w:b/>
          <w:bCs/>
          <w:sz w:val="32"/>
          <w:szCs w:val="36"/>
          <w:u w:val="single"/>
        </w:rPr>
        <w:t>T.A.6.24.1</w:t>
      </w:r>
    </w:p>
    <w:p w14:paraId="19E8B29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sª¥p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së¤¤sô—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x— Asë¡ | </w:t>
      </w:r>
    </w:p>
    <w:p w14:paraId="0F17D499"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k¡—¥r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J sÍ</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tx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b—</w:t>
      </w:r>
      <w:proofErr w:type="gramStart"/>
      <w:r w:rsidRPr="001C08B0">
        <w:rPr>
          <w:rFonts w:ascii="BRH Malayalam Extra" w:eastAsia="Calibri" w:hAnsi="BRH Malayalam Extra" w:cs="BRH Malayalam Extra"/>
          <w:b/>
          <w:bCs/>
          <w:sz w:val="40"/>
          <w:szCs w:val="40"/>
          <w:lang w:val="en-US" w:eastAsia="en-US" w:bidi="ar-SA"/>
        </w:rPr>
        <w:t>cª.rzZ</w:t>
      </w:r>
      <w:proofErr w:type="gramEnd"/>
      <w:r w:rsidRPr="001C08B0">
        <w:rPr>
          <w:rFonts w:ascii="BRH Malayalam Extra" w:eastAsia="Calibri" w:hAnsi="BRH Malayalam Extra" w:cs="BRH Malayalam Extra"/>
          <w:b/>
          <w:bCs/>
          <w:sz w:val="40"/>
          <w:szCs w:val="40"/>
          <w:lang w:val="en-US" w:eastAsia="en-US" w:bidi="ar-SA"/>
        </w:rPr>
        <w:t xml:space="preserve">§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0149469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45079">
        <w:rPr>
          <w:rFonts w:ascii="BRH Malayalam Extra" w:eastAsia="Calibri" w:hAnsi="BRH Malayalam Extra" w:cs="BRH Malayalam Extra"/>
          <w:sz w:val="40"/>
          <w:szCs w:val="40"/>
          <w:lang w:val="en-US" w:eastAsia="en-US" w:bidi="ar-SA"/>
        </w:rPr>
        <w:t xml:space="preserve"> </w:t>
      </w:r>
      <w:r w:rsidRPr="00945079">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BFDBC9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x¥e¥hõx—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ÇxI | jbÕx exe—iKx</w:t>
      </w:r>
      <w:r w:rsidRPr="00945079">
        <w:rPr>
          <w:rFonts w:ascii="BRH Malayalam Extra" w:eastAsia="Calibri" w:hAnsi="BRH Malayalam Extra" w:cs="BRH Malayalam Extra"/>
          <w:sz w:val="34"/>
          <w:szCs w:val="40"/>
          <w:lang w:val="en-US" w:eastAsia="en-US" w:bidi="ar-SA"/>
        </w:rPr>
        <w:t>–</w:t>
      </w:r>
      <w:proofErr w:type="gramStart"/>
      <w:r w:rsidRPr="00945079">
        <w:rPr>
          <w:rFonts w:ascii="BRH Malayalam Extra" w:eastAsia="Calibri" w:hAnsi="BRH Malayalam Extra" w:cs="BRH Malayalam Extra"/>
          <w:sz w:val="40"/>
          <w:szCs w:val="40"/>
          <w:highlight w:val="green"/>
          <w:lang w:val="en-US" w:eastAsia="en-US" w:bidi="ar-SA"/>
        </w:rPr>
        <w:t>ª.</w:t>
      </w:r>
      <w:r w:rsidRPr="00945079">
        <w:rPr>
          <w:rFonts w:ascii="BRH Malayalam Extra" w:eastAsia="Calibri" w:hAnsi="BRH Malayalam Extra" w:cs="BRH Malayalam Extra"/>
          <w:sz w:val="40"/>
          <w:szCs w:val="40"/>
          <w:lang w:val="en-US" w:eastAsia="en-US" w:bidi="ar-SA"/>
        </w:rPr>
        <w:t>rI</w:t>
      </w:r>
      <w:proofErr w:type="gramEnd"/>
      <w:r w:rsidRPr="00945079">
        <w:rPr>
          <w:rFonts w:ascii="BRH Malayalam Extra" w:eastAsia="Calibri" w:hAnsi="BRH Malayalam Extra" w:cs="BRH Malayalam Extra"/>
          <w:sz w:val="40"/>
          <w:szCs w:val="40"/>
          <w:lang w:val="en-US" w:eastAsia="en-US" w:bidi="ar-SA"/>
        </w:rPr>
        <w:t xml:space="preserve"> |</w:t>
      </w:r>
    </w:p>
    <w:p w14:paraId="01F4F374" w14:textId="3DE0FDB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idsx pxPx— tsëx</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hõxI | eb§hõx-i¡b¥k—Y qy</w:t>
      </w:r>
      <w:r w:rsidRPr="001160AB">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1160AB">
        <w:rPr>
          <w:rFonts w:ascii="BRH Malayalam Extra" w:eastAsia="Calibri" w:hAnsi="BRH Malayalam Extra" w:cs="BRH Malayalam Extra"/>
          <w:sz w:val="40"/>
          <w:szCs w:val="40"/>
          <w:lang w:val="en-US" w:eastAsia="en-US" w:bidi="ar-SA"/>
        </w:rPr>
        <w:t>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8C4858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ex¥e¥hõx— k±</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ÇxI | jb§ kxöZyjx exe—iKx</w:t>
      </w:r>
      <w:r w:rsidRPr="001160AB">
        <w:rPr>
          <w:rFonts w:ascii="BRH Malayalam Extra" w:eastAsia="Calibri" w:hAnsi="BRH Malayalam Extra" w:cs="BRH Malayalam Extra"/>
          <w:sz w:val="34"/>
          <w:szCs w:val="40"/>
          <w:lang w:val="en-US" w:eastAsia="en-US" w:bidi="ar-SA"/>
        </w:rPr>
        <w:t>–</w:t>
      </w:r>
      <w:proofErr w:type="gramStart"/>
      <w:r w:rsidRPr="008B1BBF">
        <w:rPr>
          <w:rFonts w:ascii="BRH Malayalam Extra" w:eastAsia="Calibri" w:hAnsi="BRH Malayalam Extra" w:cs="BRH Malayalam Extra"/>
          <w:sz w:val="40"/>
          <w:szCs w:val="40"/>
          <w:highlight w:val="green"/>
          <w:lang w:val="en-US" w:eastAsia="en-US" w:bidi="ar-SA"/>
        </w:rPr>
        <w:t>ª.</w:t>
      </w:r>
      <w:r w:rsidRPr="001160AB">
        <w:rPr>
          <w:rFonts w:ascii="BRH Malayalam Extra" w:eastAsia="Calibri" w:hAnsi="BRH Malayalam Extra" w:cs="BRH Malayalam Extra"/>
          <w:sz w:val="40"/>
          <w:szCs w:val="40"/>
          <w:lang w:val="en-US" w:eastAsia="en-US" w:bidi="ar-SA"/>
        </w:rPr>
        <w:t>rI</w:t>
      </w:r>
      <w:proofErr w:type="gramEnd"/>
      <w:r w:rsidRPr="001160AB">
        <w:rPr>
          <w:rFonts w:ascii="BRH Malayalam Extra" w:eastAsia="Calibri" w:hAnsi="BRH Malayalam Extra" w:cs="BRH Malayalam Extra"/>
          <w:sz w:val="40"/>
          <w:szCs w:val="40"/>
          <w:lang w:val="en-US" w:eastAsia="en-US" w:bidi="ar-SA"/>
        </w:rPr>
        <w:t xml:space="preserve"> |</w:t>
      </w:r>
    </w:p>
    <w:p w14:paraId="4E87B40F" w14:textId="5DB256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40"/>
          <w:szCs w:val="40"/>
          <w:lang w:val="en-US" w:eastAsia="en-US" w:bidi="ar-SA"/>
        </w:rPr>
        <w:t xml:space="preserve">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DD6F44">
        <w:rPr>
          <w:rFonts w:ascii="BRH Malayalam Extra" w:eastAsia="Calibri" w:hAnsi="BRH Malayalam Extra" w:cs="BRH Malayalam Extra"/>
          <w:sz w:val="40"/>
          <w:szCs w:val="40"/>
          <w:lang w:val="en-US" w:eastAsia="en-US" w:bidi="ar-SA"/>
        </w:rPr>
        <w:t>sªp— p</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ª¥Y i—tx¥b</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py</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 xml:space="preserve">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Êõx py—¥bõ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ksû—Zy |</w:t>
      </w:r>
      <w:r w:rsidRPr="00DD6F44">
        <w:rPr>
          <w:rFonts w:ascii="BRH Malayalam Extra" w:eastAsia="Calibri" w:hAnsi="BRH Malayalam Extra" w:cs="Arial"/>
          <w:bCs/>
          <w:sz w:val="40"/>
          <w:szCs w:val="40"/>
          <w:lang w:val="en-US" w:eastAsia="en-US" w:bidi="ar-SA"/>
        </w:rPr>
        <w:t>|</w:t>
      </w:r>
      <w:r w:rsidRPr="00DD6F44">
        <w:rPr>
          <w:rFonts w:ascii="Arial" w:eastAsia="Calibri" w:hAnsi="Arial" w:cs="Arial"/>
          <w:b/>
          <w:bCs/>
          <w:sz w:val="40"/>
          <w:szCs w:val="40"/>
          <w:lang w:val="en-US" w:eastAsia="en-US" w:bidi="ar-SA"/>
        </w:rPr>
        <w:t xml:space="preserve"> </w:t>
      </w:r>
      <w:r w:rsidR="00D3275F" w:rsidRPr="00DD6F44">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60DDEABE"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w:t>
      </w:r>
      <w:r w:rsidR="00CE50D3">
        <w:rPr>
          <w:rFonts w:ascii="BRH Malayalam Extra" w:eastAsia="Calibri" w:hAnsi="BRH Malayalam Extra" w:cs="BRH Malayalam Extra"/>
          <w:sz w:val="40"/>
          <w:szCs w:val="40"/>
          <w:lang w:val="en-US" w:eastAsia="en-US" w:bidi="ar-SA"/>
        </w:rPr>
        <w:t xml:space="preserve"> </w:t>
      </w:r>
      <w:r w:rsidRPr="00CE50D3">
        <w:rPr>
          <w:rFonts w:ascii="BRH Malayalam Extra" w:eastAsia="Calibri" w:hAnsi="BRH Malayalam Extra" w:cs="BRH Malayalam Extra"/>
          <w:sz w:val="40"/>
          <w:szCs w:val="40"/>
          <w:highlight w:val="magenta"/>
          <w:lang w:val="en-US" w:eastAsia="en-US" w:bidi="ar-SA"/>
        </w:rPr>
        <w:t>Mx</w:t>
      </w:r>
      <w:r w:rsidRPr="0084139A">
        <w:rPr>
          <w:rFonts w:ascii="BRH Malayalam Extra" w:eastAsia="Calibri" w:hAnsi="BRH Malayalam Extra" w:cs="BRH Malayalam Extra"/>
          <w:sz w:val="40"/>
          <w:szCs w:val="40"/>
          <w:lang w:val="en-US" w:eastAsia="en-US" w:bidi="ar-SA"/>
        </w:rPr>
        <w:t>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FA4E68"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CE50D3">
        <w:rPr>
          <w:rFonts w:ascii="BRH Malayalam Extra" w:eastAsia="Calibri" w:hAnsi="BRH Malayalam Extra" w:cs="BRH Malayalam Extra"/>
          <w:sz w:val="40"/>
          <w:szCs w:val="40"/>
          <w:highlight w:val="green"/>
          <w:lang w:val="en-US" w:eastAsia="en-US" w:bidi="ar-SA"/>
        </w:rPr>
        <w:t>ª</w:t>
      </w:r>
      <w:r w:rsidRPr="001B30AB">
        <w:rPr>
          <w:rFonts w:ascii="BRH Malayalam Extra" w:eastAsia="Calibri" w:hAnsi="BRH Malayalam Extra" w:cs="BRH Malayalam Extra"/>
          <w:sz w:val="40"/>
          <w:szCs w:val="40"/>
          <w:highlight w:val="magenta"/>
          <w:lang w:val="en-US" w:eastAsia="en-US" w:bidi="ar-SA"/>
        </w:rPr>
        <w:t xml:space="preserve">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º qz</w:t>
      </w:r>
      <w:r w:rsidRPr="00CE50D3">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 xml:space="preserve">¥rxedj¥d </w:t>
      </w:r>
      <w:r w:rsidRPr="00CE50D3">
        <w:rPr>
          <w:rFonts w:ascii="BRH Malayalam Extra" w:eastAsia="Calibri" w:hAnsi="BRH Malayalam Extra" w:cs="BRH Malayalam Extra"/>
          <w:sz w:val="40"/>
          <w:szCs w:val="40"/>
          <w:lang w:val="en-US" w:eastAsia="en-US" w:bidi="ar-SA"/>
        </w:rPr>
        <w:t>py—dy¥jx</w:t>
      </w:r>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highlight w:val="green"/>
          <w:lang w:val="en-US" w:eastAsia="en-US" w:bidi="ar-SA"/>
        </w:rPr>
        <w:t>M</w:t>
      </w:r>
      <w:proofErr w:type="gramStart"/>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48527D33"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2173B2">
        <w:rPr>
          <w:rFonts w:ascii="BRH Malayalam Extra" w:eastAsia="Calibri" w:hAnsi="BRH Malayalam Extra" w:cs="BRH Malayalam Extra"/>
          <w:sz w:val="40"/>
          <w:szCs w:val="40"/>
          <w:highlight w:val="magenta"/>
          <w:lang w:val="en-US" w:eastAsia="en-US" w:bidi="ar-SA"/>
        </w:rPr>
        <w:t>RõxZz</w:t>
      </w:r>
      <w:r w:rsidRPr="002173B2">
        <w:rPr>
          <w:rFonts w:ascii="BRH Malayalam Extra" w:eastAsia="Calibri" w:hAnsi="BRH Malayalam Extra" w:cs="BRH Malayalam Extra"/>
          <w:sz w:val="34"/>
          <w:szCs w:val="40"/>
          <w:highlight w:val="magenta"/>
          <w:lang w:val="en-US" w:eastAsia="en-US" w:bidi="ar-SA"/>
        </w:rPr>
        <w:t>–</w:t>
      </w:r>
      <w:r w:rsidRPr="002173B2">
        <w:rPr>
          <w:rFonts w:ascii="BRH Malayalam Extra" w:eastAsia="Calibri" w:hAnsi="BRH Malayalam Extra" w:cs="BRH Malayalam Extra"/>
          <w:sz w:val="40"/>
          <w:szCs w:val="40"/>
          <w:highlight w:val="magenta"/>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2E338593"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w:t>
      </w:r>
      <w:r w:rsidR="001B19D6">
        <w:rPr>
          <w:rFonts w:ascii="BRH Malayalam Extra" w:eastAsia="Calibri" w:hAnsi="BRH Malayalam Extra" w:cs="BRH Malayalam Extra"/>
          <w:sz w:val="40"/>
          <w:szCs w:val="40"/>
          <w:lang w:val="en-US" w:eastAsia="en-US" w:bidi="ar-SA"/>
        </w:rPr>
        <w:t xml:space="preserve"> </w:t>
      </w:r>
      <w:r w:rsidRPr="001B19D6">
        <w:rPr>
          <w:rFonts w:ascii="BRH Malayalam Extra" w:eastAsia="Calibri" w:hAnsi="BRH Malayalam Extra" w:cs="BRH Malayalam Extra"/>
          <w:sz w:val="40"/>
          <w:szCs w:val="40"/>
          <w:highlight w:val="magenta"/>
          <w:lang w:val="en-US" w:eastAsia="en-US" w:bidi="ar-SA"/>
        </w:rPr>
        <w:t>öb</w:t>
      </w:r>
      <w:r w:rsidRPr="0084139A">
        <w:rPr>
          <w:rFonts w:ascii="BRH Malayalam Extra" w:eastAsia="Calibri" w:hAnsi="BRH Malayalam Extra" w:cs="BRH Malayalam Extra"/>
          <w:sz w:val="40"/>
          <w:szCs w:val="40"/>
          <w:lang w:val="en-US" w:eastAsia="en-US" w:bidi="ar-SA"/>
        </w:rPr>
        <w:t>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406B872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D365F">
        <w:rPr>
          <w:rFonts w:ascii="BRH Malayalam Extra" w:eastAsia="Calibri" w:hAnsi="BRH Malayalam Extra" w:cs="BRH Malayalam Extra"/>
          <w:sz w:val="40"/>
          <w:szCs w:val="40"/>
          <w:lang w:val="en-US" w:eastAsia="en-US" w:bidi="ar-SA"/>
        </w:rPr>
        <w:t>ög</w:t>
      </w:r>
      <w:r w:rsidRPr="004D365F">
        <w:rPr>
          <w:rFonts w:ascii="BRH Malayalam Extra" w:eastAsia="Calibri" w:hAnsi="BRH Malayalam Extra" w:cs="BRH Malayalam Extra"/>
          <w:sz w:val="40"/>
          <w:szCs w:val="40"/>
          <w:highlight w:val="green"/>
          <w:lang w:val="en-US" w:eastAsia="en-US" w:bidi="ar-SA"/>
        </w:rPr>
        <w:t>Ö</w:t>
      </w:r>
      <w:r w:rsidR="004D365F"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E82C85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811CE">
        <w:rPr>
          <w:rFonts w:ascii="BRH Malayalam Extra" w:eastAsia="Calibri" w:hAnsi="BRH Malayalam Extra" w:cs="BRH Malayalam Extra"/>
          <w:sz w:val="40"/>
          <w:szCs w:val="40"/>
          <w:lang w:val="en-US" w:eastAsia="en-US" w:bidi="ar-SA"/>
        </w:rPr>
        <w:t>b¡Jrû—eï</w:t>
      </w:r>
      <w:r w:rsidRPr="006811CE">
        <w:rPr>
          <w:rFonts w:ascii="BRH Malayalam Extra" w:eastAsia="Calibri" w:hAnsi="BRH Malayalam Extra" w:cs="BRH Malayalam Extra"/>
          <w:sz w:val="34"/>
          <w:szCs w:val="40"/>
          <w:lang w:val="en-US" w:eastAsia="en-US" w:bidi="ar-SA"/>
        </w:rPr>
        <w:t>–</w:t>
      </w:r>
      <w:r w:rsidRPr="006811CE">
        <w:rPr>
          <w:rFonts w:ascii="BRH Malayalam Extra" w:eastAsia="Calibri" w:hAnsi="BRH Malayalam Extra" w:cs="BRH Malayalam Extra"/>
          <w:sz w:val="40"/>
          <w:szCs w:val="40"/>
          <w:lang w:val="en-US" w:eastAsia="en-US" w:bidi="ar-SA"/>
        </w:rPr>
        <w:t xml:space="preserve">t© </w:t>
      </w:r>
      <w:r w:rsidR="00280F82" w:rsidRPr="006811CE">
        <w:rPr>
          <w:rFonts w:ascii="BRH Malayalam Extra" w:eastAsia="Calibri" w:hAnsi="BRH Malayalam Extra" w:cs="BRH Malayalam Extra"/>
          <w:sz w:val="40"/>
          <w:szCs w:val="40"/>
          <w:lang w:val="en-US" w:eastAsia="en-US" w:bidi="ar-SA"/>
        </w:rPr>
        <w:t>b¡—k¡</w:t>
      </w:r>
      <w:r w:rsidR="00280F82" w:rsidRPr="00AA38D0">
        <w:rPr>
          <w:rFonts w:ascii="BRH Malayalam Extra" w:eastAsia="Calibri" w:hAnsi="BRH Malayalam Extra" w:cs="BRH Malayalam Extra"/>
          <w:sz w:val="40"/>
          <w:szCs w:val="40"/>
          <w:highlight w:val="green"/>
          <w:lang w:val="en-US" w:eastAsia="en-US" w:bidi="ar-SA"/>
        </w:rPr>
        <w:t>r</w:t>
      </w:r>
      <w:r w:rsidR="00280F82" w:rsidRPr="00AA38D0">
        <w:rPr>
          <w:rFonts w:ascii="BRH Malayalam Extra" w:hAnsi="BRH Malayalam Extra" w:cs="BRH Malayalam Extra"/>
          <w:sz w:val="40"/>
          <w:szCs w:val="40"/>
          <w:highlight w:val="green"/>
        </w:rPr>
        <w:t>§</w:t>
      </w:r>
      <w:r w:rsidR="00280F82" w:rsidRPr="00AA38D0">
        <w:rPr>
          <w:rFonts w:ascii="BRH Malayalam Extra" w:eastAsia="Calibri" w:hAnsi="BRH Malayalam Extra" w:cs="BRH Malayalam Extra"/>
          <w:sz w:val="40"/>
          <w:szCs w:val="40"/>
          <w:highlight w:val="green"/>
          <w:lang w:val="en-US" w:eastAsia="en-US" w:bidi="ar-SA"/>
        </w:rPr>
        <w:t>r</w:t>
      </w:r>
      <w:r w:rsidR="00280F82" w:rsidRPr="006811CE">
        <w:rPr>
          <w:rFonts w:ascii="BRH Malayalam Extra" w:eastAsia="Calibri" w:hAnsi="BRH Malayalam Extra" w:cs="BRH Malayalam Extra"/>
          <w:sz w:val="40"/>
          <w:szCs w:val="40"/>
          <w:lang w:val="en-US" w:eastAsia="en-US" w:bidi="ar-SA"/>
        </w:rPr>
        <w:t>t |</w:t>
      </w:r>
    </w:p>
    <w:p w14:paraId="38627B60" w14:textId="4AEEDE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sëx</w:t>
      </w:r>
      <w:r w:rsidR="00C04503" w:rsidRPr="00C04503">
        <w:rPr>
          <w:rFonts w:ascii="BRH Malayalam Extra" w:hAnsi="BRH Malayalam Extra" w:cs="BRH Malayalam Extra"/>
          <w:color w:val="000000"/>
          <w:sz w:val="40"/>
          <w:szCs w:val="40"/>
          <w:highlight w:val="green"/>
        </w:rPr>
        <w:t>©</w:t>
      </w:r>
      <w:r w:rsidRPr="0084139A">
        <w:rPr>
          <w:rFonts w:ascii="BRH Malayalam Extra" w:eastAsia="Calibri" w:hAnsi="BRH Malayalam Extra" w:cs="BRH Malayalam Extra"/>
          <w:sz w:val="40"/>
          <w:szCs w:val="40"/>
          <w:lang w:val="en-US" w:eastAsia="en-US" w:bidi="ar-SA"/>
        </w:rPr>
        <w:t xml:space="preserve">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5EA69EEA"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w:t>
      </w:r>
      <w:r w:rsidR="007C3D4A">
        <w:rPr>
          <w:rFonts w:ascii="BRH Malayalam Extra" w:eastAsia="Calibri" w:hAnsi="BRH Malayalam Extra" w:cs="BRH Malayalam Extra"/>
          <w:sz w:val="40"/>
          <w:szCs w:val="40"/>
          <w:lang w:val="en-US" w:eastAsia="en-US" w:bidi="ar-SA"/>
        </w:rPr>
        <w:t xml:space="preserve"> </w:t>
      </w:r>
      <w:r w:rsidRPr="007C3D4A">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37DA1A3B"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w:t>
      </w:r>
      <w:r w:rsidR="001D0468">
        <w:rPr>
          <w:rFonts w:ascii="BRH Malayalam Extra" w:eastAsia="Calibri" w:hAnsi="BRH Malayalam Extra" w:cs="BRH Malayalam Extra"/>
          <w:sz w:val="40"/>
          <w:szCs w:val="40"/>
          <w:lang w:val="en-US" w:eastAsia="en-US" w:bidi="ar-SA"/>
        </w:rPr>
        <w:t xml:space="preserve"> </w:t>
      </w:r>
      <w:r w:rsidRPr="001D0468">
        <w:rPr>
          <w:rFonts w:ascii="BRH Malayalam Extra" w:eastAsia="Calibri" w:hAnsi="BRH Malayalam Extra" w:cs="BRH Malayalam Extra"/>
          <w:sz w:val="40"/>
          <w:szCs w:val="40"/>
          <w:highlight w:val="magenta"/>
          <w:lang w:val="en-US" w:eastAsia="en-US" w:bidi="ar-SA"/>
        </w:rPr>
        <w:t>dJ</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03B151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032CDC">
        <w:rPr>
          <w:rFonts w:ascii="BRH Malayalam Extra" w:eastAsia="Calibri" w:hAnsi="BRH Malayalam Extra" w:cs="BRH Malayalam Extra"/>
          <w:sz w:val="40"/>
          <w:szCs w:val="40"/>
          <w:highlight w:val="green"/>
          <w:lang w:val="en-US" w:eastAsia="en-US" w:bidi="ar-SA"/>
        </w:rPr>
        <w:t>R</w:t>
      </w:r>
      <w:r w:rsidR="00032CDC" w:rsidRPr="00032CDC">
        <w:rPr>
          <w:rFonts w:ascii="BRH Malayalam Extra" w:eastAsia="Calibri" w:hAnsi="BRH Malayalam Extra" w:cs="BRH Malayalam Extra"/>
          <w:sz w:val="40"/>
          <w:szCs w:val="40"/>
          <w:highlight w:val="green"/>
          <w:lang w:val="en-US" w:eastAsia="en-US" w:bidi="ar-SA"/>
        </w:rPr>
        <w:t>—</w:t>
      </w:r>
      <w:r w:rsidRPr="00032CD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21B2630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6A87CAC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4702D72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Zy—ayª </w:t>
      </w:r>
      <w:r w:rsidRPr="006F336D">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lang w:val="en-US" w:eastAsia="en-US" w:bidi="ar-SA"/>
        </w:rPr>
        <w:t>Zsôy˜©a§ s¡e</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ª¥Yx i—c¡</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K£Z§ K¡—mx</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jz hR—Ëx¥së</w:t>
      </w:r>
      <w:r w:rsidRPr="006F336D">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31BD999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highlight w:val="magenta"/>
          <w:lang w:val="en-US" w:eastAsia="en-US" w:bidi="ar-SA"/>
        </w:rPr>
        <w:t>Zsõx—s</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327A2D6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sõix—</w:t>
      </w:r>
      <w:r w:rsidRPr="0084139A">
        <w:rPr>
          <w:rFonts w:ascii="BRH Malayalam Extra" w:eastAsia="Calibri" w:hAnsi="BRH Malayalam Extra" w:cs="BRH Malayalam Extra"/>
          <w:sz w:val="40"/>
          <w:szCs w:val="40"/>
          <w:lang w:val="en-US" w:eastAsia="en-US" w:bidi="ar-SA"/>
        </w:rPr>
        <w:t>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0867D34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w:t>
      </w:r>
      <w:r w:rsidR="00D3540E">
        <w:rPr>
          <w:rFonts w:ascii="BRH Malayalam Extra" w:eastAsia="Calibri" w:hAnsi="BRH Malayalam Extra" w:cs="BRH Malayalam Extra"/>
          <w:sz w:val="40"/>
          <w:szCs w:val="40"/>
          <w:lang w:val="en-US" w:eastAsia="en-US" w:bidi="ar-SA"/>
        </w:rPr>
        <w:t xml:space="preserve"> </w:t>
      </w:r>
      <w:r w:rsidRPr="00D3540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Zöqz—k¡</w:t>
      </w:r>
      <w:r w:rsidRPr="00D3540E">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19D887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w:t>
      </w:r>
      <w:r w:rsidR="00D3540E">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139EE1D"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w:t>
      </w:r>
      <w:r w:rsidR="00626157">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626157">
        <w:rPr>
          <w:rFonts w:ascii="BRH Malayalam Extra" w:eastAsia="Calibri" w:hAnsi="BRH Malayalam Extra" w:cs="BRH Malayalam Extra"/>
          <w:sz w:val="40"/>
          <w:szCs w:val="40"/>
          <w:highlight w:val="green"/>
          <w:lang w:val="en-US" w:eastAsia="en-US" w:bidi="ar-SA"/>
        </w:rPr>
        <w:t>d</w:t>
      </w:r>
      <w:r w:rsidR="00626157" w:rsidRPr="00626157">
        <w:rPr>
          <w:rFonts w:ascii="BRH Malayalam Extra" w:eastAsia="Calibri" w:hAnsi="BRH Malayalam Extra" w:cs="BRH Malayalam Extra"/>
          <w:sz w:val="40"/>
          <w:szCs w:val="40"/>
          <w:highlight w:val="green"/>
          <w:lang w:val="en-US" w:eastAsia="en-US" w:bidi="ar-SA"/>
        </w:rPr>
        <w:t>—</w:t>
      </w:r>
      <w:r w:rsidRPr="00626157">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4D287D7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00626157" w:rsidRPr="00626157">
        <w:rPr>
          <w:rFonts w:ascii="BRH Malayalam Extra" w:eastAsia="Calibri" w:hAnsi="BRH Malayalam Extra" w:cs="BRH Malayalam Extra"/>
          <w:sz w:val="40"/>
          <w:szCs w:val="40"/>
          <w:highlight w:val="magenta"/>
          <w:lang w:val="en-US" w:eastAsia="en-US" w:bidi="ar-SA"/>
        </w:rPr>
        <w:t>dû</w:t>
      </w:r>
      <w:r w:rsidRPr="00626157">
        <w:rPr>
          <w:rFonts w:ascii="BRH Malayalam Extra" w:eastAsia="Calibri" w:hAnsi="BRH Malayalam Extra" w:cs="BRH Malayalam Extra"/>
          <w:sz w:val="40"/>
          <w:szCs w:val="40"/>
          <w:highlight w:val="magenta"/>
          <w:lang w:val="en-US" w:eastAsia="en-US" w:bidi="ar-SA"/>
        </w:rPr>
        <w:t>x</w:t>
      </w:r>
      <w:r w:rsidRPr="0084139A">
        <w:rPr>
          <w:rFonts w:ascii="BRH Malayalam Extra" w:eastAsia="Calibri" w:hAnsi="BRH Malayalam Extra" w:cs="BRH Malayalam Extra"/>
          <w:sz w:val="40"/>
          <w:szCs w:val="40"/>
          <w:lang w:val="en-US" w:eastAsia="en-US" w:bidi="ar-SA"/>
        </w:rPr>
        <w:t>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C7F6A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626157">
        <w:rPr>
          <w:rFonts w:ascii="BRH Malayalam Extra" w:eastAsia="Calibri" w:hAnsi="BRH Malayalam Extra" w:cs="BRH Malayalam Extra"/>
          <w:sz w:val="40"/>
          <w:szCs w:val="40"/>
          <w:highlight w:val="magenta"/>
          <w:lang w:val="en-US" w:eastAsia="en-US" w:bidi="ar-SA"/>
        </w:rPr>
        <w:t>öZ</w:t>
      </w:r>
      <w:r w:rsidRPr="00626157">
        <w:rPr>
          <w:rFonts w:ascii="BRH Malayalam Extra" w:eastAsia="Calibri" w:hAnsi="BRH Malayalam Extra" w:cs="BRH Malayalam Extra"/>
          <w:sz w:val="34"/>
          <w:szCs w:val="40"/>
          <w:highlight w:val="magenta"/>
          <w:lang w:val="en-US" w:eastAsia="en-US" w:bidi="ar-SA"/>
        </w:rPr>
        <w:t>–</w:t>
      </w:r>
      <w:r w:rsidRPr="00626157">
        <w:rPr>
          <w:rFonts w:ascii="BRH Malayalam Extra" w:eastAsia="Calibri" w:hAnsi="BRH Malayalam Extra" w:cs="BRH Malayalam Extra"/>
          <w:sz w:val="40"/>
          <w:szCs w:val="40"/>
          <w:highlight w:val="magenta"/>
          <w:lang w:val="en-US" w:eastAsia="en-US" w:bidi="ar-SA"/>
        </w:rPr>
        <w:t>h¢</w:t>
      </w: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31066FB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25B93B2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572F05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highlight w:val="magenta"/>
          <w:lang w:val="en-US" w:eastAsia="en-US" w:bidi="ar-SA"/>
        </w:rPr>
        <w:t>ögÖ</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sk¢—e</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id¡—</w:t>
      </w:r>
      <w:r w:rsidR="00EF2973">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053955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lang w:val="en-US" w:eastAsia="en-US" w:bidi="ar-SA"/>
        </w:rPr>
        <w:t>D</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h¥jx˜ª ¥mx</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K¥jx</w:t>
      </w:r>
      <w:r w:rsidRPr="00EF2973">
        <w:rPr>
          <w:rFonts w:ascii="BRH Malayalam Extra" w:eastAsia="Calibri" w:hAnsi="BRH Malayalam Extra" w:cs="BRH Malayalam Extra"/>
          <w:sz w:val="40"/>
          <w:szCs w:val="40"/>
          <w:highlight w:val="green"/>
          <w:lang w:val="en-US" w:eastAsia="en-US" w:bidi="ar-SA"/>
        </w:rPr>
        <w:t>ª</w:t>
      </w:r>
      <w:r w:rsidR="00EF2973" w:rsidRPr="00EF2973">
        <w:rPr>
          <w:rFonts w:ascii="BRH Malayalam Extra" w:eastAsia="Calibri" w:hAnsi="BRH Malayalam Extra" w:cs="BRH Malayalam Extra"/>
          <w:sz w:val="40"/>
          <w:szCs w:val="40"/>
          <w:highlight w:val="green"/>
          <w:lang w:val="en-US" w:eastAsia="en-US" w:bidi="ar-SA"/>
        </w:rPr>
        <w:t>—</w:t>
      </w:r>
      <w:r w:rsidRPr="00EF2973">
        <w:rPr>
          <w:rFonts w:ascii="BRH Malayalam Extra" w:eastAsia="Calibri" w:hAnsi="BRH Malayalam Extra" w:cs="BRH Malayalam Extra"/>
          <w:sz w:val="40"/>
          <w:szCs w:val="40"/>
          <w:lang w:val="en-US" w:eastAsia="en-US" w:bidi="ar-SA"/>
        </w:rPr>
        <w:t>. E</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Æûx„Zy— i£</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Zõ¡I Z—kxiõ</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 xml:space="preserve">tI </w:t>
      </w:r>
      <w:r w:rsidRPr="00EF2973">
        <w:rPr>
          <w:rFonts w:ascii="BRH Malayalam Extra" w:eastAsia="Calibri" w:hAnsi="BRH Malayalam Extra" w:cs="Arial"/>
          <w:bCs/>
          <w:sz w:val="40"/>
          <w:szCs w:val="40"/>
          <w:lang w:val="en-US" w:eastAsia="en-US" w:bidi="ar-SA"/>
        </w:rPr>
        <w:t>||</w:t>
      </w:r>
      <w:r w:rsidRPr="00EF2973">
        <w:rPr>
          <w:rFonts w:ascii="Arial" w:eastAsia="Calibri" w:hAnsi="Arial" w:cs="Arial"/>
          <w:b/>
          <w:bCs/>
          <w:sz w:val="40"/>
          <w:szCs w:val="40"/>
          <w:lang w:val="en-US" w:eastAsia="en-US" w:bidi="ar-SA"/>
        </w:rPr>
        <w:t xml:space="preserve"> </w:t>
      </w:r>
      <w:r w:rsidR="00E126B5" w:rsidRPr="00EF2973">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EFE1A4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00EF2973" w:rsidRPr="00EF2973">
        <w:rPr>
          <w:rFonts w:ascii="BRH Malayalam Extra" w:hAnsi="BRH Malayalam Extra" w:cs="BRH Malayalam Extra"/>
          <w:color w:val="000000"/>
          <w:sz w:val="40"/>
          <w:szCs w:val="40"/>
          <w:highlight w:val="green"/>
          <w:lang w:bidi="ar-SA"/>
        </w:rPr>
        <w:t>Q</w:t>
      </w:r>
      <w:r w:rsidRPr="00EF2973">
        <w:rPr>
          <w:rFonts w:ascii="BRH Malayalam Extra" w:eastAsia="Calibri" w:hAnsi="BRH Malayalam Extra" w:cs="BRH Malayalam Extra"/>
          <w:sz w:val="40"/>
          <w:szCs w:val="40"/>
          <w:highlight w:val="green"/>
          <w:lang w:val="en-US" w:eastAsia="en-US" w:bidi="ar-SA"/>
        </w:rPr>
        <w:t>y—</w:t>
      </w:r>
      <w:r w:rsidRPr="0084139A">
        <w:rPr>
          <w:rFonts w:ascii="BRH Malayalam Extra" w:eastAsia="Calibri" w:hAnsi="BRH Malayalam Extra" w:cs="BRH Malayalam Extra"/>
          <w:sz w:val="40"/>
          <w:szCs w:val="40"/>
          <w:lang w:val="en-US" w:eastAsia="en-US" w:bidi="ar-SA"/>
        </w:rPr>
        <w:t>¥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205DB04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w:t>
      </w:r>
      <w:r w:rsidR="00A1321C">
        <w:rPr>
          <w:rFonts w:ascii="BRH Malayalam Extra" w:eastAsia="Calibri" w:hAnsi="BRH Malayalam Extra" w:cs="BRH Malayalam Extra"/>
          <w:sz w:val="40"/>
          <w:szCs w:val="40"/>
          <w:lang w:val="en-US" w:eastAsia="en-US" w:bidi="ar-SA"/>
        </w:rPr>
        <w:t xml:space="preserve"> </w:t>
      </w:r>
      <w:r w:rsidRPr="00A1321C">
        <w:rPr>
          <w:rFonts w:ascii="BRH Malayalam Extra" w:eastAsia="Calibri" w:hAnsi="BRH Malayalam Extra" w:cs="BRH Malayalam Extra"/>
          <w:sz w:val="40"/>
          <w:szCs w:val="40"/>
          <w:highlight w:val="green"/>
          <w:lang w:val="en-US" w:eastAsia="en-US" w:bidi="ar-SA"/>
        </w:rPr>
        <w:t>d</w:t>
      </w:r>
      <w:r w:rsidR="00A1321C" w:rsidRPr="00A1321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14A5E7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0EC8465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w:t>
      </w:r>
      <w:r w:rsidR="00FF272D">
        <w:rPr>
          <w:rFonts w:ascii="BRH Malayalam Extra" w:eastAsia="Calibri" w:hAnsi="BRH Malayalam Extra" w:cs="BRH Malayalam Extra"/>
          <w:sz w:val="40"/>
          <w:szCs w:val="40"/>
          <w:lang w:val="en-US" w:eastAsia="en-US" w:bidi="ar-SA"/>
        </w:rPr>
        <w:t xml:space="preserve"> </w:t>
      </w:r>
      <w:r w:rsidRPr="00FF272D">
        <w:rPr>
          <w:rFonts w:ascii="BRH Malayalam Extra" w:eastAsia="Calibri" w:hAnsi="BRH Malayalam Extra" w:cs="BRH Malayalam Extra"/>
          <w:sz w:val="40"/>
          <w:szCs w:val="40"/>
          <w:highlight w:val="magenta"/>
          <w:lang w:val="en-US" w:eastAsia="en-US" w:bidi="ar-SA"/>
        </w:rPr>
        <w:t>„p</w:t>
      </w:r>
      <w:r w:rsidRPr="00FF272D">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0B5FD56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E56CB">
        <w:rPr>
          <w:rFonts w:ascii="BRH Malayalam Extra" w:eastAsia="Calibri" w:hAnsi="BRH Malayalam Extra" w:cs="BRH Malayalam Extra"/>
          <w:sz w:val="40"/>
          <w:szCs w:val="40"/>
          <w:lang w:val="en-US" w:eastAsia="en-US" w:bidi="ar-SA"/>
        </w:rPr>
        <w:t>i</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d¡</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rõ</w:t>
      </w:r>
      <w:r w:rsidRPr="00EE56CB">
        <w:rPr>
          <w:rFonts w:ascii="BRH Malayalam Extra" w:eastAsia="Calibri" w:hAnsi="BRH Malayalam Extra" w:cs="BRH Malayalam Extra"/>
          <w:sz w:val="40"/>
          <w:szCs w:val="40"/>
          <w:highlight w:val="green"/>
          <w:lang w:val="en-US" w:eastAsia="en-US" w:bidi="ar-SA"/>
        </w:rPr>
        <w:t>K£</w:t>
      </w:r>
      <w:r w:rsidR="00EE56CB" w:rsidRPr="00EE56CB">
        <w:rPr>
          <w:rFonts w:ascii="BRH Malayalam Extra" w:eastAsia="Calibri" w:hAnsi="BRH Malayalam Extra" w:cs="BRH Malayalam Extra"/>
          <w:sz w:val="40"/>
          <w:szCs w:val="40"/>
          <w:lang w:val="en-US" w:eastAsia="en-US" w:bidi="ar-SA"/>
        </w:rPr>
        <w:t>—</w:t>
      </w:r>
      <w:r w:rsidRPr="00EE56CB">
        <w:rPr>
          <w:rFonts w:ascii="BRH Malayalam Extra" w:eastAsia="Calibri" w:hAnsi="BRH Malayalam Extra" w:cs="BRH Malayalam Extra"/>
          <w:sz w:val="40"/>
          <w:szCs w:val="40"/>
          <w:lang w:val="en-US" w:eastAsia="en-US" w:bidi="ar-SA"/>
        </w:rPr>
        <w:t>Z</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sõd—¥sx</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1C43218"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25A30ED" w14:textId="184B45EE"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w:t>
      </w:r>
      <w:r w:rsidRPr="00482DBF">
        <w:rPr>
          <w:rFonts w:ascii="BRH Malayalam Extra" w:eastAsia="Calibri" w:hAnsi="BRH Malayalam Extra" w:cs="BRH Malayalam Extra"/>
          <w:sz w:val="40"/>
          <w:szCs w:val="40"/>
          <w:highlight w:val="magenta"/>
          <w:lang w:val="en-US" w:eastAsia="en-US" w:bidi="ar-SA"/>
        </w:rPr>
        <w:t>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576902B4" w14:textId="77777777" w:rsidR="0030774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D807EC" w14:textId="1582126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705CC19"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16B4BD55" w14:textId="3544BF9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12C14EC"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0D3E4F3" w14:textId="62F9CEC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2DBF">
        <w:rPr>
          <w:rFonts w:ascii="BRH Malayalam Extra" w:eastAsia="Calibri" w:hAnsi="BRH Malayalam Extra" w:cs="BRH Malayalam Extra"/>
          <w:sz w:val="40"/>
          <w:szCs w:val="40"/>
          <w:highlight w:val="magenta"/>
          <w:lang w:val="en-US" w:eastAsia="en-US" w:bidi="ar-SA"/>
        </w:rPr>
        <w:t>Zsõx—</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1C63C55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w:t>
      </w:r>
      <w:r w:rsidR="001E1151">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4AF130B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w:t>
      </w:r>
      <w:r w:rsidR="001E1151" w:rsidRPr="001E1151">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4DFDC44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15B572CE"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335836D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7AB3BEF4" w14:textId="77777777" w:rsidR="00EB65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w:t>
      </w:r>
    </w:p>
    <w:p w14:paraId="2DC8A9E2" w14:textId="708464E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00EB651C" w:rsidRPr="00EB651C">
        <w:rPr>
          <w:rFonts w:ascii="BRH Malayalam" w:hAnsi="BRH Malayalam" w:cs="BRH Malayalam"/>
          <w:color w:val="000000"/>
          <w:sz w:val="40"/>
          <w:szCs w:val="40"/>
          <w:highlight w:val="green"/>
        </w:rPr>
        <w:t>q§</w:t>
      </w:r>
      <w:r w:rsidR="00EB651C" w:rsidRPr="00EB651C">
        <w:rPr>
          <w:rFonts w:ascii="BRH Malayalam Extra" w:eastAsia="Calibri" w:hAnsi="BRH Malayalam Extra" w:cs="BRH Malayalam Extra"/>
          <w:sz w:val="40"/>
          <w:szCs w:val="40"/>
          <w:highlight w:val="green"/>
          <w:lang w:val="en-US" w:eastAsia="en-US" w:bidi="ar-SA"/>
        </w:rPr>
        <w:t>¥</w:t>
      </w:r>
      <w:r w:rsidR="00EB651C" w:rsidRPr="00EB651C">
        <w:rPr>
          <w:rFonts w:ascii="BRH Malayalam" w:hAnsi="BRH Malayalam" w:cs="BRH Malayalam"/>
          <w:color w:val="000000"/>
          <w:sz w:val="40"/>
          <w:szCs w:val="40"/>
          <w:highlight w:val="green"/>
        </w:rPr>
        <w:t>T</w:t>
      </w:r>
      <w:r w:rsidRPr="0084139A">
        <w:rPr>
          <w:rFonts w:ascii="BRH Malayalam Extra" w:eastAsia="Calibri" w:hAnsi="BRH Malayalam Extra" w:cs="BRH Malayalam Extra"/>
          <w:sz w:val="40"/>
          <w:szCs w:val="40"/>
          <w:lang w:val="en-US" w:eastAsia="en-US" w:bidi="ar-SA"/>
        </w:rPr>
        <w:t>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854607"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612A975C"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42B2FC43"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5A2D9C2B" w14:textId="683818FE" w:rsidR="0085460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w:t>
      </w:r>
      <w:proofErr w:type="gramStart"/>
      <w:r w:rsidRPr="0084139A">
        <w:rPr>
          <w:rFonts w:ascii="BRH Malayalam Extra" w:eastAsia="Calibri" w:hAnsi="BRH Malayalam Extra" w:cs="BRH Malayalam Extra"/>
          <w:sz w:val="40"/>
          <w:szCs w:val="40"/>
          <w:lang w:val="en-US" w:eastAsia="en-US" w:bidi="ar-SA"/>
        </w:rPr>
        <w:t>sðª</w:t>
      </w:r>
      <w:r w:rsidR="0026361C" w:rsidRPr="0026361C">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q</w:t>
      </w:r>
      <w:proofErr w:type="gramEnd"/>
      <w:r w:rsidRPr="0084139A">
        <w:rPr>
          <w:rFonts w:ascii="BRH Malayalam Extra" w:eastAsia="Calibri" w:hAnsi="BRH Malayalam Extra" w:cs="BRH Malayalam Extra"/>
          <w:sz w:val="40"/>
          <w:szCs w:val="40"/>
          <w:lang w:val="en-US" w:eastAsia="en-US" w:bidi="ar-SA"/>
        </w:rPr>
        <w:t>-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2220E22" w14:textId="774D99E5"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3192047B"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6B2E87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161EFBD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0EEA3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3A38F64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15F13F32" w:rsidR="0084139A" w:rsidRPr="0084139A" w:rsidRDefault="0084139A" w:rsidP="0026361C">
      <w:pP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w:t>
      </w:r>
      <w:r w:rsidR="0026361C">
        <w:rPr>
          <w:rFonts w:ascii="BRH Malayalam" w:eastAsia="Calibri" w:hAnsi="BRH Malayalam" w:cs="BRH Malayalam"/>
          <w:color w:val="000000"/>
          <w:sz w:val="40"/>
          <w:szCs w:val="40"/>
          <w:lang w:bidi="ar-SA"/>
        </w:rPr>
        <w:t>¤¤</w:t>
      </w:r>
      <w:r w:rsidR="0026361C" w:rsidRPr="0026361C">
        <w:rPr>
          <w:rFonts w:ascii="BRH Malayalam" w:eastAsia="Calibri" w:hAnsi="BRH Malayalam" w:cs="BRH Malayalam"/>
          <w:color w:val="000000"/>
          <w:sz w:val="40"/>
          <w:szCs w:val="40"/>
          <w:highlight w:val="green"/>
          <w:lang w:bidi="ar-SA"/>
        </w:rPr>
        <w:t>¼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26361C">
        <w:rPr>
          <w:rFonts w:ascii="BRH Malayalam Extra" w:eastAsia="Calibri" w:hAnsi="BRH Malayalam Extra" w:cs="BRH Malayalam Extra"/>
          <w:sz w:val="40"/>
          <w:szCs w:val="40"/>
          <w:lang w:val="en-US" w:eastAsia="en-US" w:bidi="ar-SA"/>
        </w:rPr>
        <w:t>K</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rx˜Z§Kxj</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 xml:space="preserve"> sûxtx˜ </w:t>
      </w:r>
      <w:r w:rsidR="00A81515" w:rsidRPr="0026361C">
        <w:rPr>
          <w:rFonts w:ascii="BRH Malayalam Extra" w:eastAsia="Calibri" w:hAnsi="BRH Malayalam Extra" w:cs="BRH Malayalam Extra"/>
          <w:sz w:val="40"/>
          <w:szCs w:val="40"/>
          <w:lang w:val="en-US" w:eastAsia="en-US" w:bidi="ar-SA"/>
        </w:rPr>
        <w:t>|</w:t>
      </w:r>
      <w:r w:rsidRPr="0026361C">
        <w:rPr>
          <w:rFonts w:ascii="BRH Malayalam Extra" w:eastAsia="Calibri" w:hAnsi="BRH Malayalam Extra" w:cs="Arial"/>
          <w:bCs/>
          <w:sz w:val="40"/>
          <w:szCs w:val="40"/>
          <w:lang w:val="en-US" w:eastAsia="en-US" w:bidi="ar-SA"/>
        </w:rPr>
        <w:t>|</w:t>
      </w:r>
      <w:r w:rsidRPr="0026361C">
        <w:rPr>
          <w:rFonts w:ascii="Arial" w:eastAsia="Calibri" w:hAnsi="Arial" w:cs="Arial"/>
          <w:b/>
          <w:bCs/>
          <w:sz w:val="40"/>
          <w:szCs w:val="40"/>
          <w:lang w:val="en-US" w:eastAsia="en-US" w:bidi="ar-SA"/>
        </w:rPr>
        <w:t xml:space="preserve"> </w:t>
      </w:r>
      <w:r w:rsidR="00A81515" w:rsidRPr="0026361C">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39372E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D5F74">
        <w:rPr>
          <w:rFonts w:ascii="BRH Malayalam Extra" w:eastAsia="Calibri" w:hAnsi="BRH Malayalam Extra" w:cs="BRH Malayalam Extra"/>
          <w:sz w:val="40"/>
          <w:szCs w:val="40"/>
          <w:lang w:val="en-US" w:eastAsia="en-US" w:bidi="ar-SA"/>
        </w:rPr>
        <w:t>±¡</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Z§ey</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e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sxi—mI ¥Rõ</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rç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m</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zª</w:t>
      </w:r>
      <w:r w:rsidR="005D5F74">
        <w:rPr>
          <w:rFonts w:ascii="BRH Malayalam Extra" w:eastAsia="Calibri" w:hAnsi="BRH Malayalam Extra" w:cs="BRH Malayalam Extra"/>
          <w:sz w:val="40"/>
          <w:szCs w:val="40"/>
          <w:lang w:val="en-US" w:eastAsia="en-US" w:bidi="ar-SA"/>
        </w:rPr>
        <w:t xml:space="preserve"> </w:t>
      </w:r>
      <w:r w:rsidRPr="005D5F74">
        <w:rPr>
          <w:rFonts w:ascii="BRH Malayalam Extra" w:eastAsia="Calibri" w:hAnsi="BRH Malayalam Extra" w:cs="BRH Malayalam Extra"/>
          <w:sz w:val="40"/>
          <w:szCs w:val="40"/>
          <w:highlight w:val="magenta"/>
          <w:lang w:val="en-US" w:eastAsia="en-US" w:bidi="ar-SA"/>
        </w:rPr>
        <w:t>dx</w:t>
      </w:r>
      <w:r w:rsidRPr="005D5F74">
        <w:rPr>
          <w:rFonts w:ascii="BRH Malayalam Extra" w:eastAsia="Calibri" w:hAnsi="BRH Malayalam Extra" w:cs="BRH Malayalam Extra"/>
          <w:sz w:val="40"/>
          <w:szCs w:val="40"/>
          <w:lang w:val="en-US" w:eastAsia="en-US" w:bidi="ar-SA"/>
        </w:rPr>
        <w:t>—qj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2FA09252"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w:t>
      </w:r>
      <w:r w:rsidR="005D5F74" w:rsidRPr="005D5F74">
        <w:rPr>
          <w:rFonts w:ascii="BRH Malayalam Extra" w:eastAsia="Calibri" w:hAnsi="BRH Malayalam Extra" w:cs="BRH Malayalam Extra"/>
          <w:sz w:val="40"/>
          <w:szCs w:val="40"/>
          <w:highlight w:val="magenta"/>
          <w:lang w:val="en-US" w:eastAsia="en-US" w:bidi="ar-SA"/>
        </w:rPr>
        <w:t>-</w:t>
      </w:r>
      <w:r w:rsidRPr="00FE6485">
        <w:rPr>
          <w:rFonts w:ascii="BRH Malayalam Extra" w:eastAsia="Calibri" w:hAnsi="BRH Malayalam Extra" w:cs="BRH Malayalam Extra"/>
          <w:sz w:val="40"/>
          <w:szCs w:val="40"/>
          <w:lang w:val="en-US" w:eastAsia="en-US" w:bidi="ar-SA"/>
        </w:rPr>
        <w:t>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Pr="00B61954">
        <w:rPr>
          <w:rFonts w:ascii="BRH Malayalam Extra" w:eastAsia="Calibri" w:hAnsi="BRH Malayalam Extra" w:cs="BRH Malayalam Extra"/>
          <w:sz w:val="40"/>
          <w:szCs w:val="40"/>
          <w:lang w:val="en-US" w:eastAsia="en-US" w:bidi="ar-SA"/>
        </w:rPr>
        <w:t>A</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p</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sxd—eZyhõ</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E6E18">
        <w:rPr>
          <w:rFonts w:ascii="BRH Malayalam Extra" w:eastAsia="Calibri" w:hAnsi="BRH Malayalam Extra" w:cs="BRH Malayalam Extra"/>
          <w:sz w:val="40"/>
          <w:szCs w:val="40"/>
          <w:lang w:val="en-US" w:eastAsia="en-US" w:bidi="ar-SA"/>
        </w:rPr>
        <w:t>AÇÒkZy— h¢¥Z</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r¡</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 xml:space="preserve"> M¡txjxI py—qû i¢</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ªÀyr¡ |</w:t>
      </w:r>
      <w:r w:rsidRPr="0084139A">
        <w:rPr>
          <w:rFonts w:ascii="BRH Malayalam Extra" w:eastAsia="Calibri" w:hAnsi="BRH Malayalam Extra" w:cs="BRH Malayalam Extra"/>
          <w:sz w:val="40"/>
          <w:szCs w:val="40"/>
          <w:lang w:val="en-US" w:eastAsia="en-US" w:bidi="ar-SA"/>
        </w:rPr>
        <w:t xml:space="preserve">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221A106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DE6E18">
        <w:rPr>
          <w:rFonts w:ascii="BRH Malayalam Extra" w:eastAsia="Calibri" w:hAnsi="BRH Malayalam Extra" w:cs="BRH Malayalam Extra"/>
          <w:sz w:val="40"/>
          <w:szCs w:val="40"/>
          <w:highlight w:val="magenta"/>
          <w:lang w:val="en-US" w:eastAsia="en-US" w:bidi="ar-SA"/>
        </w:rPr>
        <w:t>RõxZz</w:t>
      </w:r>
      <w:r w:rsidRPr="00DE6E18">
        <w:rPr>
          <w:rFonts w:ascii="BRH Malayalam Extra" w:eastAsia="Calibri" w:hAnsi="BRH Malayalam Extra" w:cs="BRH Malayalam Extra"/>
          <w:sz w:val="34"/>
          <w:szCs w:val="40"/>
          <w:highlight w:val="magenta"/>
          <w:lang w:val="en-US" w:eastAsia="en-US" w:bidi="ar-SA"/>
        </w:rPr>
        <w:t>–</w:t>
      </w:r>
      <w:r w:rsidRPr="00DE6E18">
        <w:rPr>
          <w:rFonts w:ascii="BRH Malayalam Extra" w:eastAsia="Calibri" w:hAnsi="BRH Malayalam Extra" w:cs="BRH Malayalam Extra"/>
          <w:sz w:val="40"/>
          <w:szCs w:val="40"/>
          <w:highlight w:val="magenta"/>
          <w:lang w:val="en-US" w:eastAsia="en-US" w:bidi="ar-SA"/>
        </w:rPr>
        <w:t>k¥</w:t>
      </w: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64775AC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AC7C82">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D86342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5093F094" w14:textId="779A38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w:t>
      </w:r>
      <w:r w:rsidR="007E2949" w:rsidRPr="007E2949">
        <w:rPr>
          <w:rFonts w:ascii="BRH Devanagari Extra" w:eastAsia="Calibri" w:hAnsi="BRH Devanagari Extra" w:cs="BRH Malayalam Extra"/>
          <w:sz w:val="32"/>
          <w:szCs w:val="40"/>
          <w:lang w:val="en-US" w:eastAsia="en-US" w:bidi="ar-SA"/>
        </w:rPr>
        <w:t>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63E959B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39C59E5F" w14:textId="1506F40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0979E4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1E7FC94C" w14:textId="3F2AD10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038163A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4BA013DD" w14:textId="5D63EB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142178F"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lastRenderedPageBreak/>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44B7F78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00BD78FB" w:rsidRPr="00BD78FB">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3E7F46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BD78FB">
        <w:rPr>
          <w:rFonts w:ascii="BRH Malayalam Extra" w:eastAsia="Calibri" w:hAnsi="BRH Malayalam Extra" w:cs="BRH Malayalam Extra"/>
          <w:sz w:val="40"/>
          <w:szCs w:val="40"/>
          <w:highlight w:val="magenta"/>
          <w:lang w:val="en-US" w:eastAsia="en-US" w:bidi="ar-SA"/>
        </w:rPr>
        <w:t>j¥i</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3930D4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00651411" w:rsidRPr="0065141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w:t>
      </w:r>
      <w:r w:rsidR="00651411">
        <w:rPr>
          <w:rFonts w:ascii="BRH Malayalam Extra" w:eastAsia="Calibri" w:hAnsi="BRH Malayalam Extra" w:cs="BRH Malayalam Extra"/>
          <w:sz w:val="40"/>
          <w:szCs w:val="40"/>
          <w:lang w:val="en-US" w:eastAsia="en-US" w:bidi="ar-SA"/>
        </w:rPr>
        <w:t xml:space="preserve"> </w:t>
      </w:r>
      <w:r w:rsidRPr="00651411">
        <w:rPr>
          <w:rFonts w:ascii="BRH Malayalam Extra" w:eastAsia="Calibri" w:hAnsi="BRH Malayalam Extra" w:cs="BRH Malayalam Extra"/>
          <w:sz w:val="40"/>
          <w:szCs w:val="40"/>
          <w:highlight w:val="magenta"/>
          <w:lang w:val="en-US" w:eastAsia="en-US" w:bidi="ar-SA"/>
        </w:rPr>
        <w:t>i¡i</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4B03FC7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651411">
        <w:rPr>
          <w:rFonts w:ascii="BRH Malayalam Extra" w:eastAsia="Calibri" w:hAnsi="BRH Malayalam Extra" w:cs="BRH Malayalam Extra"/>
          <w:sz w:val="40"/>
          <w:szCs w:val="40"/>
          <w:highlight w:val="magenta"/>
          <w:lang w:val="en-US" w:eastAsia="en-US" w:bidi="ar-SA"/>
        </w:rPr>
        <w:t>j—</w:t>
      </w:r>
      <w:r w:rsidRPr="00651411">
        <w:rPr>
          <w:rFonts w:ascii="BRH Malayalam Extra" w:eastAsia="Calibri" w:hAnsi="BRH Malayalam Extra" w:cs="BRH Malayalam Extra"/>
          <w:sz w:val="36"/>
          <w:szCs w:val="36"/>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3A268B3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w:t>
      </w:r>
      <w:r w:rsidRPr="00651411">
        <w:rPr>
          <w:rFonts w:ascii="BRH Malayalam Extra" w:eastAsia="Calibri" w:hAnsi="BRH Malayalam Extra" w:cs="BRH Malayalam Extra"/>
          <w:sz w:val="40"/>
          <w:szCs w:val="40"/>
          <w:highlight w:val="magenta"/>
          <w:lang w:val="en-US" w:eastAsia="en-US" w:bidi="ar-SA"/>
        </w:rPr>
        <w:t>rç</w:t>
      </w:r>
      <w:r w:rsidRPr="00651411">
        <w:rPr>
          <w:rFonts w:ascii="BRH Malayalam Extra" w:eastAsia="Calibri" w:hAnsi="BRH Malayalam Extra" w:cs="BRH Malayalam Extra"/>
          <w:sz w:val="34"/>
          <w:szCs w:val="40"/>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sûxe</w:t>
      </w:r>
      <w:r w:rsidRPr="0084139A">
        <w:rPr>
          <w:rFonts w:ascii="BRH Malayalam Extra" w:eastAsia="Calibri" w:hAnsi="BRH Malayalam Extra" w:cs="BRH Malayalam Extra"/>
          <w:sz w:val="40"/>
          <w:szCs w:val="40"/>
          <w:lang w:val="en-US" w:eastAsia="en-US" w:bidi="ar-SA"/>
        </w:rPr>
        <w:t>—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I ekI</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ek</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d</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d s¡—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ªMx-</w:t>
      </w:r>
    </w:p>
    <w:p w14:paraId="4A579A5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mø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x¶õ—p¥Ç K</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bx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x</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ty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I Zsôx˜a§§ </w:t>
      </w:r>
    </w:p>
    <w:p w14:paraId="1DC9DDD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 </w:t>
      </w:r>
      <w:r w:rsidRPr="0001162D">
        <w:rPr>
          <w:rFonts w:ascii="BRH Malayalam Extra" w:eastAsia="Calibri" w:hAnsi="BRH Malayalam Extra" w:cs="BRH Malayalam Extra"/>
          <w:b/>
          <w:bCs/>
          <w:sz w:val="40"/>
          <w:szCs w:val="40"/>
          <w:lang w:val="en-US" w:eastAsia="en-US" w:bidi="ar-SA"/>
        </w:rPr>
        <w:t>k—i¥Ç</w:t>
      </w:r>
      <w:proofErr w:type="gramStart"/>
      <w:r w:rsidRPr="0001162D">
        <w:rPr>
          <w:rFonts w:ascii="BRH Malayalam Extra" w:eastAsia="Calibri" w:hAnsi="BRH Malayalam Extra" w:cs="BRH Malayalam Extra"/>
          <w:b/>
          <w:bCs/>
          <w:sz w:val="34"/>
          <w:szCs w:val="40"/>
          <w:lang w:val="en-US" w:eastAsia="en-US" w:bidi="ar-SA"/>
        </w:rPr>
        <w:t>–</w:t>
      </w:r>
      <w:r w:rsidRPr="0001162D">
        <w:rPr>
          <w:rFonts w:ascii="BRH Malayalam Extra" w:eastAsia="Calibri" w:hAnsi="BRH Malayalam Extra" w:cs="BRH Malayalam Extra"/>
          <w:b/>
          <w:bCs/>
          <w:sz w:val="40"/>
          <w:szCs w:val="40"/>
          <w:lang w:val="en-US" w:eastAsia="en-US" w:bidi="ar-SA"/>
        </w:rPr>
        <w:t xml:space="preserve"> ,</w:t>
      </w:r>
      <w:proofErr w:type="gramEnd"/>
      <w:r w:rsidRPr="0001162D">
        <w:rPr>
          <w:rFonts w:ascii="BRH Malayalam Extra" w:eastAsia="Calibri" w:hAnsi="BRH Malayalam Extra" w:cs="BRH Malayalam Extra"/>
          <w:b/>
          <w:bCs/>
          <w:sz w:val="40"/>
          <w:szCs w:val="40"/>
          <w:lang w:val="en-US" w:eastAsia="en-US" w:bidi="ar-SA"/>
        </w:rPr>
        <w:t xml:space="preserve"> </w:t>
      </w:r>
      <w:r w:rsidRPr="0001162D">
        <w:rPr>
          <w:rFonts w:ascii="Arial" w:eastAsia="Calibri" w:hAnsi="Arial" w:cs="Arial"/>
          <w:b/>
          <w:bCs/>
          <w:sz w:val="32"/>
          <w:szCs w:val="32"/>
          <w:lang w:val="en-US" w:eastAsia="en-US" w:bidi="ar-SA"/>
        </w:rPr>
        <w:t>(</w:t>
      </w:r>
      <w:r w:rsidR="00902344" w:rsidRPr="0001162D">
        <w:rPr>
          <w:rFonts w:ascii="Arial" w:eastAsia="Calibri" w:hAnsi="Arial" w:cs="Arial"/>
          <w:b/>
          <w:bCs/>
          <w:sz w:val="32"/>
          <w:szCs w:val="32"/>
          <w:lang w:val="en-US" w:eastAsia="en-US" w:bidi="ar-SA"/>
        </w:rPr>
        <w:t>78.</w:t>
      </w:r>
      <w:r w:rsidRPr="0001162D">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lastRenderedPageBreak/>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56E436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b¥i—d b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ÇxJ Ky</w:t>
      </w:r>
      <w:r w:rsidRPr="0001162D">
        <w:rPr>
          <w:rFonts w:ascii="BRH Malayalam Extra" w:eastAsia="Calibri" w:hAnsi="BRH Malayalam Extra" w:cs="BRH Malayalam Extra"/>
          <w:sz w:val="34"/>
          <w:szCs w:val="40"/>
          <w:highlight w:val="green"/>
          <w:lang w:val="en-US" w:eastAsia="en-US" w:bidi="ar-SA"/>
        </w:rPr>
        <w:t>–</w:t>
      </w:r>
      <w:r w:rsidRPr="0001162D">
        <w:rPr>
          <w:rFonts w:ascii="BRH Malayalam Extra" w:eastAsia="Calibri" w:hAnsi="BRH Malayalam Extra" w:cs="BRH Malayalam Extra"/>
          <w:sz w:val="40"/>
          <w:szCs w:val="40"/>
          <w:highlight w:val="green"/>
          <w:lang w:val="en-US" w:eastAsia="en-US" w:bidi="ar-SA"/>
        </w:rPr>
        <w:t>m</w:t>
      </w:r>
      <w:r w:rsidR="0001162D" w:rsidRPr="0001162D">
        <w:rPr>
          <w:rFonts w:ascii="BRH Malayalam Extra" w:eastAsia="Calibri" w:hAnsi="BRH Malayalam Extra" w:cs="BRH Malayalam Extra"/>
          <w:sz w:val="40"/>
          <w:szCs w:val="40"/>
          <w:highlight w:val="green"/>
          <w:lang w:val="en-US" w:eastAsia="en-US" w:bidi="ar-SA"/>
        </w:rPr>
        <w:t>§g</w:t>
      </w:r>
      <w:r w:rsidRPr="0001162D">
        <w:rPr>
          <w:rFonts w:ascii="BRH Malayalam Extra" w:eastAsia="Calibri" w:hAnsi="BRH Malayalam Extra" w:cs="BRH Malayalam Extra"/>
          <w:sz w:val="40"/>
          <w:szCs w:val="40"/>
          <w:highlight w:val="green"/>
          <w:lang w:val="en-US" w:eastAsia="en-US" w:bidi="ar-SA"/>
        </w:rPr>
        <w:t>yr</w:t>
      </w:r>
      <w:r w:rsidRPr="0001162D">
        <w:rPr>
          <w:rFonts w:ascii="BRH Malayalam Extra" w:eastAsia="Calibri" w:hAnsi="BRH Malayalam Extra" w:cs="BRH Malayalam Extra"/>
          <w:sz w:val="40"/>
          <w:szCs w:val="40"/>
          <w:lang w:val="en-US" w:eastAsia="en-US" w:bidi="ar-SA"/>
        </w:rPr>
        <w:t>—-ipc¢</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ûÇ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b¥i—d ögÖP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y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2FBC9DFB"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00B90AFF">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4148762D"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dy</w:t>
      </w:r>
      <w:r w:rsidRPr="0084139A">
        <w:rPr>
          <w:rFonts w:ascii="BRH Malayalam Extra" w:eastAsia="Calibri" w:hAnsi="BRH Malayalam Extra" w:cs="BRH Malayalam Extra"/>
          <w:sz w:val="40"/>
          <w:szCs w:val="40"/>
          <w:lang w:val="en-US" w:eastAsia="en-US" w:bidi="ar-SA"/>
        </w:rPr>
        <w:t>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40CEB6D0"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h¡J </w:t>
      </w:r>
      <w:r w:rsidRPr="00204F98">
        <w:rPr>
          <w:rFonts w:ascii="BRH Malayalam Extra" w:eastAsia="Calibri" w:hAnsi="BRH Malayalam Extra" w:cs="BRH Malayalam Extra"/>
          <w:sz w:val="40"/>
          <w:szCs w:val="40"/>
          <w:lang w:val="en-US" w:eastAsia="en-US" w:bidi="ar-SA"/>
        </w:rPr>
        <w:t>öe</w:t>
      </w:r>
      <w:r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Rxe—ZyJ sI</w:t>
      </w:r>
      <w:r w:rsidRPr="00204F98">
        <w:rPr>
          <w:rFonts w:ascii="BRH Devanagari Extra" w:eastAsia="Calibri" w:hAnsi="BRH Devanagari Extra" w:cs="BRH Malayalam Extra"/>
          <w:sz w:val="32"/>
          <w:szCs w:val="40"/>
          <w:lang w:val="en-US" w:eastAsia="en-US" w:bidi="ar-SA"/>
        </w:rPr>
        <w:t>Æ</w:t>
      </w:r>
      <w:r w:rsidRPr="00204F98">
        <w:rPr>
          <w:rFonts w:ascii="BRH Malayalam Extra" w:eastAsia="Calibri" w:hAnsi="BRH Malayalam Extra" w:cs="BRH Malayalam Extra"/>
          <w:sz w:val="40"/>
          <w:szCs w:val="40"/>
          <w:lang w:val="en-US" w:eastAsia="en-US" w:bidi="ar-SA"/>
        </w:rPr>
        <w:t>pa§</w:t>
      </w:r>
      <w:r w:rsidRPr="00204F98">
        <w:rPr>
          <w:rFonts w:ascii="BRH Malayalam Extra" w:eastAsia="Calibri" w:hAnsi="BRH Malayalam Extra" w:cs="BRH Malayalam Extra"/>
          <w:sz w:val="40"/>
          <w:szCs w:val="40"/>
          <w:highlight w:val="green"/>
          <w:lang w:val="en-US" w:eastAsia="en-US" w:bidi="ar-SA"/>
        </w:rPr>
        <w:t>s</w:t>
      </w:r>
      <w:r w:rsidR="00204F98"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 xml:space="preserve">k </w:t>
      </w:r>
      <w:r w:rsidRPr="00204F98">
        <w:rPr>
          <w:rFonts w:ascii="BRH Malayalam Extra" w:eastAsia="Calibri" w:hAnsi="BRH Malayalam Extra" w:cs="BRH Malayalam Extra"/>
          <w:b/>
          <w:bCs/>
          <w:sz w:val="40"/>
          <w:szCs w:val="40"/>
          <w:lang w:val="en-US" w:eastAsia="en-US" w:bidi="ar-SA"/>
        </w:rPr>
        <w:t>CZy</w:t>
      </w:r>
      <w:proofErr w:type="gramStart"/>
      <w:r w:rsidRPr="00204F98">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3959584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g</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3F971C18"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w:t>
      </w:r>
      <w:r w:rsidRPr="00EF1312">
        <w:rPr>
          <w:rFonts w:ascii="BRH Malayalam Extra" w:eastAsia="Calibri" w:hAnsi="BRH Malayalam Extra" w:cs="BRH Malayalam Extra"/>
          <w:sz w:val="40"/>
          <w:szCs w:val="40"/>
          <w:highlight w:val="magenta"/>
          <w:lang w:val="en-US" w:eastAsia="en-US" w:bidi="ar-SA"/>
        </w:rPr>
        <w:t>—¥Rx</w:t>
      </w:r>
      <w:r w:rsidRPr="00EF1312">
        <w:rPr>
          <w:rFonts w:ascii="BRH Malayalam Extra" w:eastAsia="Calibri" w:hAnsi="BRH Malayalam Extra" w:cs="BRH Malayalam Extra"/>
          <w:sz w:val="34"/>
          <w:szCs w:val="40"/>
          <w:highlight w:val="magenta"/>
          <w:lang w:val="en-US" w:eastAsia="en-US" w:bidi="ar-SA"/>
        </w:rPr>
        <w:t>–</w:t>
      </w:r>
      <w:r w:rsidRPr="00EF1312">
        <w:rPr>
          <w:rFonts w:ascii="BRH Malayalam Extra" w:eastAsia="Calibri" w:hAnsi="BRH Malayalam Extra" w:cs="BRH Malayalam Extra"/>
          <w:sz w:val="40"/>
          <w:szCs w:val="40"/>
          <w:highlight w:val="magenta"/>
          <w:lang w:val="en-US" w:eastAsia="en-US" w:bidi="ar-SA"/>
        </w:rPr>
        <w:t>bx</w:t>
      </w:r>
      <w:r w:rsidR="00EF1312" w:rsidRPr="00EF1312">
        <w:rPr>
          <w:rFonts w:ascii="BRH Malayalam Extra" w:eastAsia="Calibri" w:hAnsi="BRH Malayalam Extra" w:cs="BRH Malayalam Extra"/>
          <w:sz w:val="40"/>
          <w:szCs w:val="40"/>
          <w:highlight w:val="magenta"/>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 xml:space="preserve">—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2FEA0066"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w:t>
      </w:r>
      <w:r w:rsidRPr="00F22C22">
        <w:rPr>
          <w:rFonts w:ascii="BRH Malayalam Extra" w:eastAsia="Calibri" w:hAnsi="BRH Malayalam Extra" w:cs="BRH Malayalam Extra"/>
          <w:sz w:val="40"/>
          <w:szCs w:val="40"/>
          <w:highlight w:val="magenta"/>
          <w:lang w:val="en-US" w:eastAsia="en-US" w:bidi="ar-SA"/>
        </w:rPr>
        <w:t>qy</w:t>
      </w:r>
      <w:r w:rsidRPr="0084139A">
        <w:rPr>
          <w:rFonts w:ascii="BRH Malayalam Extra" w:eastAsia="Calibri" w:hAnsi="BRH Malayalam Extra" w:cs="BRH Malayalam Extra"/>
          <w:sz w:val="40"/>
          <w:szCs w:val="40"/>
          <w:lang w:val="en-US" w:eastAsia="en-US" w:bidi="ar-SA"/>
        </w:rPr>
        <w:t>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012FF6CD"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w:t>
      </w:r>
      <w:r w:rsidRPr="00B50EA6">
        <w:rPr>
          <w:rFonts w:ascii="BRH Malayalam Extra" w:eastAsia="Calibri" w:hAnsi="BRH Malayalam Extra" w:cs="BRH Malayalam Extra"/>
          <w:sz w:val="40"/>
          <w:szCs w:val="40"/>
          <w:highlight w:val="green"/>
          <w:lang w:val="en-US" w:eastAsia="en-US" w:bidi="ar-SA"/>
        </w:rPr>
        <w:t>i—J</w:t>
      </w:r>
      <w:r w:rsidRPr="0084139A">
        <w:rPr>
          <w:rFonts w:ascii="BRH Malayalam Extra" w:eastAsia="Calibri" w:hAnsi="BRH Malayalam Extra" w:cs="BRH Malayalam Extra"/>
          <w:sz w:val="40"/>
          <w:szCs w:val="40"/>
          <w:lang w:val="en-US" w:eastAsia="en-US" w:bidi="ar-SA"/>
        </w:rPr>
        <w:t xml:space="preserve">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w:t>
      </w:r>
      <w:r w:rsidR="00F22C22">
        <w:rPr>
          <w:rFonts w:ascii="BRH Malayalam Extra" w:eastAsia="Calibri" w:hAnsi="BRH Malayalam Extra" w:cs="BRH Malayalam Extra"/>
          <w:sz w:val="40"/>
          <w:szCs w:val="40"/>
          <w:lang w:val="en-US" w:eastAsia="en-US" w:bidi="ar-SA"/>
        </w:rPr>
        <w:t xml:space="preserve"> </w:t>
      </w:r>
      <w:r w:rsidRPr="00F22C22">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035AC4A5" w:rsidR="009E2716" w:rsidRDefault="00F22C22"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53CF8">
        <w:rPr>
          <w:rFonts w:ascii="BRH Malayalam Extra" w:eastAsia="Calibri" w:hAnsi="BRH Malayalam Extra" w:cs="BRH Malayalam Extra"/>
          <w:bCs/>
          <w:sz w:val="40"/>
          <w:szCs w:val="40"/>
          <w:highlight w:val="green"/>
          <w:lang w:val="en-US" w:eastAsia="en-US" w:bidi="ar-SA"/>
        </w:rPr>
        <w:lastRenderedPageBreak/>
        <w:t>bõx</w:t>
      </w:r>
      <w:r w:rsidRPr="00F22C22">
        <w:rPr>
          <w:rFonts w:ascii="BRH Malayalam Extra" w:eastAsia="Calibri" w:hAnsi="BRH Malayalam Extra" w:cs="BRH Malayalam Extra"/>
          <w:bCs/>
          <w:sz w:val="40"/>
          <w:szCs w:val="40"/>
          <w:lang w:val="en-US" w:eastAsia="en-US" w:bidi="ar-SA"/>
        </w:rPr>
        <w:t>p</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ö</w:t>
      </w:r>
      <w:r w:rsidRPr="0084139A">
        <w:rPr>
          <w:rFonts w:ascii="BRH Malayalam Extra" w:eastAsia="Calibri" w:hAnsi="BRH Malayalam Extra" w:cs="BRH Malayalam Extra"/>
          <w:sz w:val="40"/>
          <w:szCs w:val="40"/>
          <w:lang w:val="en-US" w:eastAsia="en-US" w:bidi="ar-SA"/>
        </w:rPr>
        <w:t>Æ</w:t>
      </w:r>
      <w:r w:rsidRPr="00F22C22">
        <w:rPr>
          <w:rFonts w:ascii="BRH Malayalam Extra" w:eastAsia="Calibri" w:hAnsi="BRH Malayalam Extra" w:cs="BRH Malayalam Extra"/>
          <w:bCs/>
          <w:sz w:val="40"/>
          <w:szCs w:val="40"/>
          <w:lang w:val="en-US" w:eastAsia="en-US" w:bidi="ar-SA"/>
        </w:rPr>
        <w:t>byj—¥Z</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 xml:space="preserve"> </w:t>
      </w:r>
      <w:r w:rsidR="0084139A" w:rsidRPr="00F22C22">
        <w:rPr>
          <w:rFonts w:ascii="BRH Malayalam Extra" w:eastAsia="Calibri" w:hAnsi="BRH Malayalam Extra" w:cs="BRH Malayalam Extra"/>
          <w:bCs/>
          <w:sz w:val="40"/>
          <w:szCs w:val="40"/>
          <w:lang w:val="en-US" w:eastAsia="en-US" w:bidi="ar-SA"/>
        </w:rPr>
        <w:t>sx bz</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x jb</w:t>
      </w:r>
      <w:r w:rsidR="00DB1625" w:rsidRPr="00B72674">
        <w:rPr>
          <w:rFonts w:ascii="BRH Malayalam" w:hAnsi="BRH Malayalam" w:cs="BRH Malayalam"/>
          <w:color w:val="000000"/>
          <w:sz w:val="40"/>
          <w:szCs w:val="40"/>
          <w:highlight w:val="green"/>
          <w:lang w:bidi="ar-SA"/>
        </w:rPr>
        <w:t>q§T</w:t>
      </w:r>
      <w:r w:rsidR="0084139A" w:rsidRPr="00F22C22">
        <w:rPr>
          <w:rFonts w:ascii="BRH Malayalam Extra" w:eastAsia="Calibri" w:hAnsi="BRH Malayalam Extra" w:cs="BRH Malayalam Extra"/>
          <w:bCs/>
          <w:sz w:val="40"/>
          <w:szCs w:val="40"/>
          <w:lang w:val="en-US" w:eastAsia="en-US" w:bidi="ar-SA"/>
        </w:rPr>
        <w:t>x—Z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 xml:space="preserve"> ZÆp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ª-</w:t>
      </w:r>
      <w:r w:rsidR="0084139A" w:rsidRPr="0084139A">
        <w:rPr>
          <w:rFonts w:ascii="BRH Malayalam Extra" w:eastAsia="Calibri" w:hAnsi="BRH Malayalam Extra" w:cs="BRH Malayalam Extra"/>
          <w:sz w:val="40"/>
          <w:szCs w:val="40"/>
          <w:lang w:val="en-US" w:eastAsia="en-US" w:bidi="ar-SA"/>
        </w:rPr>
        <w:t>jZ§eyg—Z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Zb—sõ ¥sxi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dI </w:t>
      </w:r>
      <w:r w:rsidR="0084139A" w:rsidRPr="0084139A">
        <w:rPr>
          <w:rFonts w:ascii="BRH Devanagari Extra" w:eastAsia="Calibri" w:hAnsi="BRH Devanagari Extra" w:cs="BRH Malayalam Extra"/>
          <w:sz w:val="32"/>
          <w:szCs w:val="32"/>
          <w:lang w:val="en-US" w:eastAsia="en-US" w:bidi="ar-SA"/>
        </w:rPr>
        <w:t>Æ</w:t>
      </w:r>
      <w:r w:rsidR="0084139A" w:rsidRPr="0084139A">
        <w:rPr>
          <w:rFonts w:ascii="BRH Malayalam Extra" w:eastAsia="Calibri" w:hAnsi="BRH Malayalam Extra" w:cs="BRH Malayalam Extra"/>
          <w:sz w:val="40"/>
          <w:szCs w:val="40"/>
          <w:lang w:val="en-US" w:eastAsia="en-US" w:bidi="ar-SA"/>
        </w:rPr>
        <w:t>j</w:t>
      </w:r>
      <w:r w:rsidR="0084139A" w:rsidRPr="0084139A">
        <w:rPr>
          <w:rFonts w:ascii="BRH Malayalam Extra" w:hAnsi="BRH Malayalam Extra" w:cs="BRH Malayalam Extra"/>
          <w:sz w:val="40"/>
          <w:szCs w:val="40"/>
        </w:rPr>
        <w:t>b§ k</w:t>
      </w:r>
      <w:r w:rsidR="0084139A" w:rsidRPr="0084139A">
        <w:rPr>
          <w:rFonts w:ascii="BRH Malayalam Extra" w:eastAsia="Calibri" w:hAnsi="BRH Malayalam Extra" w:cs="BRH Malayalam Extra"/>
          <w:sz w:val="40"/>
          <w:szCs w:val="40"/>
          <w:lang w:val="en-US" w:eastAsia="en-US" w:bidi="ar-SA"/>
        </w:rPr>
        <w:t>i—¥Z</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w:t>
      </w:r>
    </w:p>
    <w:p w14:paraId="0980BA90" w14:textId="1EACF7B0"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A0D9B">
        <w:rPr>
          <w:rFonts w:ascii="BRH Malayalam Extra" w:eastAsia="Calibri" w:hAnsi="BRH Malayalam Extra" w:cs="BRH Malayalam Extra"/>
          <w:sz w:val="40"/>
          <w:szCs w:val="40"/>
          <w:highlight w:val="magenta"/>
          <w:lang w:val="en-US" w:eastAsia="en-US" w:bidi="ar-SA"/>
        </w:rPr>
        <w:t>Zb¡—e</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21626905"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1A0D9B">
        <w:rPr>
          <w:rFonts w:ascii="BRH Malayalam Extra" w:eastAsia="Calibri" w:hAnsi="BRH Malayalam Extra" w:cs="BRH Malayalam Extra"/>
          <w:bCs/>
          <w:sz w:val="40"/>
          <w:szCs w:val="40"/>
          <w:lang w:val="en-US" w:eastAsia="en-US" w:bidi="ar-SA"/>
        </w:rPr>
        <w:t>sp—dx</w:t>
      </w:r>
      <w:r w:rsidRPr="001A0D9B">
        <w:rPr>
          <w:rFonts w:ascii="BRH Malayalam Extra" w:eastAsia="Calibri" w:hAnsi="BRH Malayalam Extra" w:cs="BRH Malayalam Extra"/>
          <w:bCs/>
          <w:sz w:val="40"/>
          <w:szCs w:val="40"/>
          <w:highlight w:val="green"/>
          <w:lang w:val="en-US" w:eastAsia="en-US" w:bidi="ar-SA"/>
        </w:rPr>
        <w:t>dy</w:t>
      </w:r>
      <w:r w:rsidR="001A0D9B" w:rsidRPr="0084139A">
        <w:rPr>
          <w:rFonts w:ascii="BRH Malayalam Extra" w:eastAsia="Calibri" w:hAnsi="BRH Malayalam Extra" w:cs="BRH Malayalam Extra"/>
          <w:sz w:val="34"/>
          <w:szCs w:val="40"/>
          <w:lang w:val="en-US" w:eastAsia="en-US" w:bidi="ar-SA"/>
        </w:rPr>
        <w:t>–</w:t>
      </w:r>
      <w:r w:rsidR="00AB472B" w:rsidRPr="001A0D9B">
        <w:rPr>
          <w:rFonts w:ascii="BRH Malayalam Extra" w:eastAsia="Calibri" w:hAnsi="BRH Malayalam Extra" w:cs="BRH Malayalam Extra"/>
          <w:bCs/>
          <w:sz w:val="40"/>
          <w:szCs w:val="40"/>
          <w:lang w:val="en-US" w:eastAsia="en-US" w:bidi="ar-SA"/>
        </w:rPr>
        <w:t xml:space="preserve"> </w:t>
      </w:r>
      <w:r w:rsidRPr="001A0D9B">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1A7D093C"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1A0D9B">
        <w:rPr>
          <w:rFonts w:ascii="BRH Malayalam Extra" w:eastAsia="Calibri" w:hAnsi="BRH Malayalam Extra" w:cs="BRH Malayalam Extra"/>
          <w:sz w:val="40"/>
          <w:szCs w:val="40"/>
          <w:highlight w:val="magenta"/>
          <w:lang w:val="en-US" w:eastAsia="en-US" w:bidi="ar-SA"/>
        </w:rPr>
        <w:t>t—ªM</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YxJ</w:t>
      </w:r>
    </w:p>
    <w:p w14:paraId="387C4EEA" w14:textId="63BA267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9203CA">
        <w:rPr>
          <w:rFonts w:ascii="BRH Malayalam Extra" w:eastAsia="Calibri" w:hAnsi="BRH Malayalam Extra" w:cs="BRH Malayalam Extra"/>
          <w:sz w:val="40"/>
          <w:szCs w:val="40"/>
          <w:highlight w:val="magenta"/>
          <w:lang w:val="en-US" w:eastAsia="en-US" w:bidi="ar-SA"/>
        </w:rPr>
        <w:t>ªp</w:t>
      </w:r>
      <w:r w:rsidRPr="009203CA">
        <w:rPr>
          <w:rFonts w:ascii="BRH Malayalam Extra" w:eastAsia="Calibri" w:hAnsi="BRH Malayalam Extra" w:cs="BRH Malayalam Extra"/>
          <w:bCs/>
          <w:sz w:val="40"/>
          <w:szCs w:val="40"/>
          <w:highlight w:val="magenta"/>
          <w:lang w:val="en-US" w:eastAsia="en-US" w:bidi="ar-SA"/>
        </w:rPr>
        <w:t>¥pb</w:t>
      </w:r>
      <w:r w:rsidRPr="009203CA">
        <w:rPr>
          <w:rFonts w:ascii="BRH Malayalam Extra" w:eastAsia="Calibri" w:hAnsi="BRH Malayalam Extra" w:cs="BRH Malayalam Extra"/>
          <w:bCs/>
          <w:sz w:val="34"/>
          <w:szCs w:val="40"/>
          <w:highlight w:val="magenta"/>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385971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w:t>
      </w:r>
      <w:r w:rsidR="009203CA">
        <w:rPr>
          <w:rFonts w:ascii="BRH Malayalam Extra" w:eastAsia="Calibri" w:hAnsi="BRH Malayalam Extra" w:cs="BRH Malayalam Extra"/>
          <w:sz w:val="40"/>
          <w:szCs w:val="40"/>
          <w:lang w:val="en-US" w:eastAsia="en-US" w:bidi="ar-SA"/>
        </w:rPr>
        <w:t xml:space="preserve"> </w:t>
      </w:r>
      <w:r w:rsidRPr="009203C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00B50EA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14ED6D0A"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203CA">
        <w:rPr>
          <w:rFonts w:ascii="BRH Malayalam Extra" w:eastAsia="Calibri" w:hAnsi="BRH Malayalam Extra" w:cs="BRH Malayalam Extra"/>
          <w:sz w:val="40"/>
          <w:szCs w:val="40"/>
          <w:lang w:val="en-US" w:eastAsia="en-US" w:bidi="ar-SA"/>
        </w:rPr>
        <w:t>PöÉ</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w:t>
      </w:r>
      <w:r w:rsidR="009203CA" w:rsidRPr="0084139A">
        <w:rPr>
          <w:rFonts w:ascii="BRH Malayalam Extra" w:eastAsia="Calibri" w:hAnsi="BRH Malayalam Extra" w:cs="BRH Malayalam Extra"/>
          <w:sz w:val="40"/>
          <w:szCs w:val="40"/>
          <w:lang w:val="en-US" w:eastAsia="en-US" w:bidi="ar-SA"/>
        </w:rPr>
        <w:t>¥</w:t>
      </w:r>
      <w:r w:rsidRPr="009203CA">
        <w:rPr>
          <w:rFonts w:ascii="BRH Malayalam Extra" w:eastAsia="Calibri" w:hAnsi="BRH Malayalam Extra" w:cs="BRH Malayalam Extra"/>
          <w:sz w:val="40"/>
          <w:szCs w:val="40"/>
          <w:highlight w:val="green"/>
          <w:lang w:val="en-US" w:eastAsia="en-US" w:bidi="ar-SA"/>
        </w:rPr>
        <w:t>s</w:t>
      </w:r>
      <w:r w:rsidR="009203CA" w:rsidRPr="009203CA">
        <w:rPr>
          <w:rFonts w:ascii="BRH Malayalam Extra" w:eastAsia="Calibri" w:hAnsi="BRH Malayalam Extra" w:cs="BRH Malayalam Extra"/>
          <w:sz w:val="40"/>
          <w:szCs w:val="40"/>
          <w:highlight w:val="green"/>
          <w:lang w:val="en-US" w:eastAsia="en-US" w:bidi="ar-SA"/>
        </w:rPr>
        <w:t>x</w:t>
      </w:r>
      <w:r w:rsidRPr="009203CA">
        <w:rPr>
          <w:rFonts w:ascii="BRH Malayalam Extra" w:eastAsia="Calibri" w:hAnsi="BRH Malayalam Extra" w:cs="BRH Malayalam Extra"/>
          <w:sz w:val="40"/>
          <w:szCs w:val="40"/>
          <w:lang w:val="en-US" w:eastAsia="en-US" w:bidi="ar-SA"/>
        </w:rPr>
        <w:t xml:space="preserve">˜ª </w:t>
      </w:r>
      <w:r w:rsidRPr="009A7FCE">
        <w:rPr>
          <w:rFonts w:ascii="BRH Malayalam Extra" w:eastAsia="Calibri" w:hAnsi="BRH Malayalam Extra" w:cs="BRH Malayalam Extra"/>
          <w:sz w:val="40"/>
          <w:szCs w:val="40"/>
          <w:highlight w:val="magenta"/>
          <w:lang w:val="en-US" w:eastAsia="en-US" w:bidi="ar-SA"/>
        </w:rPr>
        <w:t>it</w:t>
      </w:r>
      <w:r w:rsidRPr="009203CA">
        <w:rPr>
          <w:rFonts w:ascii="BRH Malayalam Extra" w:eastAsia="Calibri" w:hAnsi="BRH Malayalam Extra" w:cs="BRH Malayalam Extra"/>
          <w:sz w:val="40"/>
          <w:szCs w:val="40"/>
          <w:lang w:val="en-US" w:eastAsia="en-US" w:bidi="ar-SA"/>
        </w:rPr>
        <w:t>y</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40"/>
          <w:szCs w:val="40"/>
          <w:lang w:val="en-US" w:eastAsia="en-US" w:bidi="ar-SA"/>
        </w:rPr>
        <w:t xml:space="preserve">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1"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2"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1"/>
      <w:bookmarkEnd w:id="92"/>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3" w:name="_Toc35465872"/>
      <w:r w:rsidRPr="000F1CBF">
        <w:t>Ak¡YöeqïJ</w:t>
      </w:r>
      <w:bookmarkEnd w:id="93"/>
    </w:p>
    <w:p w14:paraId="73E39DEE" w14:textId="77777777" w:rsidR="00CA4D06" w:rsidRPr="004D22FB" w:rsidRDefault="00556244" w:rsidP="00164193">
      <w:pPr>
        <w:pStyle w:val="Heading3"/>
        <w:ind w:left="720"/>
      </w:pPr>
      <w:bookmarkStart w:id="94" w:name="_Toc502069069"/>
      <w:r w:rsidRPr="004D22FB">
        <w:t xml:space="preserve"> </w:t>
      </w:r>
      <w:bookmarkStart w:id="95" w:name="_Toc35465873"/>
      <w:r w:rsidR="00CA4D06" w:rsidRPr="004D22FB">
        <w:t>Ad¡pxKI - 1</w:t>
      </w:r>
      <w:bookmarkEnd w:id="94"/>
      <w:bookmarkEnd w:id="95"/>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43C1EE5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sidRPr="0029149A">
        <w:rPr>
          <w:rFonts w:ascii="BRH Malayalam Extra" w:hAnsi="BRH Malayalam Extra" w:cs="BRH Malayalam Extra"/>
          <w:color w:val="000000"/>
          <w:sz w:val="40"/>
          <w:szCs w:val="40"/>
          <w:highlight w:val="magenta"/>
        </w:rPr>
        <w:t>px</w:t>
      </w:r>
      <w:r w:rsidRPr="0029149A">
        <w:rPr>
          <w:rFonts w:ascii="BRH Devanagari Extra" w:hAnsi="BRH Devanagari Extra" w:cs="BRH Malayalam Extra"/>
          <w:color w:val="000000"/>
          <w:sz w:val="32"/>
          <w:szCs w:val="40"/>
          <w:highlight w:val="magenta"/>
        </w:rPr>
        <w:t>óè</w:t>
      </w:r>
      <w:r w:rsidRPr="0029149A">
        <w:rPr>
          <w:rFonts w:ascii="BRH Malayalam Extra" w:hAnsi="BRH Malayalam Extra" w:cs="BRH Malayalam Extra"/>
          <w:color w:val="000000"/>
          <w:sz w:val="40"/>
          <w:szCs w:val="40"/>
          <w:highlight w:val="magenta"/>
        </w:rPr>
        <w:t>s—</w:t>
      </w:r>
      <w:r w:rsidR="0029149A" w:rsidRPr="0029149A">
        <w:rPr>
          <w:rFonts w:ascii="BRH Malayalam Extra" w:hAnsi="BRH Malayalam Extra" w:cs="BRH Malayalam Extra"/>
          <w:color w:val="000000"/>
          <w:sz w:val="40"/>
          <w:szCs w:val="40"/>
          <w:highlight w:val="magenta"/>
        </w:rPr>
        <w:t xml:space="preserve"> </w:t>
      </w:r>
      <w:r w:rsidRPr="0029149A">
        <w:rPr>
          <w:rFonts w:ascii="BRH Malayalam Extra" w:hAnsi="BRH Malayalam Extra" w:cs="BRH Malayalam Extra"/>
          <w:color w:val="000000"/>
          <w:sz w:val="40"/>
          <w:szCs w:val="40"/>
          <w:highlight w:val="magenta"/>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6003DDA4"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w:t>
      </w:r>
      <w:r w:rsidRPr="009442F2">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31655C2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1F310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sidR="00ED4371">
        <w:rPr>
          <w:rFonts w:ascii="BRH Malayalam Extra" w:hAnsi="BRH Malayalam Extra" w:cs="BRH Malayalam Extra"/>
          <w:color w:val="000000"/>
          <w:sz w:val="40"/>
          <w:szCs w:val="40"/>
        </w:rPr>
        <w:t xml:space="preserve"> </w:t>
      </w:r>
      <w:r w:rsidRPr="00ED4371">
        <w:rPr>
          <w:rFonts w:ascii="BRH Malayalam Extra" w:hAnsi="BRH Malayalam Extra" w:cs="BRH Malayalam Extra"/>
          <w:color w:val="000000"/>
          <w:sz w:val="40"/>
          <w:szCs w:val="40"/>
          <w:highlight w:val="magenta"/>
        </w:rPr>
        <w:t>d</w:t>
      </w:r>
      <w:r w:rsidRPr="00ED4371">
        <w:rPr>
          <w:rFonts w:ascii="BRH Malayalam Extra" w:hAnsi="BRH Malayalam Extra" w:cs="BRH Malayalam Extra"/>
          <w:color w:val="000000"/>
          <w:sz w:val="34"/>
          <w:szCs w:val="40"/>
          <w:highlight w:val="magenta"/>
        </w:rPr>
        <w:t>–</w:t>
      </w:r>
      <w:r w:rsidRPr="00ED4371">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 xml:space="preserve">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6" w:name="_Toc502069070"/>
      <w:bookmarkStart w:id="97" w:name="_Toc35465874"/>
      <w:r w:rsidRPr="0032097D">
        <w:t>Ad¡pxKI - 2</w:t>
      </w:r>
      <w:bookmarkEnd w:id="96"/>
      <w:bookmarkEnd w:id="97"/>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67D6173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00ED4371" w:rsidRPr="00ED4371">
        <w:rPr>
          <w:rFonts w:ascii="BRH Malayalam Extra" w:hAnsi="BRH Malayalam Extra" w:cs="BRH Malayalam Extra"/>
          <w:color w:val="000000"/>
          <w:sz w:val="40"/>
          <w:szCs w:val="40"/>
          <w:highlight w:val="magenta"/>
        </w:rPr>
        <w:t>-</w:t>
      </w:r>
      <w:r w:rsidRPr="00ED4371">
        <w:rPr>
          <w:rFonts w:ascii="BRH Malayalam Extra" w:hAnsi="BRH Malayalam Extra" w:cs="BRH Malayalam Extra"/>
          <w:color w:val="000000"/>
          <w:sz w:val="40"/>
          <w:szCs w:val="40"/>
          <w:highlight w:val="magenta"/>
        </w:rPr>
        <w:t>kxby—Zõi¾mI</w:t>
      </w:r>
      <w:r>
        <w:rPr>
          <w:rFonts w:ascii="BRH Malayalam Extra" w:hAnsi="BRH Malayalam Extra" w:cs="BRH Malayalam Extra"/>
          <w:color w:val="000000"/>
          <w:sz w:val="40"/>
          <w:szCs w:val="40"/>
        </w:rPr>
        <w:t xml:space="preserve">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56C8CB7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sõxJ </w:t>
      </w:r>
      <w:r w:rsidRPr="00ED4371">
        <w:rPr>
          <w:rFonts w:ascii="BRH Malayalam Extra" w:hAnsi="BRH Malayalam Extra" w:cs="BRH Malayalam Extra"/>
          <w:color w:val="000000"/>
          <w:sz w:val="40"/>
          <w:szCs w:val="40"/>
          <w:highlight w:val="magenta"/>
        </w:rPr>
        <w:t>exKpy—¥</w:t>
      </w:r>
      <w:r>
        <w:rPr>
          <w:rFonts w:ascii="BRH Malayalam Extra" w:hAnsi="BRH Malayalam Extra" w:cs="BRH Malayalam Extra"/>
          <w:color w:val="000000"/>
          <w:sz w:val="40"/>
          <w:szCs w:val="40"/>
        </w:rPr>
        <w:t>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208DD86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w:t>
      </w:r>
      <w:r w:rsidR="00ED4371" w:rsidRPr="00ED4371">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 xml:space="preserve">—¥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DDD1DF2" w:rsidR="003E2212" w:rsidRPr="00E7423F" w:rsidRDefault="003E2212" w:rsidP="00041A18">
      <w:pPr>
        <w:autoSpaceDE w:val="0"/>
        <w:autoSpaceDN w:val="0"/>
        <w:adjustRightInd w:val="0"/>
        <w:spacing w:after="0" w:line="240" w:lineRule="auto"/>
        <w:rPr>
          <w:rFonts w:ascii="Arial" w:eastAsia="Calibri" w:hAnsi="Arial" w:cs="Arial"/>
          <w:b/>
          <w:bCs/>
          <w:sz w:val="32"/>
          <w:szCs w:val="32"/>
          <w:lang w:val="en-US" w:eastAsia="en-US" w:bidi="ar-SA"/>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00041A18" w:rsidRPr="00041A18">
        <w:rPr>
          <w:rFonts w:ascii="BRH Malayalam" w:eastAsia="Calibri" w:hAnsi="BRH Malayalam" w:cs="BRH Malayalam"/>
          <w:color w:val="000000"/>
          <w:sz w:val="40"/>
          <w:szCs w:val="40"/>
          <w:highlight w:val="green"/>
          <w:lang w:bidi="ar-SA"/>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8" w:name="_Toc502069071"/>
      <w:bookmarkStart w:id="99" w:name="_Toc35465875"/>
      <w:r w:rsidRPr="0032097D">
        <w:t>Ad¡pxKI - 3</w:t>
      </w:r>
      <w:bookmarkEnd w:id="98"/>
      <w:bookmarkEnd w:id="99"/>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Pr="00445115"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445115">
        <w:rPr>
          <w:rFonts w:ascii="BRH Malayalam Extra" w:hAnsi="BRH Malayalam Extra" w:cs="BRH Malayalam Extra"/>
          <w:sz w:val="40"/>
          <w:szCs w:val="40"/>
        </w:rPr>
        <w:t>s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 Rxdx</w:t>
      </w:r>
      <w:r w:rsidRPr="00445115">
        <w:rPr>
          <w:rFonts w:ascii="BRH Devanagari Extra" w:hAnsi="BRH Devanagari Extra" w:cs="BRH Malayalam Extra"/>
          <w:sz w:val="32"/>
          <w:szCs w:val="40"/>
        </w:rPr>
        <w:t>óè</w:t>
      </w:r>
      <w:r w:rsidRPr="00445115">
        <w:rPr>
          <w:rFonts w:ascii="BRH Malayalam Extra" w:hAnsi="BRH Malayalam Extra" w:cs="BRH Malayalam Extra"/>
          <w:sz w:val="40"/>
          <w:szCs w:val="40"/>
        </w:rPr>
        <w:t>— s</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eëa—ixt¡-¥k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I | </w:t>
      </w:r>
    </w:p>
    <w:p w14:paraId="61F85F69"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rW¡—bõ</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x Er—¥jx ¥bp</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x CZy— | </w:t>
      </w:r>
    </w:p>
    <w:p w14:paraId="1071290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Zrx—i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ræxd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ty—Zxdy cxi</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603F718B"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Ó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öZ ¥k—R¥Ç</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K£—Zxdy k¢e</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7CF3BB5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Kx d¡— ikõ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Aiy—ayZJ | sL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45C3B48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w:t>
      </w:r>
      <w:r w:rsidR="00445115">
        <w:rPr>
          <w:rFonts w:ascii="BRH Malayalam Extra" w:hAnsi="BRH Malayalam Extra" w:cs="BRH Malayalam Extra"/>
          <w:color w:val="000000"/>
          <w:sz w:val="40"/>
          <w:szCs w:val="40"/>
        </w:rPr>
        <w:t xml:space="preserve"> </w:t>
      </w:r>
      <w:r w:rsidRPr="00445115">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05CF1E6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w:t>
      </w:r>
      <w:r w:rsidR="00445115" w:rsidRPr="0044511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1888301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w:t>
      </w:r>
      <w:r w:rsidRPr="00FB6074">
        <w:rPr>
          <w:rFonts w:ascii="BRH Malayalam Extra" w:hAnsi="BRH Malayalam Extra" w:cs="BRH Malayalam Extra"/>
          <w:color w:val="000000"/>
          <w:sz w:val="40"/>
          <w:szCs w:val="40"/>
          <w:highlight w:val="magenta"/>
        </w:rPr>
        <w:t>LP</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2E20CD2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w:t>
      </w:r>
      <w:r w:rsidRPr="00FB6074">
        <w:rPr>
          <w:rFonts w:ascii="BRH Malayalam Extra" w:hAnsi="BRH Malayalam Extra" w:cs="BRH Malayalam Extra"/>
          <w:color w:val="000000"/>
          <w:sz w:val="40"/>
          <w:szCs w:val="40"/>
          <w:highlight w:val="green"/>
        </w:rPr>
        <w:t>öh</w:t>
      </w:r>
      <w:r w:rsidR="00FB6074" w:rsidRPr="00FB6074">
        <w:rPr>
          <w:rFonts w:ascii="BRH Malayalam Extra" w:hAnsi="BRH Malayalam Extra" w:cs="BRH Malayalam Extra"/>
          <w:color w:val="000000"/>
          <w:sz w:val="40"/>
          <w:szCs w:val="40"/>
          <w:highlight w:val="green"/>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14A30721"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xÀx </w:t>
      </w:r>
      <w:r w:rsidRPr="00FB6074">
        <w:rPr>
          <w:rFonts w:ascii="BRH Malayalam Extra" w:hAnsi="BRH Malayalam Extra" w:cs="BRH Malayalam Extra"/>
          <w:color w:val="000000"/>
          <w:sz w:val="40"/>
          <w:szCs w:val="40"/>
          <w:highlight w:val="green"/>
        </w:rPr>
        <w:t>öh</w:t>
      </w:r>
      <w:r w:rsidR="00FB6074">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AF6E59">
        <w:rPr>
          <w:rFonts w:ascii="BRH Malayalam Extra" w:hAnsi="BRH Malayalam Extra" w:cs="BRH Malayalam Extra"/>
          <w:color w:val="000000"/>
          <w:sz w:val="40"/>
          <w:szCs w:val="40"/>
          <w:highlight w:val="magenta"/>
        </w:rPr>
        <w:t>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5DAC8A4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sidRPr="00AF6E59">
        <w:rPr>
          <w:rFonts w:ascii="BRH Malayalam Extra" w:hAnsi="BRH Malayalam Extra" w:cs="BRH Malayalam Extra"/>
          <w:color w:val="000000"/>
          <w:sz w:val="40"/>
          <w:szCs w:val="40"/>
          <w:highlight w:val="green"/>
        </w:rPr>
        <w:t>ª</w:t>
      </w:r>
      <w:proofErr w:type="gramStart"/>
      <w:r w:rsidR="00AF6E59" w:rsidRPr="00AF6E59">
        <w:rPr>
          <w:rFonts w:ascii="BRH Malayalam Extra" w:hAnsi="BRH Malayalam Extra" w:cs="BRH Malayalam Extra"/>
          <w:color w:val="000000"/>
          <w:sz w:val="34"/>
          <w:szCs w:val="40"/>
          <w:highlight w:val="green"/>
        </w:rPr>
        <w:t>–</w:t>
      </w:r>
      <w:r w:rsidRPr="00AF6E59">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0" w:name="_Toc502069072"/>
      <w:bookmarkStart w:id="101" w:name="_Toc35465876"/>
      <w:r>
        <w:t>Ad¡pxKI - 4</w:t>
      </w:r>
      <w:bookmarkEnd w:id="100"/>
      <w:bookmarkEnd w:id="101"/>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235F7C88" w:rsidR="003E2212" w:rsidRPr="00E7423F" w:rsidRDefault="003E2212" w:rsidP="00AF6E59">
      <w:pPr>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r w:rsidRPr="00AF6E59">
        <w:rPr>
          <w:rFonts w:ascii="BRH Malayalam Extra" w:hAnsi="BRH Malayalam Extra" w:cs="BRH Malayalam Extra"/>
          <w:color w:val="000000"/>
          <w:sz w:val="40"/>
          <w:szCs w:val="40"/>
          <w:highlight w:val="magenta"/>
        </w:rPr>
        <w:t>q</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k</w:t>
      </w:r>
      <w:r w:rsidR="00AF6E59" w:rsidRPr="00AF6E59">
        <w:rPr>
          <w:rFonts w:ascii="BRH Malayalam" w:eastAsia="Calibri" w:hAnsi="BRH Malayalam" w:cs="BRH Malayalam"/>
          <w:color w:val="000000"/>
          <w:sz w:val="40"/>
          <w:szCs w:val="40"/>
          <w:highlight w:val="magenta"/>
          <w:lang w:bidi="ar-SA"/>
        </w:rPr>
        <w:t>b§-j</w:t>
      </w:r>
      <w:r w:rsidR="00AF6E59">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öZx</w:t>
      </w:r>
      <w:r w:rsidRPr="00AF6E59">
        <w:rPr>
          <w:rFonts w:ascii="BRH Malayalam Extra" w:hAnsi="BRH Malayalam Extra" w:cs="BRH Malayalam Extra"/>
          <w:color w:val="000000"/>
          <w:sz w:val="40"/>
          <w:szCs w:val="40"/>
          <w:highlight w:val="magenta"/>
        </w:rPr>
        <w:t>e</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5B001CF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w:t>
      </w:r>
      <w:r w:rsidR="002427BA" w:rsidRPr="002427BA">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1700531A"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w:t>
      </w:r>
      <w:r w:rsidR="002427BA">
        <w:rPr>
          <w:rFonts w:ascii="BRH Malayalam Extra" w:hAnsi="BRH Malayalam Extra" w:cs="BRH Malayalam Extra"/>
          <w:color w:val="000000"/>
          <w:sz w:val="40"/>
          <w:szCs w:val="40"/>
        </w:rPr>
        <w:t xml:space="preserve"> </w:t>
      </w:r>
      <w:r w:rsidRPr="002427BA">
        <w:rPr>
          <w:rFonts w:ascii="BRH Malayalam Extra" w:hAnsi="BRH Malayalam Extra" w:cs="BRH Malayalam Extra"/>
          <w:color w:val="000000"/>
          <w:sz w:val="40"/>
          <w:szCs w:val="40"/>
          <w:highlight w:val="magenta"/>
        </w:rPr>
        <w:t>p</w:t>
      </w:r>
      <w:r>
        <w:rPr>
          <w:rFonts w:ascii="BRH Malayalam Extra" w:hAnsi="BRH Malayalam Extra" w:cs="BRH Malayalam Extra"/>
          <w:color w:val="000000"/>
          <w:sz w:val="40"/>
          <w:szCs w:val="40"/>
        </w:rPr>
        <w:t>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3E5DA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sidR="002427BA" w:rsidRPr="002427BA">
        <w:rPr>
          <w:rFonts w:ascii="BRH Malayalam Extra" w:hAnsi="BRH Malayalam Extra" w:cs="BRH Malayalam Extra"/>
          <w:color w:val="000000"/>
          <w:sz w:val="40"/>
          <w:szCs w:val="40"/>
          <w:highlight w:val="magenta"/>
        </w:rPr>
        <w:t>-</w:t>
      </w:r>
      <w:r w:rsidRPr="002427BA">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2" w:name="_Toc502069073"/>
      <w:bookmarkStart w:id="103" w:name="_Toc35465877"/>
      <w:r>
        <w:t>Ad¡pxKI - 5</w:t>
      </w:r>
      <w:bookmarkEnd w:id="102"/>
      <w:bookmarkEnd w:id="103"/>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6C67533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6A3F08">
        <w:rPr>
          <w:rFonts w:ascii="BRH Malayalam Extra" w:hAnsi="BRH Malayalam Extra" w:cs="BRH Malayalam Extra"/>
          <w:color w:val="000000"/>
          <w:sz w:val="40"/>
          <w:szCs w:val="40"/>
          <w:highlight w:val="magenta"/>
        </w:rPr>
        <w:t>AZy—Z</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2F2CAB1E"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w:t>
      </w:r>
      <w:r w:rsidR="00E525C1">
        <w:rPr>
          <w:rFonts w:ascii="BRH Malayalam Extra" w:hAnsi="BRH Malayalam Extra" w:cs="BRH Malayalam Extra"/>
          <w:sz w:val="40"/>
          <w:szCs w:val="40"/>
        </w:rPr>
        <w:t xml:space="preserve"> </w:t>
      </w:r>
      <w:r w:rsidRPr="00E525C1">
        <w:rPr>
          <w:rFonts w:ascii="BRH Malayalam Extra" w:hAnsi="BRH Malayalam Extra" w:cs="BRH Malayalam Extra"/>
          <w:sz w:val="40"/>
          <w:szCs w:val="40"/>
          <w:highlight w:val="magenta"/>
        </w:rPr>
        <w:t>g</w:t>
      </w:r>
      <w:r>
        <w:rPr>
          <w:rFonts w:ascii="BRH Malayalam Extra" w:hAnsi="BRH Malayalam Extra" w:cs="BRH Malayalam Extra"/>
          <w:sz w:val="40"/>
          <w:szCs w:val="40"/>
        </w:rPr>
        <w:t>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4" w:name="_Toc502069074"/>
      <w:bookmarkStart w:id="105" w:name="_Toc35465878"/>
      <w:r>
        <w:t>Ad¡pxKI - 6</w:t>
      </w:r>
      <w:bookmarkEnd w:id="104"/>
      <w:bookmarkEnd w:id="105"/>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2109B588" w:rsidR="003E2212" w:rsidRPr="007C7941"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ªÆû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x</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Z</w:t>
      </w:r>
      <w:r w:rsidRPr="007C7941">
        <w:rPr>
          <w:rFonts w:ascii="BRH Malayalam Extra" w:hAnsi="BRH Malayalam Extra" w:cs="BRH Malayalam Extra"/>
          <w:color w:val="000000"/>
          <w:sz w:val="40"/>
          <w:szCs w:val="40"/>
        </w:rPr>
        <w:t>y—kÒxZ§ | qyqy—kJ öe</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1754F307" w14:textId="77777777" w:rsidR="003E2212" w:rsidRPr="007C7941"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dp k¢eI d— pxsx</w:t>
      </w:r>
      <w:r w:rsidRPr="007C7941">
        <w:rPr>
          <w:rFonts w:ascii="BRH Malayalam Extra" w:hAnsi="BRH Malayalam Extra" w:cs="BRH Malayalam Extra"/>
          <w:color w:val="000000"/>
          <w:sz w:val="34"/>
          <w:szCs w:val="40"/>
        </w:rPr>
        <w:t>–</w:t>
      </w:r>
      <w:r w:rsidRPr="007C7941">
        <w:rPr>
          <w:rFonts w:ascii="BRH Devanagari Extra" w:hAnsi="BRH Devanagari Extra" w:cs="BRH Malayalam Extra"/>
          <w:color w:val="000000"/>
          <w:sz w:val="32"/>
          <w:szCs w:val="40"/>
        </w:rPr>
        <w:t>óè</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sy | d P±¡—J öeZy</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30FC1F99" w14:textId="0763147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dõxd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I Z¡ d— ty</w:t>
      </w:r>
      <w:r w:rsidRPr="007C7941">
        <w:rPr>
          <w:rFonts w:ascii="BRH Devanagari Extra" w:hAnsi="BRH Devanagari Extra" w:cs="BRH Malayalam Extra"/>
          <w:color w:val="000000"/>
          <w:sz w:val="32"/>
          <w:szCs w:val="40"/>
        </w:rPr>
        <w:t>ò</w:t>
      </w:r>
      <w:r w:rsidRPr="007C7941">
        <w:rPr>
          <w:rFonts w:ascii="BRH Malayalam Extra" w:hAnsi="BRH Malayalam Extra" w:cs="BRH Malayalam Extra"/>
          <w:color w:val="000000"/>
          <w:sz w:val="40"/>
          <w:szCs w:val="40"/>
        </w:rPr>
        <w:t>ös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J | s</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së—</w:t>
      </w:r>
      <w:r w:rsidRPr="007C7941">
        <w:rPr>
          <w:rFonts w:ascii="BRH Malayalam Extra" w:hAnsi="BRH Malayalam Extra" w:cs="BRH Malayalam Extra"/>
          <w:color w:val="000000"/>
          <w:sz w:val="40"/>
          <w:szCs w:val="40"/>
        </w:rPr>
        <w:t>b§ ¥bp</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m±—YI |</w:t>
      </w:r>
      <w:r>
        <w:rPr>
          <w:rFonts w:ascii="BRH Malayalam Extra" w:hAnsi="BRH Malayalam Extra" w:cs="BRH Malayalam Extra"/>
          <w:color w:val="000000"/>
          <w:sz w:val="40"/>
          <w:szCs w:val="40"/>
        </w:rPr>
        <w:t xml:space="preserve">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560CE8E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d</w:t>
      </w:r>
      <w:r>
        <w:rPr>
          <w:rFonts w:ascii="BRH Malayalam Extra" w:hAnsi="BRH Malayalam Extra" w:cs="BRH Malayalam Extra"/>
          <w:color w:val="000000"/>
          <w:sz w:val="40"/>
          <w:szCs w:val="40"/>
        </w:rPr>
        <w:t>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33252346"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w:t>
      </w:r>
      <w:r w:rsidR="007C7941">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w:t>
      </w:r>
      <w:r w:rsidRPr="007C7941">
        <w:rPr>
          <w:rFonts w:ascii="BRH Malayalam Extra" w:hAnsi="BRH Malayalam Extra" w:cs="BRH Malayalam Extra"/>
          <w:color w:val="000000"/>
          <w:sz w:val="40"/>
          <w:szCs w:val="40"/>
          <w:highlight w:val="magenta"/>
        </w:rPr>
        <w:t>i˜</w:t>
      </w:r>
      <w:r w:rsidR="007C7941" w:rsidRPr="007C7941">
        <w:rPr>
          <w:rFonts w:ascii="BRH Malayalam Extra" w:hAnsi="BRH Malayalam Extra" w:cs="BRH Malayalam Extra"/>
          <w:color w:val="000000"/>
          <w:sz w:val="40"/>
          <w:szCs w:val="40"/>
          <w:highlight w:val="magenta"/>
        </w:rPr>
        <w:t xml:space="preserve"> </w:t>
      </w:r>
      <w:r w:rsidRPr="007C7941">
        <w:rPr>
          <w:rFonts w:ascii="BRH Malayalam Extra" w:hAnsi="BRH Malayalam Extra" w:cs="BRH Malayalam Extra"/>
          <w:color w:val="000000"/>
          <w:sz w:val="40"/>
          <w:szCs w:val="40"/>
          <w:highlight w:val="magenta"/>
        </w:rPr>
        <w:t>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6CA23FB9"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w:t>
      </w:r>
      <w:r w:rsidRPr="003E56A9">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xix</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5CBDDDFE"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 xml:space="preserve">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3694FCFE"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3E56A9" w:rsidRPr="003E56A9">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02C818DC" w:rsidR="003E2212" w:rsidRDefault="003E2212" w:rsidP="003E56A9">
      <w:pPr>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w:t>
      </w:r>
      <w:r w:rsidR="003E56A9">
        <w:rPr>
          <w:rFonts w:ascii="BRH Malayalam Extra" w:hAnsi="BRH Malayalam Extra" w:cs="BRH Malayalam Extra"/>
          <w:color w:val="000000"/>
          <w:sz w:val="40"/>
          <w:szCs w:val="40"/>
        </w:rPr>
        <w:t xml:space="preserve"> </w:t>
      </w:r>
      <w:r w:rsidRPr="003E56A9">
        <w:rPr>
          <w:rFonts w:ascii="BRH Malayalam Extra" w:hAnsi="BRH Malayalam Extra" w:cs="BRH Malayalam Extra"/>
          <w:color w:val="000000"/>
          <w:sz w:val="40"/>
          <w:szCs w:val="40"/>
          <w:highlight w:val="magenta"/>
        </w:rPr>
        <w:t>„„Pxkõx˜</w:t>
      </w:r>
      <w:r w:rsidR="003E56A9" w:rsidRPr="003E56A9">
        <w:rPr>
          <w:rFonts w:ascii="BRH Malayalam" w:eastAsia="Calibri" w:hAnsi="BRH Malayalam" w:cs="BRH Malayalam"/>
          <w:color w:val="000000"/>
          <w:sz w:val="40"/>
          <w:szCs w:val="40"/>
          <w:highlight w:val="magenta"/>
          <w:lang w:bidi="ar-S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0CCA88DD"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w:t>
      </w:r>
      <w:r w:rsidRPr="003E56A9">
        <w:rPr>
          <w:rFonts w:ascii="BRH Malayalam Extra" w:hAnsi="BRH Malayalam Extra" w:cs="BRH Malayalam Extra"/>
          <w:color w:val="000000"/>
          <w:sz w:val="40"/>
          <w:szCs w:val="40"/>
          <w:highlight w:val="magenta"/>
        </w:rPr>
        <w:t>Z¡i—¾</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4136CBA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3E56A9">
        <w:rPr>
          <w:rFonts w:ascii="BRH Malayalam Extra" w:hAnsi="BRH Malayalam Extra" w:cs="BRH Malayalam Extra"/>
          <w:color w:val="000000"/>
          <w:sz w:val="40"/>
          <w:szCs w:val="40"/>
          <w:highlight w:val="magenta"/>
        </w:rPr>
        <w:t>kõi¾</w:t>
      </w:r>
      <w:r>
        <w:rPr>
          <w:rFonts w:ascii="BRH Malayalam Extra" w:hAnsi="BRH Malayalam Extra" w:cs="BRH Malayalam Extra"/>
          <w:color w:val="000000"/>
          <w:sz w:val="40"/>
          <w:szCs w:val="40"/>
        </w:rPr>
        <w:t>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6" w:name="_Toc502069075"/>
      <w:bookmarkStart w:id="107" w:name="_Toc35465879"/>
      <w:r>
        <w:t>Ad¡pxKI - 7</w:t>
      </w:r>
      <w:bookmarkEnd w:id="106"/>
      <w:bookmarkEnd w:id="107"/>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532F6086"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5B96D1BD" w14:textId="4B0E69A7" w:rsidR="003E56A9"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02F80702" w14:textId="77777777" w:rsidR="003E56A9" w:rsidRPr="00E7423F"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7.2</w:t>
      </w:r>
    </w:p>
    <w:p w14:paraId="631E0B74" w14:textId="4EAB3BB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y© kxRxd</w:t>
      </w:r>
      <w:r w:rsidR="003E56A9" w:rsidRPr="003E56A9">
        <w:rPr>
          <w:rFonts w:ascii="BRH Malayalam Extra" w:hAnsi="BRH Malayalam Extra" w:cs="BRH Malayalam Extra"/>
          <w:color w:val="000000"/>
          <w:sz w:val="40"/>
          <w:szCs w:val="40"/>
          <w:highlight w:val="magenta"/>
        </w:rPr>
        <w:t>-</w:t>
      </w:r>
      <w:r w:rsidRPr="003E56A9">
        <w:rPr>
          <w:rFonts w:ascii="BRH Malayalam Extra" w:hAnsi="BRH Malayalam Extra" w:cs="BRH Malayalam Extra"/>
          <w:color w:val="000000"/>
          <w:sz w:val="40"/>
          <w:szCs w:val="40"/>
          <w:highlight w:val="magenta"/>
        </w:rPr>
        <w:t>icypyöq¥j—iiy</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Zy</w:t>
      </w:r>
      <w:r>
        <w:rPr>
          <w:rFonts w:ascii="BRH Malayalam Extra" w:hAnsi="BRH Malayalam Extra" w:cs="BRH Malayalam Extra"/>
          <w:color w:val="000000"/>
          <w:sz w:val="40"/>
          <w:szCs w:val="40"/>
        </w:rPr>
        <w:t xml:space="preserve"> || </w:t>
      </w:r>
    </w:p>
    <w:p w14:paraId="12AA3AE8" w14:textId="0308974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6BD05CB9"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öhsëxKªiK£—</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b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1420C9D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Aeqõ</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it¥iZx©a§ seës¢˜kõxdy</w:t>
      </w:r>
      <w:r w:rsidRPr="00351845">
        <w:rPr>
          <w:rFonts w:ascii="BRH Malayalam Extra" w:hAnsi="BRH Malayalam Extra" w:cs="BRH Malayalam Extra"/>
          <w:color w:val="000000"/>
          <w:sz w:val="34"/>
          <w:szCs w:val="40"/>
          <w:highlight w:val="magenta"/>
        </w:rPr>
        <w:t>–</w:t>
      </w:r>
      <w:r w:rsidRPr="00351845">
        <w:rPr>
          <w:rFonts w:ascii="BRH Malayalam Extra" w:hAnsi="BRH Malayalam Extra" w:cs="BRH Malayalam Extra"/>
          <w:color w:val="000000"/>
          <w:sz w:val="40"/>
          <w:szCs w:val="40"/>
          <w:highlight w:val="magenta"/>
        </w:rPr>
        <w:t>Zy |</w:t>
      </w:r>
      <w:r>
        <w:rPr>
          <w:rFonts w:ascii="BRH Malayalam Extra" w:hAnsi="BRH Malayalam Extra" w:cs="BRH Malayalam Extra"/>
          <w:color w:val="000000"/>
          <w:sz w:val="40"/>
          <w:szCs w:val="40"/>
        </w:rPr>
        <w:t xml:space="preserve">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2B79C71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w:t>
      </w:r>
      <w:r w:rsidR="00351845" w:rsidRPr="0035184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CE8A35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w:t>
      </w:r>
      <w:r w:rsidRPr="00351845">
        <w:rPr>
          <w:rFonts w:ascii="BRH Malayalam Extra" w:hAnsi="BRH Malayalam Extra" w:cs="BRH Malayalam Extra"/>
          <w:color w:val="000000"/>
          <w:sz w:val="40"/>
          <w:szCs w:val="40"/>
          <w:highlight w:val="magenta"/>
        </w:rPr>
        <w:t>Uke</w:t>
      </w:r>
      <w:r>
        <w:rPr>
          <w:rFonts w:ascii="BRH Malayalam Extra" w:hAnsi="BRH Malayalam Extra" w:cs="BRH Malayalam Extra"/>
          <w:color w:val="000000"/>
          <w:sz w:val="40"/>
          <w:szCs w:val="40"/>
        </w:rPr>
        <w:t>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EE0D9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4103D522"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Pr="0035184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rPr>
        <w:t>seëªZûyRJ s¢kõx C—ZõxPx</w:t>
      </w:r>
      <w:r w:rsidRPr="00351845">
        <w:rPr>
          <w:rFonts w:ascii="BRH Malayalam Extra" w:hAnsi="BRH Malayalam Extra" w:cs="BRH Malayalam Extra"/>
          <w:color w:val="000000"/>
          <w:sz w:val="34"/>
          <w:szCs w:val="40"/>
        </w:rPr>
        <w:t>–</w:t>
      </w:r>
      <w:r w:rsidRPr="00351845">
        <w:rPr>
          <w:rFonts w:ascii="BRH Malayalam Extra" w:hAnsi="BRH Malayalam Extra" w:cs="BRH Malayalam Extra"/>
          <w:color w:val="000000"/>
          <w:sz w:val="40"/>
          <w:szCs w:val="40"/>
        </w:rPr>
        <w:t xml:space="preserve">kõxJ || </w:t>
      </w:r>
    </w:p>
    <w:p w14:paraId="64E792B7" w14:textId="35A9AF1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dxdx—s</w:t>
      </w:r>
      <w:r>
        <w:rPr>
          <w:rFonts w:ascii="BRH Malayalam Extra" w:hAnsi="BRH Malayalam Extra" w:cs="BRH Malayalam Extra"/>
          <w:color w:val="000000"/>
          <w:sz w:val="40"/>
          <w:szCs w:val="40"/>
        </w:rPr>
        <w:t xml:space="preserve">¢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3C2C11D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Y</w:t>
      </w:r>
      <w:r>
        <w:rPr>
          <w:rFonts w:ascii="BRH Malayalam Extra" w:hAnsi="BRH Malayalam Extra" w:cs="BRH Malayalam Extra"/>
          <w:color w:val="000000"/>
          <w:sz w:val="40"/>
          <w:szCs w:val="40"/>
        </w:rPr>
        <w:t xml:space="preserv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8" w:name="_Toc502069076"/>
      <w:bookmarkStart w:id="109" w:name="_Toc35465880"/>
      <w:r>
        <w:t>Ad¡pxKI - 8</w:t>
      </w:r>
      <w:bookmarkEnd w:id="108"/>
      <w:bookmarkEnd w:id="109"/>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604EFBE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w:t>
      </w:r>
      <w:r w:rsidR="00B8161D" w:rsidRPr="00B8161D">
        <w:rPr>
          <w:rFonts w:ascii="BRH Malayalam Extra" w:hAnsi="BRH Malayalam Extra" w:cs="BRH Malayalam Extra"/>
          <w:color w:val="000000"/>
          <w:sz w:val="40"/>
          <w:szCs w:val="40"/>
          <w:highlight w:val="green"/>
        </w:rPr>
        <w:t>¥</w:t>
      </w:r>
      <w:r w:rsidRPr="00B8161D">
        <w:rPr>
          <w:rFonts w:ascii="BRH Malayalam Extra" w:hAnsi="BRH Malayalam Extra" w:cs="BRH Malayalam Extra"/>
          <w:sz w:val="40"/>
          <w:szCs w:val="40"/>
          <w:highlight w:val="green"/>
        </w:rPr>
        <w:t>b</w:t>
      </w:r>
      <w:r w:rsidRPr="00B8161D">
        <w:rPr>
          <w:rFonts w:ascii="BRH Malayalam Extra" w:hAnsi="BRH Malayalam Extra" w:cs="BRH Malayalam Extra"/>
          <w:color w:val="000000"/>
          <w:sz w:val="34"/>
          <w:szCs w:val="40"/>
          <w:highlight w:val="green"/>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B059E86"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sidR="00B8161D" w:rsidRPr="00B8161D">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378B32E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qõex—b</w:t>
      </w:r>
      <w:r>
        <w:rPr>
          <w:rFonts w:ascii="BRH Malayalam Extra" w:hAnsi="BRH Malayalam Extra" w:cs="BRH Malayalam Extra"/>
          <w:color w:val="000000"/>
          <w:sz w:val="40"/>
          <w:szCs w:val="40"/>
        </w:rPr>
        <w:t>¡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exËy—ª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F82ACB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w:t>
      </w:r>
      <w:r w:rsidR="00BA5F9C" w:rsidRPr="00BA5F9C">
        <w:rPr>
          <w:rFonts w:ascii="BRH Malayalam Extra" w:hAnsi="BRH Malayalam Extra" w:cs="BRH Malayalam Extra"/>
          <w:color w:val="000000"/>
          <w:sz w:val="40"/>
          <w:szCs w:val="40"/>
          <w:highlight w:val="magenta"/>
        </w:rPr>
        <w:t>-</w:t>
      </w:r>
      <w:r w:rsidRPr="00BA5F9C">
        <w:rPr>
          <w:rFonts w:ascii="BRH Malayalam Extra" w:hAnsi="BRH Malayalam Extra" w:cs="BRH Malayalam Extra"/>
          <w:color w:val="000000"/>
          <w:sz w:val="40"/>
          <w:szCs w:val="40"/>
          <w:highlight w:val="magenta"/>
        </w:rPr>
        <w:t>kÇ—ª¥b¥q</w:t>
      </w:r>
      <w:r w:rsidRPr="00BA5F9C">
        <w:rPr>
          <w:rFonts w:ascii="BRH Malayalam Extra" w:hAnsi="BRH Malayalam Extra" w:cs="BRH Malayalam Extra"/>
          <w:color w:val="000000"/>
          <w:sz w:val="34"/>
          <w:szCs w:val="40"/>
          <w:highlight w:val="magenta"/>
        </w:rPr>
        <w:t>–</w:t>
      </w:r>
      <w:r w:rsidRPr="00BA5F9C">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2B80BCA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w:t>
      </w:r>
      <w:r w:rsidRPr="00683B85">
        <w:rPr>
          <w:rFonts w:ascii="BRH Malayalam Extra" w:hAnsi="BRH Malayalam Extra" w:cs="BRH Malayalam Extra"/>
          <w:color w:val="000000"/>
          <w:sz w:val="40"/>
          <w:szCs w:val="40"/>
          <w:highlight w:val="magenta"/>
        </w:rPr>
        <w:t>¥²—</w:t>
      </w:r>
      <w:r w:rsidR="00683B85" w:rsidRPr="00683B85">
        <w:rPr>
          <w:rFonts w:ascii="BRH Malayalam Extra" w:hAnsi="BRH Malayalam Extra" w:cs="BRH Malayalam Extra"/>
          <w:color w:val="000000"/>
          <w:sz w:val="40"/>
          <w:szCs w:val="40"/>
          <w:highlight w:val="magenta"/>
        </w:rPr>
        <w:t>-</w:t>
      </w:r>
      <w:r w:rsidRPr="00683B85">
        <w:rPr>
          <w:rFonts w:ascii="BRH Malayalam Extra" w:hAnsi="BRH Malayalam Extra" w:cs="BRH Malayalam Extra"/>
          <w:color w:val="000000"/>
          <w:sz w:val="40"/>
          <w:szCs w:val="40"/>
          <w:highlight w:val="magenta"/>
        </w:rPr>
        <w:t>kræe¡—k¡r</w:t>
      </w:r>
      <w:r w:rsidRPr="00683B85">
        <w:rPr>
          <w:rFonts w:ascii="BRH Malayalam Extra" w:hAnsi="BRH Malayalam Extra" w:cs="BRH Malayalam Extra"/>
          <w:color w:val="000000"/>
          <w:sz w:val="34"/>
          <w:szCs w:val="40"/>
          <w:highlight w:val="magenta"/>
        </w:rPr>
        <w:t>–</w:t>
      </w:r>
      <w:r w:rsidRPr="00683B8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38B6E41E"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w:t>
      </w:r>
      <w:r w:rsidRPr="00683B85">
        <w:rPr>
          <w:rFonts w:ascii="BRH Malayalam Extra" w:hAnsi="BRH Malayalam Extra" w:cs="BRH Malayalam Extra"/>
          <w:color w:val="000000"/>
          <w:sz w:val="40"/>
          <w:szCs w:val="40"/>
          <w:highlight w:val="magenta"/>
        </w:rPr>
        <w:t>diD°yI</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0" w:name="_Toc502069077"/>
      <w:bookmarkStart w:id="111" w:name="_Toc35465881"/>
      <w:r>
        <w:t>Ad¡pxKI - 9</w:t>
      </w:r>
      <w:bookmarkEnd w:id="110"/>
      <w:bookmarkEnd w:id="111"/>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6E15CC8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w:t>
      </w:r>
      <w:r w:rsidRPr="00C61A84">
        <w:rPr>
          <w:rFonts w:ascii="BRH Malayalam Extra" w:hAnsi="BRH Malayalam Extra" w:cs="BRH Malayalam Extra"/>
          <w:color w:val="000000"/>
          <w:sz w:val="40"/>
          <w:szCs w:val="40"/>
          <w:highlight w:val="magenta"/>
        </w:rPr>
        <w:t>pªY—py</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4321BAFF"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000FB357" w14:textId="5CC0CEA1" w:rsidR="00C61A84"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BC3D0C6" w14:textId="77777777" w:rsidR="00C61A84" w:rsidRPr="00E7423F"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9.2</w:t>
      </w:r>
    </w:p>
    <w:p w14:paraId="6122DB9B" w14:textId="11F3A11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w:t>
      </w:r>
      <w:r w:rsidRPr="00C61A84">
        <w:rPr>
          <w:rFonts w:ascii="BRH Malayalam Extra" w:hAnsi="BRH Malayalam Extra" w:cs="BRH Malayalam Extra"/>
          <w:color w:val="000000"/>
          <w:sz w:val="40"/>
          <w:szCs w:val="40"/>
          <w:highlight w:val="magenta"/>
        </w:rPr>
        <w:t>K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1AD7506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w:t>
      </w:r>
      <w:r w:rsidR="00C61A84">
        <w:rPr>
          <w:rFonts w:ascii="BRH Malayalam Extra" w:hAnsi="BRH Malayalam Extra" w:cs="BRH Malayalam Extra"/>
          <w:color w:val="000000"/>
          <w:sz w:val="40"/>
          <w:szCs w:val="40"/>
        </w:rPr>
        <w:t xml:space="preserve"> </w:t>
      </w:r>
      <w:r w:rsidRPr="00C61A84">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37A0CF75"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w:t>
      </w:r>
      <w:r w:rsidR="00C61A84">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5E97C10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C61A84">
        <w:rPr>
          <w:rFonts w:ascii="BRH Malayalam Extra" w:hAnsi="BRH Malayalam Extra" w:cs="BRH Malayalam Extra"/>
          <w:color w:val="000000"/>
          <w:sz w:val="40"/>
          <w:szCs w:val="40"/>
          <w:highlight w:val="magenta"/>
        </w:rPr>
        <w:t>s</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eëhy</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ª</w:t>
      </w:r>
      <w:r w:rsidR="00C61A84" w:rsidRPr="00C61A84">
        <w:rPr>
          <w:rFonts w:ascii="BRH Malayalam Extra" w:hAnsi="BRH Malayalam Extra" w:cs="BRH Malayalam Extra"/>
          <w:color w:val="000000"/>
          <w:sz w:val="40"/>
          <w:szCs w:val="40"/>
          <w:highlight w:val="magenta"/>
        </w:rPr>
        <w:t xml:space="preserve"> </w:t>
      </w:r>
      <w:r w:rsidRPr="00C61A84">
        <w:rPr>
          <w:rFonts w:ascii="BRH Malayalam Extra" w:hAnsi="BRH Malayalam Extra" w:cs="BRH Malayalam Extra"/>
          <w:color w:val="000000"/>
          <w:sz w:val="40"/>
          <w:szCs w:val="40"/>
          <w:highlight w:val="magenta"/>
        </w:rPr>
        <w:t>px¤¤Z—</w:t>
      </w:r>
      <w:r w:rsidR="00C61A84" w:rsidRPr="00C61A84">
        <w:rPr>
          <w:rFonts w:ascii="BRH Malayalam Extra" w:hAnsi="BRH Malayalam Extra" w:cs="BRH Malayalam Extra"/>
          <w:color w:val="000000"/>
          <w:sz w:val="40"/>
          <w:szCs w:val="40"/>
          <w:highlight w:val="magenta"/>
        </w:rPr>
        <w:t>-</w:t>
      </w:r>
      <w:r w:rsidRPr="00C61A84">
        <w:rPr>
          <w:rFonts w:ascii="BRH Malayalam Extra" w:hAnsi="BRH Malayalam Extra" w:cs="BRH Malayalam Extra"/>
          <w:color w:val="000000"/>
          <w:sz w:val="40"/>
          <w:szCs w:val="40"/>
          <w:highlight w:val="magenta"/>
        </w:rPr>
        <w:t>k¡bz</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kyZxJ</w:t>
      </w:r>
      <w:r>
        <w:rPr>
          <w:rFonts w:ascii="BRH Malayalam Extra" w:hAnsi="BRH Malayalam Extra" w:cs="BRH Malayalam Extra"/>
          <w:color w:val="000000"/>
          <w:sz w:val="40"/>
          <w:szCs w:val="40"/>
        </w:rPr>
        <w:t xml:space="preserve">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6EAB8A30"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w:t>
      </w:r>
      <w:r w:rsidR="00C61A84" w:rsidRPr="00C61A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2" w:name="_Toc502069078"/>
      <w:bookmarkStart w:id="113" w:name="_Toc35465882"/>
      <w:r>
        <w:t>Ad¡pxKI - 10</w:t>
      </w:r>
      <w:bookmarkEnd w:id="112"/>
      <w:bookmarkEnd w:id="113"/>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Pr="000E4AD8"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0E4AD8">
        <w:rPr>
          <w:rFonts w:ascii="BRH Malayalam Extra" w:hAnsi="BRH Malayalam Extra" w:cs="BRH Malayalam Extra"/>
          <w:sz w:val="40"/>
          <w:szCs w:val="40"/>
        </w:rPr>
        <w:t>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t</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ö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p£by—jI h¢</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iyJ | e</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kI </w:t>
      </w:r>
      <w:r w:rsidRPr="000E4AD8">
        <w:rPr>
          <w:rFonts w:ascii="BRH Devanagari Extra" w:hAnsi="BRH Devanagari Extra" w:cs="BRH Malayalam Extra"/>
          <w:sz w:val="32"/>
          <w:szCs w:val="40"/>
        </w:rPr>
        <w:t>Æ</w:t>
      </w:r>
      <w:r w:rsidRPr="000E4AD8">
        <w:rPr>
          <w:rFonts w:ascii="BRH Malayalam Extra" w:hAnsi="BRH Malayalam Extra" w:cs="BRH Malayalam Extra"/>
          <w:sz w:val="40"/>
          <w:szCs w:val="40"/>
        </w:rPr>
        <w:t>¥põx—i 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tös—p£Z§ | </w:t>
      </w:r>
    </w:p>
    <w:p w14:paraId="474704C4" w14:textId="77777777" w:rsidR="003E2212" w:rsidRPr="000E4AD8" w:rsidRDefault="003E2212" w:rsidP="00164193">
      <w:pPr>
        <w:widowControl w:val="0"/>
        <w:autoSpaceDE w:val="0"/>
        <w:autoSpaceDN w:val="0"/>
        <w:adjustRightInd w:val="0"/>
        <w:spacing w:after="0" w:line="240" w:lineRule="auto"/>
        <w:rPr>
          <w:rFonts w:ascii="BRH Malayalam Extra" w:hAnsi="BRH Malayalam Extra" w:cs="BRH Malayalam Extra"/>
          <w:sz w:val="40"/>
          <w:szCs w:val="40"/>
        </w:rPr>
      </w:pPr>
      <w:r w:rsidRPr="000E4AD8">
        <w:rPr>
          <w:rFonts w:ascii="BRH Malayalam Extra" w:hAnsi="BRH Malayalam Extra" w:cs="BRH Malayalam Extra"/>
          <w:sz w:val="40"/>
          <w:szCs w:val="40"/>
        </w:rPr>
        <w:t>A</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qûydx— h¡</w:t>
      </w:r>
      <w:r w:rsidRPr="000E4AD8">
        <w:rPr>
          <w:rFonts w:ascii="BRH Malayalam RN" w:hAnsi="BRH Malayalam RN" w:cs="BRH Malayalam RN"/>
          <w:sz w:val="40"/>
          <w:szCs w:val="40"/>
        </w:rPr>
        <w:t>¸õ</w:t>
      </w:r>
      <w:r w:rsidRPr="000E4AD8">
        <w:rPr>
          <w:rFonts w:ascii="BRH Malayalam Extra" w:hAnsi="BRH Malayalam Extra" w:cs="BRH Malayalam Extra"/>
          <w:sz w:val="40"/>
          <w:szCs w:val="40"/>
        </w:rPr>
        <w:t>¢— dx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Zõx | py</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qûsõ— RM</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06CFB74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w:t>
      </w:r>
      <w:r w:rsidR="000E4AD8" w:rsidRPr="000E4AD8">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 xml:space="preserve">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w:t>
      </w:r>
      <w:r w:rsidRPr="000E4AD8">
        <w:rPr>
          <w:rFonts w:ascii="BRH Malayalam Extra" w:hAnsi="BRH Malayalam Extra" w:cs="BRH Malayalam Extra"/>
          <w:color w:val="000000"/>
          <w:sz w:val="40"/>
          <w:szCs w:val="40"/>
          <w:highlight w:val="magenta"/>
        </w:rPr>
        <w:t>h</w:t>
      </w:r>
      <w:r>
        <w:rPr>
          <w:rFonts w:ascii="BRH Malayalam Extra" w:hAnsi="BRH Malayalam Extra" w:cs="BRH Malayalam Extra"/>
          <w:color w:val="000000"/>
          <w:sz w:val="40"/>
          <w:szCs w:val="40"/>
        </w:rPr>
        <w:t xml:space="preserve">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3E8A126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w:t>
      </w:r>
      <w:r w:rsidR="005929FF" w:rsidRPr="005929FF">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0832AD3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r w:rsidRPr="005929FF">
        <w:rPr>
          <w:rFonts w:ascii="BRH Malayalam Extra" w:hAnsi="BRH Malayalam Extra" w:cs="BRH Malayalam Extra"/>
          <w:color w:val="000000"/>
          <w:sz w:val="40"/>
          <w:szCs w:val="40"/>
          <w:highlight w:val="magenta"/>
        </w:rPr>
        <w:t>bõ¡—Je</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4" w:name="_Toc502069079"/>
      <w:bookmarkStart w:id="115" w:name="_Toc35465883"/>
      <w:r>
        <w:t>Ad¡pxKI - 11</w:t>
      </w:r>
      <w:bookmarkEnd w:id="114"/>
      <w:bookmarkEnd w:id="115"/>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BFB543B"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5929FF">
        <w:rPr>
          <w:rFonts w:ascii="BRH Malayalam Extra" w:hAnsi="BRH Malayalam Extra" w:cs="BRH Malayalam Extra"/>
          <w:color w:val="000000"/>
          <w:sz w:val="40"/>
          <w:szCs w:val="40"/>
          <w:highlight w:val="magenta"/>
        </w:rPr>
        <w:t>eky</w:t>
      </w:r>
      <w:r w:rsidRPr="005929FF">
        <w:rPr>
          <w:rFonts w:ascii="BRH Malayalam Extra" w:hAnsi="BRH Malayalam Extra" w:cs="BRH Malayalam Extra"/>
          <w:color w:val="000000"/>
          <w:sz w:val="34"/>
          <w:szCs w:val="40"/>
          <w:highlight w:val="magenta"/>
        </w:rPr>
        <w:t>–</w:t>
      </w:r>
      <w:r w:rsidR="005929FF">
        <w:rPr>
          <w:rFonts w:ascii="BRH Malayalam Extra" w:hAnsi="BRH Malayalam Extra" w:cs="BRH Malayalam Extra"/>
          <w:color w:val="000000"/>
          <w:sz w:val="34"/>
          <w:szCs w:val="40"/>
        </w:rPr>
        <w:t xml:space="preserve"> </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05484A4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5929FF">
        <w:rPr>
          <w:rFonts w:ascii="BRH Malayalam Extra" w:hAnsi="BRH Malayalam Extra" w:cs="BRH Malayalam Extra"/>
          <w:color w:val="000000"/>
          <w:sz w:val="40"/>
          <w:szCs w:val="40"/>
        </w:rPr>
        <w:t xml:space="preserve"> </w:t>
      </w:r>
      <w:r w:rsidRPr="005929FF">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5929FF">
        <w:rPr>
          <w:rFonts w:ascii="BRH Malayalam Extra" w:hAnsi="BRH Malayalam Extra" w:cs="BRH Malayalam Extra"/>
          <w:color w:val="000000"/>
          <w:sz w:val="40"/>
          <w:szCs w:val="40"/>
        </w:rPr>
        <w:t>AZ—eëZd¢</w:t>
      </w:r>
      <w:r w:rsidRPr="005929FF">
        <w:rPr>
          <w:rFonts w:ascii="BRH Malayalam Extra" w:hAnsi="BRH Malayalam Extra" w:cs="BRH Malayalam Extra"/>
          <w:color w:val="000000"/>
          <w:sz w:val="34"/>
          <w:szCs w:val="40"/>
        </w:rPr>
        <w:t>–</w:t>
      </w:r>
      <w:r w:rsidRPr="005929FF">
        <w:rPr>
          <w:rFonts w:ascii="BRH Malayalam Extra" w:hAnsi="BRH Malayalam Extra" w:cs="BRH Malayalam Extra"/>
          <w:color w:val="000000"/>
          <w:sz w:val="40"/>
          <w:szCs w:val="40"/>
        </w:rPr>
        <w:t>ª d Zbx</w:t>
      </w:r>
      <w:r w:rsidRPr="005929FF">
        <w:rPr>
          <w:rFonts w:ascii="BRH Malayalam Extra" w:hAnsi="BRH Malayalam Extra" w:cs="BRH Malayalam Extra"/>
          <w:color w:val="000000"/>
          <w:sz w:val="34"/>
          <w:szCs w:val="40"/>
        </w:rPr>
        <w:t>–</w:t>
      </w:r>
      <w:r w:rsidRPr="005929FF">
        <w:rPr>
          <w:rFonts w:ascii="BRH Malayalam Extra" w:hAnsi="BRH Malayalam Extra" w:cs="BRH Malayalam Extra"/>
          <w:color w:val="000000"/>
          <w:sz w:val="40"/>
          <w:szCs w:val="40"/>
        </w:rPr>
        <w:t>¥ix A—qï¡¥Z |</w:t>
      </w:r>
      <w:r>
        <w:rPr>
          <w:rFonts w:ascii="BRH Malayalam Extra" w:hAnsi="BRH Malayalam Extra" w:cs="BRH Malayalam Extra"/>
          <w:color w:val="000000"/>
          <w:sz w:val="40"/>
          <w:szCs w:val="40"/>
        </w:rPr>
        <w:t xml:space="preserve"> </w:t>
      </w:r>
    </w:p>
    <w:p w14:paraId="06492B41" w14:textId="6A5DD89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5929FF">
        <w:rPr>
          <w:rFonts w:ascii="BRH Malayalam Extra" w:hAnsi="BRH Malayalam Extra" w:cs="BRH Malayalam Extra"/>
          <w:color w:val="000000"/>
          <w:sz w:val="40"/>
          <w:szCs w:val="40"/>
          <w:highlight w:val="magenta"/>
        </w:rPr>
        <w:t>q£</w:t>
      </w:r>
      <w:r w:rsidRPr="005929FF">
        <w:rPr>
          <w:rFonts w:ascii="BRH Malayalam Extra" w:hAnsi="BRH Malayalam Extra" w:cs="BRH Malayalam Extra"/>
          <w:color w:val="000000"/>
          <w:sz w:val="34"/>
          <w:szCs w:val="40"/>
          <w:highlight w:val="magenta"/>
        </w:rPr>
        <w:t>–</w:t>
      </w:r>
      <w:r w:rsidRPr="005929FF">
        <w:rPr>
          <w:rFonts w:ascii="BRH Malayalam Extra" w:hAnsi="BRH Malayalam Extra" w:cs="BRH Malayalam Extra"/>
          <w:color w:val="000000"/>
          <w:sz w:val="40"/>
          <w:szCs w:val="40"/>
          <w:highlight w:val="magenta"/>
        </w:rPr>
        <w:t>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a§</w:t>
      </w:r>
      <w:r w:rsidR="009D64C3">
        <w:rPr>
          <w:rFonts w:ascii="BRH Malayalam Extra" w:hAnsi="BRH Malayalam Extra" w:cs="BRH Malayalam Extra"/>
          <w:color w:val="000000"/>
          <w:sz w:val="40"/>
          <w:szCs w:val="40"/>
        </w:rPr>
        <w:t xml:space="preserve"> </w:t>
      </w:r>
      <w:r w:rsidRPr="009D64C3">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 xml:space="preserve">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lastRenderedPageBreak/>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2C59B288"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sidRPr="009D64C3">
        <w:rPr>
          <w:rFonts w:ascii="BRH Malayalam Extra" w:hAnsi="BRH Malayalam Extra" w:cs="BRH Malayalam Extra"/>
          <w:color w:val="000000"/>
          <w:sz w:val="40"/>
          <w:szCs w:val="40"/>
          <w:highlight w:val="magenta"/>
        </w:rPr>
        <w:t>sõx„pªÀy</w:t>
      </w:r>
      <w:r>
        <w:rPr>
          <w:rFonts w:ascii="BRH Malayalam Extra" w:hAnsi="BRH Malayalam Extra" w:cs="BRH Malayalam Extra"/>
          <w:color w:val="000000"/>
          <w:sz w:val="40"/>
          <w:szCs w:val="40"/>
        </w:rPr>
        <w:t xml:space="preserve">—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1AE7409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pzYx— </w:t>
      </w:r>
      <w:r w:rsidRPr="007D257A">
        <w:rPr>
          <w:rFonts w:ascii="BRH Malayalam Extra" w:hAnsi="BRH Malayalam Extra" w:cs="BRH Malayalam Extra"/>
          <w:color w:val="000000"/>
          <w:sz w:val="40"/>
          <w:szCs w:val="40"/>
          <w:highlight w:val="magenta"/>
        </w:rPr>
        <w:t>eYp</w:t>
      </w:r>
      <w:r w:rsidRPr="007D257A">
        <w:rPr>
          <w:rFonts w:ascii="BRH Malayalam Extra" w:hAnsi="BRH Malayalam Extra" w:cs="BRH Malayalam Extra"/>
          <w:color w:val="000000"/>
          <w:sz w:val="34"/>
          <w:szCs w:val="40"/>
          <w:highlight w:val="magenta"/>
        </w:rPr>
        <w:t>–</w:t>
      </w:r>
      <w:r w:rsidRPr="007D257A">
        <w:rPr>
          <w:rFonts w:ascii="BRH Malayalam Extra" w:hAnsi="BRH Malayalam Extra" w:cs="BRH Malayalam Extra"/>
          <w:color w:val="000000"/>
          <w:sz w:val="40"/>
          <w:szCs w:val="40"/>
          <w:highlight w:val="magenta"/>
        </w:rPr>
        <w:t>mxsy</w:t>
      </w:r>
      <w:r>
        <w:rPr>
          <w:rFonts w:ascii="BRH Malayalam Extra" w:hAnsi="BRH Malayalam Extra" w:cs="BRH Malayalam Extra"/>
          <w:color w:val="000000"/>
          <w:sz w:val="40"/>
          <w:szCs w:val="40"/>
        </w:rPr>
        <w:t>—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52D1BD50" w:rsidR="003E2212" w:rsidRDefault="003E2212"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r w:rsidR="00F13D1E">
        <w:rPr>
          <w:rFonts w:ascii="Arial" w:eastAsia="Calibri" w:hAnsi="Arial" w:cs="Arial"/>
          <w:b/>
          <w:bCs/>
          <w:sz w:val="32"/>
          <w:szCs w:val="32"/>
          <w:lang w:val="en-US" w:eastAsia="en-US" w:bidi="ar-SA"/>
        </w:rPr>
        <w:tab/>
      </w:r>
    </w:p>
    <w:p w14:paraId="53587F87" w14:textId="6E36709A" w:rsidR="00F13D1E"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398AA414" w14:textId="23A4B4A2" w:rsidR="00F13D1E"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00B26A2C" w14:textId="77777777" w:rsidR="00F13D1E" w:rsidRPr="00245303"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6" w:name="_Toc502069080"/>
      <w:bookmarkStart w:id="117" w:name="_Toc35465884"/>
      <w:r>
        <w:t>Ad¡pxKI - 12</w:t>
      </w:r>
      <w:bookmarkEnd w:id="116"/>
      <w:bookmarkEnd w:id="117"/>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2C0E4D0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6C7784">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2394A8D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6C7784">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64D71B4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w:t>
      </w:r>
      <w:r w:rsidR="006C7784" w:rsidRPr="006C77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6B4CCBA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sidRPr="006C7784">
        <w:rPr>
          <w:rFonts w:ascii="BRH Malayalam Extra" w:hAnsi="BRH Malayalam Extra" w:cs="BRH Malayalam Extra"/>
          <w:color w:val="000000"/>
          <w:sz w:val="40"/>
          <w:szCs w:val="40"/>
          <w:highlight w:val="magenta"/>
        </w:rPr>
        <w:t>tös—j¡</w:t>
      </w:r>
      <w:r>
        <w:rPr>
          <w:rFonts w:ascii="BRH Malayalam Extra" w:hAnsi="BRH Malayalam Extra" w:cs="BRH Malayalam Extra"/>
          <w:color w:val="000000"/>
          <w:sz w:val="40"/>
          <w:szCs w:val="40"/>
        </w:rPr>
        <w:t>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sidRPr="00437279">
        <w:rPr>
          <w:rFonts w:ascii="BRH Malayalam Extra" w:hAnsi="BRH Malayalam Extra" w:cs="BRH Malayalam Extra"/>
          <w:color w:val="000000"/>
          <w:sz w:val="40"/>
          <w:szCs w:val="40"/>
          <w:highlight w:val="magenta"/>
        </w:rPr>
        <w:t>öhxræy—psdJ</w:t>
      </w:r>
      <w:r>
        <w:rPr>
          <w:rFonts w:ascii="BRH Malayalam Extra" w:hAnsi="BRH Malayalam Extra" w:cs="BRH Malayalam Extra"/>
          <w:color w:val="000000"/>
          <w:sz w:val="40"/>
          <w:szCs w:val="40"/>
        </w:rPr>
        <w:t xml:space="preserve">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3E7352DE"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93EF440" w14:textId="3B5453A1" w:rsidR="00437279"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D192E5E" w14:textId="0FF4DA68" w:rsidR="00437279"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F6B6FA5" w14:textId="77777777" w:rsidR="00437279" w:rsidRPr="00245303"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06BE457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w:t>
      </w:r>
      <w:r w:rsidRPr="00437279">
        <w:rPr>
          <w:rFonts w:ascii="BRH Malayalam Extra" w:hAnsi="BRH Malayalam Extra" w:cs="BRH Malayalam Extra"/>
          <w:color w:val="000000"/>
          <w:sz w:val="40"/>
          <w:szCs w:val="40"/>
          <w:highlight w:val="magenta"/>
        </w:rPr>
        <w:t>Kög</w:t>
      </w:r>
      <w:r>
        <w:rPr>
          <w:rFonts w:ascii="BRH Malayalam Extra" w:hAnsi="BRH Malayalam Extra" w:cs="BRH Malayalam Extra"/>
          <w:color w:val="000000"/>
          <w:sz w:val="40"/>
          <w:szCs w:val="40"/>
        </w:rPr>
        <w:t>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F55CE94" w14:textId="77777777" w:rsidR="003E2212" w:rsidRDefault="003E2212" w:rsidP="00164193">
      <w:pPr>
        <w:pStyle w:val="Heading3"/>
      </w:pPr>
      <w:bookmarkStart w:id="118" w:name="_Toc502069081"/>
      <w:bookmarkStart w:id="119" w:name="_Toc35465885"/>
      <w:r>
        <w:t>Ad¡pxKI - 13</w:t>
      </w:r>
      <w:bookmarkEnd w:id="118"/>
      <w:bookmarkEnd w:id="119"/>
    </w:p>
    <w:p w14:paraId="59E2E7F2" w14:textId="4761AAE6"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 xml:space="preserve">YõJ] </w:t>
      </w:r>
    </w:p>
    <w:p w14:paraId="70E90321"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jx—dz-i</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öZxI | 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Ùz-iy</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ixI itz˜I | </w:t>
      </w:r>
    </w:p>
    <w:p w14:paraId="362A0F7C"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tI </w:t>
      </w:r>
      <w:r w:rsidRPr="00675097">
        <w:rPr>
          <w:rFonts w:ascii="BRH Devanagari Extra" w:hAnsi="BRH Devanagari Extra" w:cs="BRH Malayalam Extra"/>
          <w:sz w:val="32"/>
          <w:szCs w:val="40"/>
        </w:rPr>
        <w:t>Æ</w:t>
      </w:r>
      <w:r w:rsidRPr="00675097">
        <w:rPr>
          <w:rFonts w:ascii="BRH Malayalam Extra" w:hAnsi="BRH Malayalam Extra" w:cs="BRH Malayalam Extra"/>
          <w:sz w:val="40"/>
          <w:szCs w:val="40"/>
        </w:rPr>
        <w:t>¥pb</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 d ¥i— i£Zõ¡J | d Pxi£—Zõ¡k</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Nxt—kZ§ || </w:t>
      </w:r>
    </w:p>
    <w:p w14:paraId="06A0E3B0"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jx˜dõ</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 e¡—öZI | 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by</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b-i</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Çky—±I | </w:t>
      </w:r>
    </w:p>
    <w:p w14:paraId="654B9008"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tI </w:t>
      </w:r>
      <w:r w:rsidRPr="00675097">
        <w:rPr>
          <w:rFonts w:ascii="BRH Devanagari Extra" w:hAnsi="BRH Devanagari Extra" w:cs="BRH Malayalam Extra"/>
          <w:sz w:val="32"/>
          <w:szCs w:val="40"/>
        </w:rPr>
        <w:t>Æ</w:t>
      </w:r>
      <w:r w:rsidRPr="00675097">
        <w:rPr>
          <w:rFonts w:ascii="BRH Malayalam Extra" w:hAnsi="BRH Malayalam Extra" w:cs="BRH Malayalam Extra"/>
          <w:sz w:val="40"/>
          <w:szCs w:val="40"/>
        </w:rPr>
        <w:t>¥pb</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 d ¥i— i£Zõ¡J | d Pxi£—Zõ¡k</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23D4F26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675097">
        <w:rPr>
          <w:rFonts w:ascii="BRH Malayalam Extra" w:hAnsi="BRH Malayalam Extra" w:cs="BRH Malayalam Extra"/>
          <w:b/>
          <w:bCs/>
          <w:sz w:val="40"/>
          <w:szCs w:val="40"/>
          <w:highlight w:val="magenta"/>
        </w:rPr>
        <w:t>i</w:t>
      </w:r>
      <w:r w:rsidRPr="00675097">
        <w:rPr>
          <w:rFonts w:ascii="BRH Malayalam Extra" w:hAnsi="BRH Malayalam Extra" w:cs="BRH Malayalam Extra"/>
          <w:b/>
          <w:bCs/>
          <w:sz w:val="34"/>
          <w:szCs w:val="40"/>
          <w:highlight w:val="magenta"/>
        </w:rPr>
        <w:t>–</w:t>
      </w:r>
      <w:r w:rsidRPr="00675097">
        <w:rPr>
          <w:rFonts w:ascii="BRH Malayalam Extra" w:hAnsi="BRH Malayalam Extra" w:cs="BRH Malayalam Extra"/>
          <w:b/>
          <w:bCs/>
          <w:sz w:val="40"/>
          <w:szCs w:val="40"/>
          <w:highlight w:val="magenta"/>
        </w:rPr>
        <w:t>tzi¢</w:t>
      </w:r>
      <w:r w:rsidRPr="00675097">
        <w:rPr>
          <w:rFonts w:ascii="BRH Malayalam Extra" w:hAnsi="BRH Malayalam Extra" w:cs="BRH Malayalam Extra"/>
          <w:b/>
          <w:bCs/>
          <w:sz w:val="34"/>
          <w:szCs w:val="40"/>
          <w:highlight w:val="magenta"/>
        </w:rPr>
        <w:t>–</w:t>
      </w:r>
      <w:r w:rsidR="00675097" w:rsidRPr="00675097">
        <w:rPr>
          <w:rFonts w:ascii="BRH Malayalam Extra" w:hAnsi="BRH Malayalam Extra" w:cs="BRH Malayalam Extra"/>
          <w:b/>
          <w:bCs/>
          <w:sz w:val="34"/>
          <w:szCs w:val="40"/>
          <w:highlight w:val="magenta"/>
        </w:rPr>
        <w:t xml:space="preserve"> </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39B6182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675097">
        <w:rPr>
          <w:rFonts w:ascii="BRH Malayalam Extra" w:hAnsi="BRH Malayalam Extra" w:cs="BRH Malayalam Extra"/>
          <w:color w:val="000000"/>
          <w:sz w:val="40"/>
          <w:szCs w:val="40"/>
          <w:highlight w:val="magenta"/>
        </w:rPr>
        <w:t>eº</w:t>
      </w:r>
      <w:r w:rsidRPr="00675097">
        <w:rPr>
          <w:rFonts w:ascii="BRH Malayalam Extra" w:hAnsi="BRH Malayalam Extra" w:cs="BRH Malayalam Extra"/>
          <w:color w:val="000000"/>
          <w:sz w:val="34"/>
          <w:szCs w:val="40"/>
          <w:highlight w:val="magenta"/>
        </w:rPr>
        <w:t>–</w:t>
      </w:r>
      <w:r w:rsidRPr="00675097">
        <w:rPr>
          <w:rFonts w:ascii="BRH Malayalam Extra" w:hAnsi="BRH Malayalam Extra" w:cs="BRH Malayalam Extra"/>
          <w:color w:val="000000"/>
          <w:sz w:val="40"/>
          <w:szCs w:val="40"/>
          <w:highlight w:val="magenta"/>
        </w:rPr>
        <w:t>Rdx˜J</w:t>
      </w:r>
      <w:r>
        <w:rPr>
          <w:rFonts w:ascii="BRH Malayalam Extra" w:hAnsi="BRH Malayalam Extra" w:cs="BRH Malayalam Extra"/>
          <w:color w:val="000000"/>
          <w:sz w:val="40"/>
          <w:szCs w:val="40"/>
        </w:rPr>
        <w:t xml:space="preserve"> | </w:t>
      </w:r>
    </w:p>
    <w:p w14:paraId="776793EC" w14:textId="7108C8E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w:t>
      </w:r>
      <w:r w:rsidR="00675097">
        <w:rPr>
          <w:rFonts w:ascii="BRH Malayalam Extra" w:hAnsi="BRH Malayalam Extra" w:cs="BRH Malayalam Extra"/>
          <w:color w:val="000000"/>
          <w:sz w:val="40"/>
          <w:szCs w:val="40"/>
        </w:rPr>
        <w:t xml:space="preserve"> </w:t>
      </w:r>
      <w:r w:rsidRPr="00675097">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675097">
        <w:rPr>
          <w:rFonts w:ascii="BRH Malayalam Extra" w:hAnsi="BRH Malayalam Extra" w:cs="BRH Malayalam Extra"/>
          <w:color w:val="000000"/>
          <w:sz w:val="40"/>
          <w:szCs w:val="40"/>
        </w:rPr>
        <w:t xml:space="preserve"> </w:t>
      </w:r>
      <w:r w:rsidRPr="00675097">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xml:space="preserve">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16CC3145" w14:textId="5BC98F41" w:rsidR="003E2212" w:rsidRDefault="00675097"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 </w:t>
      </w:r>
      <w:r w:rsidR="003E2212">
        <w:rPr>
          <w:rFonts w:ascii="BRH Malayalam Extra" w:hAnsi="BRH Malayalam Extra" w:cs="BRH Malayalam Extra"/>
          <w:b/>
          <w:bCs/>
          <w:i/>
          <w:iCs/>
          <w:color w:val="000000"/>
          <w:sz w:val="40"/>
          <w:szCs w:val="40"/>
        </w:rPr>
        <w:t>(A</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i¢I byp</w:t>
      </w:r>
      <w:r w:rsidR="003E2212">
        <w:rPr>
          <w:rFonts w:ascii="BRH Devanagari Extra" w:hAnsi="BRH Devanagari Extra" w:cs="BRH Malayalam Extra"/>
          <w:b/>
          <w:bCs/>
          <w:i/>
          <w:iCs/>
          <w:color w:val="000000"/>
          <w:sz w:val="32"/>
          <w:szCs w:val="40"/>
        </w:rPr>
        <w:t>óè</w:t>
      </w:r>
      <w:r w:rsidR="003E2212">
        <w:rPr>
          <w:rFonts w:ascii="BRH Malayalam Extra" w:hAnsi="BRH Malayalam Extra" w:cs="BRH Malayalam Extra"/>
          <w:b/>
          <w:bCs/>
          <w:i/>
          <w:iCs/>
          <w:color w:val="000000"/>
          <w:sz w:val="40"/>
          <w:szCs w:val="40"/>
        </w:rPr>
        <w:t>— - s</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eëhy— - ¥k</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Z P</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 xml:space="preserve">Zûxky— P) </w:t>
      </w:r>
      <w:r w:rsidR="003E2212">
        <w:rPr>
          <w:rFonts w:ascii="Lucida Handwriting" w:hAnsi="Lucida Handwriting" w:cs="BRH Devanagari Extra"/>
          <w:b/>
          <w:bCs/>
          <w:i/>
          <w:iCs/>
          <w:sz w:val="32"/>
          <w:szCs w:val="32"/>
        </w:rPr>
        <w:t>(A13)</w:t>
      </w:r>
    </w:p>
    <w:p w14:paraId="328AD96B" w14:textId="29CD6521"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1F3E89B" w14:textId="77777777" w:rsidR="00675097" w:rsidRDefault="00675097" w:rsidP="00675097">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sidRPr="00675097">
        <w:rPr>
          <w:rFonts w:ascii="BRH Malayalam Extra" w:hAnsi="BRH Malayalam Extra" w:cs="BRH Malayalam Extra"/>
          <w:b/>
          <w:color w:val="000000"/>
          <w:sz w:val="40"/>
          <w:szCs w:val="40"/>
          <w:highlight w:val="magenta"/>
        </w:rPr>
        <w:t>[ j</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ax</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Óx</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dI M—ªhy</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Yõ—</w:t>
      </w:r>
      <w:proofErr w:type="gramStart"/>
      <w:r w:rsidRPr="00675097">
        <w:rPr>
          <w:rFonts w:ascii="BRH Malayalam Extra" w:hAnsi="BRH Malayalam Extra" w:cs="BRH Malayalam Extra"/>
          <w:b/>
          <w:color w:val="000000"/>
          <w:sz w:val="40"/>
          <w:szCs w:val="40"/>
          <w:highlight w:val="magenta"/>
        </w:rPr>
        <w:t>J ]</w:t>
      </w:r>
      <w:proofErr w:type="gramEnd"/>
    </w:p>
    <w:p w14:paraId="13C39DF0" w14:textId="77777777" w:rsidR="003E2212" w:rsidRDefault="003E2212" w:rsidP="00164193">
      <w:pPr>
        <w:pStyle w:val="Heading3"/>
      </w:pPr>
      <w:bookmarkStart w:id="120" w:name="_Toc502069082"/>
      <w:bookmarkStart w:id="121" w:name="_Toc35465886"/>
      <w:r>
        <w:t>Ad¡pxKI - 14</w:t>
      </w:r>
      <w:bookmarkEnd w:id="120"/>
      <w:bookmarkEnd w:id="121"/>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352A846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00CB7B03" w:rsidRPr="00CB7B03">
        <w:rPr>
          <w:rFonts w:ascii="BRH Malayalam Extra" w:hAnsi="BRH Malayalam Extra" w:cs="BRH Malayalam Extra"/>
          <w:color w:val="000000"/>
          <w:sz w:val="40"/>
          <w:szCs w:val="40"/>
          <w:highlight w:val="magenta"/>
        </w:rPr>
        <w:t>-</w:t>
      </w:r>
      <w:r w:rsidRPr="00CB7B03">
        <w:rPr>
          <w:rFonts w:ascii="BRH Malayalam Extra" w:hAnsi="BRH Malayalam Extra" w:cs="BRH Malayalam Extra"/>
          <w:color w:val="000000"/>
          <w:sz w:val="40"/>
          <w:szCs w:val="40"/>
          <w:highlight w:val="magenta"/>
        </w:rPr>
        <w:t>ke—±zjZy</w:t>
      </w:r>
      <w:r>
        <w:rPr>
          <w:rFonts w:ascii="BRH Malayalam Extra" w:hAnsi="BRH Malayalam Extra" w:cs="BRH Malayalam Extra"/>
          <w:color w:val="000000"/>
          <w:sz w:val="40"/>
          <w:szCs w:val="40"/>
        </w:rPr>
        <w:t xml:space="preserve">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36B799F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4E20933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5752161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4F2B2CB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5AFB0AF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52089A3A" w14:textId="77777777" w:rsidR="00515245" w:rsidRDefault="00515245"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438B7D2C" w14:textId="1E26D00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12FEE1C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5401D29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3CE105D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2FAB12B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562373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26B1D81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CA007A">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65DB2B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00CA007A">
        <w:rPr>
          <w:rFonts w:ascii="BRH Malayalam Extra" w:hAnsi="BRH Malayalam Extra" w:cs="BRH Malayalam Extra"/>
          <w:color w:val="000000"/>
          <w:sz w:val="40"/>
          <w:szCs w:val="40"/>
        </w:rPr>
        <w:t>-</w:t>
      </w:r>
      <w:r w:rsidRPr="00CA007A">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34B6A559"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CA007A">
        <w:rPr>
          <w:rFonts w:ascii="BRH Malayalam Extra" w:hAnsi="BRH Malayalam Extra" w:cs="BRH Malayalam Extra"/>
          <w:color w:val="000000"/>
          <w:sz w:val="40"/>
          <w:szCs w:val="40"/>
        </w:rPr>
        <w:t xml:space="preserve"> </w:t>
      </w:r>
      <w:r w:rsidRPr="00CA007A">
        <w:rPr>
          <w:rFonts w:ascii="BRH Malayalam Extra" w:hAnsi="BRH Malayalam Extra" w:cs="BRH Malayalam Extra"/>
          <w:color w:val="000000"/>
          <w:sz w:val="40"/>
          <w:szCs w:val="40"/>
          <w:highlight w:val="magenta"/>
        </w:rPr>
        <w:t>bq</w:t>
      </w:r>
      <w:proofErr w:type="gramStart"/>
      <w:r w:rsidRPr="00CA007A">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 xml:space="preserve"> )</w:t>
      </w:r>
      <w:proofErr w:type="gramEnd"/>
    </w:p>
    <w:p w14:paraId="1FC1B8AD" w14:textId="77777777" w:rsidR="003E2212" w:rsidRDefault="003E2212" w:rsidP="00164193">
      <w:pPr>
        <w:pStyle w:val="Heading3"/>
        <w:rPr>
          <w:color w:val="000000"/>
        </w:rPr>
      </w:pPr>
      <w:bookmarkStart w:id="122" w:name="_Toc502069083"/>
      <w:bookmarkStart w:id="123" w:name="_Toc35465887"/>
      <w:r>
        <w:t>Ad¡pxKI - 15</w:t>
      </w:r>
      <w:bookmarkEnd w:id="122"/>
      <w:bookmarkEnd w:id="123"/>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57865DE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w:t>
      </w:r>
      <w:r w:rsidRPr="00552BEF">
        <w:rPr>
          <w:rFonts w:ascii="BRH Malayalam Extra" w:hAnsi="BRH Malayalam Extra" w:cs="BRH Malayalam Extra"/>
          <w:color w:val="000000"/>
          <w:sz w:val="40"/>
          <w:szCs w:val="40"/>
          <w:highlight w:val="magenta"/>
        </w:rPr>
        <w:t>ræe</w:t>
      </w:r>
      <w:r>
        <w:rPr>
          <w:rFonts w:ascii="BRH Malayalam Extra" w:hAnsi="BRH Malayalam Extra" w:cs="BRH Malayalam Extra"/>
          <w:color w:val="000000"/>
          <w:sz w:val="40"/>
          <w:szCs w:val="40"/>
        </w:rPr>
        <w:t>¡—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4" w:name="_Toc502069084"/>
      <w:bookmarkStart w:id="125" w:name="_Toc35465888"/>
      <w:r>
        <w:t>Ad¡pxKI - 16</w:t>
      </w:r>
      <w:bookmarkEnd w:id="124"/>
      <w:bookmarkEnd w:id="125"/>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6" w:name="_Toc502069085"/>
      <w:bookmarkStart w:id="127" w:name="_Toc35465889"/>
      <w:r>
        <w:t>Ad¡pxKI - 17</w:t>
      </w:r>
      <w:bookmarkEnd w:id="126"/>
      <w:bookmarkEnd w:id="127"/>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638E907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w:t>
      </w:r>
      <w:r w:rsidRPr="00552BEF">
        <w:rPr>
          <w:rFonts w:ascii="BRH Malayalam Extra" w:hAnsi="BRH Malayalam Extra" w:cs="BRH Malayalam Extra"/>
          <w:color w:val="000000"/>
          <w:sz w:val="40"/>
          <w:szCs w:val="40"/>
          <w:highlight w:val="magenta"/>
        </w:rPr>
        <w:t>sõK</w:t>
      </w:r>
      <w:r>
        <w:rPr>
          <w:rFonts w:ascii="BRH Malayalam Extra" w:hAnsi="BRH Malayalam Extra" w:cs="BRH Malayalam Extra"/>
          <w:color w:val="000000"/>
          <w:sz w:val="40"/>
          <w:szCs w:val="40"/>
        </w:rPr>
        <w:t>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2F4A5E16"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w:t>
      </w:r>
      <w:r w:rsidR="00982071" w:rsidRPr="00982071">
        <w:rPr>
          <w:rFonts w:ascii="BRH Malayalam Extra" w:hAnsi="BRH Malayalam Extra" w:cs="BRH Malayalam Extra"/>
          <w:b/>
          <w:i/>
          <w:color w:val="000000"/>
          <w:sz w:val="40"/>
          <w:szCs w:val="40"/>
          <w:highlight w:val="magenta"/>
        </w:rPr>
        <w:t>Æ</w:t>
      </w:r>
      <w:r>
        <w:rPr>
          <w:rFonts w:ascii="BRH Malayalam Extra" w:hAnsi="BRH Malayalam Extra" w:cs="BRH Malayalam Extra"/>
          <w:b/>
          <w:bCs/>
          <w:i/>
          <w:iCs/>
          <w:color w:val="000000"/>
          <w:sz w:val="40"/>
          <w:szCs w:val="40"/>
        </w:rPr>
        <w:t>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179D95E1"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138B955C" w14:textId="77777777" w:rsidR="00982071" w:rsidRDefault="0098207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lastRenderedPageBreak/>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8" w:name="_Toc502069086"/>
      <w:bookmarkStart w:id="129" w:name="_Toc35465890"/>
      <w:r>
        <w:t>Ad¡pxKI - 18</w:t>
      </w:r>
      <w:bookmarkEnd w:id="128"/>
      <w:bookmarkEnd w:id="129"/>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0AAF159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w:t>
      </w:r>
      <w:r w:rsidRPr="00214DE5">
        <w:rPr>
          <w:rFonts w:ascii="BRH Malayalam Extra" w:hAnsi="BRH Malayalam Extra" w:cs="BRH Malayalam Extra"/>
          <w:color w:val="000000"/>
          <w:sz w:val="40"/>
          <w:szCs w:val="40"/>
          <w:highlight w:val="magenta"/>
        </w:rPr>
        <w:t>¥²—</w:t>
      </w:r>
      <w:r w:rsidR="00214DE5" w:rsidRPr="00214DE5">
        <w:rPr>
          <w:rFonts w:ascii="BRH Malayalam Extra" w:hAnsi="BRH Malayalam Extra" w:cs="BRH Malayalam Extra"/>
          <w:color w:val="000000"/>
          <w:sz w:val="40"/>
          <w:szCs w:val="40"/>
          <w:highlight w:val="magenta"/>
        </w:rPr>
        <w:t>-</w:t>
      </w:r>
      <w:r w:rsidRPr="00214DE5">
        <w:rPr>
          <w:rFonts w:ascii="BRH Malayalam Extra" w:hAnsi="BRH Malayalam Extra" w:cs="BRH Malayalam Extra"/>
          <w:color w:val="000000"/>
          <w:sz w:val="40"/>
          <w:szCs w:val="40"/>
          <w:highlight w:val="magenta"/>
        </w:rPr>
        <w:t>kræe¡—k¡r</w:t>
      </w:r>
      <w:r w:rsidRPr="00214DE5">
        <w:rPr>
          <w:rFonts w:ascii="BRH Malayalam Extra" w:hAnsi="BRH Malayalam Extra" w:cs="BRH Malayalam Extra"/>
          <w:color w:val="000000"/>
          <w:sz w:val="34"/>
          <w:szCs w:val="40"/>
          <w:highlight w:val="magenta"/>
        </w:rPr>
        <w:t>–</w:t>
      </w:r>
      <w:r w:rsidRPr="00214DE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0321F95E" w14:textId="1D9DF43C" w:rsidR="009A7AE9" w:rsidRPr="009A7AE9" w:rsidRDefault="00E052C1" w:rsidP="00164193">
      <w:pPr>
        <w:widowControl w:val="0"/>
        <w:autoSpaceDE w:val="0"/>
        <w:autoSpaceDN w:val="0"/>
        <w:adjustRightInd w:val="0"/>
        <w:spacing w:after="0" w:line="240" w:lineRule="auto"/>
        <w:ind w:right="-210"/>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E47BC72" w14:textId="77777777" w:rsidR="009A7AE9" w:rsidRPr="009A7AE9" w:rsidRDefault="009A7AE9" w:rsidP="009A7AE9">
      <w:pPr>
        <w:rPr>
          <w:color w:val="000000"/>
        </w:rPr>
      </w:pPr>
      <w:bookmarkStart w:id="130" w:name="_Toc502069087"/>
      <w:bookmarkStart w:id="131" w:name="_Toc35465891"/>
    </w:p>
    <w:p w14:paraId="0122840D" w14:textId="387C2943" w:rsidR="003E2212" w:rsidRDefault="003E2212" w:rsidP="00164193">
      <w:pPr>
        <w:pStyle w:val="Heading3"/>
        <w:rPr>
          <w:color w:val="000000"/>
        </w:rPr>
      </w:pPr>
      <w:r>
        <w:lastRenderedPageBreak/>
        <w:t>Ad¡pxKI - 19</w:t>
      </w:r>
      <w:bookmarkEnd w:id="130"/>
      <w:bookmarkEnd w:id="131"/>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2" w:name="_Toc502069088"/>
      <w:bookmarkStart w:id="133" w:name="_Toc35465892"/>
      <w:r>
        <w:t>Ad¡pxKI - 20</w:t>
      </w:r>
      <w:bookmarkEnd w:id="132"/>
      <w:bookmarkEnd w:id="133"/>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2E854BB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b/>
          <w:bCs/>
          <w:color w:val="000000"/>
          <w:sz w:val="40"/>
          <w:szCs w:val="40"/>
        </w:rPr>
        <w:t>sI</w:t>
      </w:r>
      <w:r w:rsidR="009A7AE9" w:rsidRPr="009A7AE9">
        <w:rPr>
          <w:rFonts w:ascii="BRH Malayalam Extra" w:hAnsi="BRH Malayalam Extra" w:cs="BRH Malayalam Extra"/>
          <w:b/>
          <w:bCs/>
          <w:color w:val="000000"/>
          <w:sz w:val="40"/>
          <w:szCs w:val="40"/>
          <w:highlight w:val="green"/>
        </w:rPr>
        <w:t>.</w:t>
      </w:r>
      <w:r>
        <w:rPr>
          <w:rFonts w:ascii="BRH Malayalam Extra" w:hAnsi="BRH Malayalam Extra" w:cs="BRH Malayalam Extra"/>
          <w:color w:val="000000"/>
          <w:sz w:val="40"/>
          <w:szCs w:val="40"/>
        </w:rPr>
        <w:t>¹</w:t>
      </w:r>
      <w:proofErr w:type="gramEnd"/>
      <w:r>
        <w:rPr>
          <w:rFonts w:ascii="BRH Malayalam Extra" w:hAnsi="BRH Malayalam Extra" w:cs="BRH Malayalam Extra"/>
          <w:color w:val="000000"/>
          <w:sz w:val="40"/>
          <w:szCs w:val="40"/>
        </w:rPr>
        <w:t xml:space="preserve">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4" w:name="_Toc502069089"/>
      <w:bookmarkStart w:id="135" w:name="_Toc35465893"/>
      <w:r>
        <w:t>Ad¡pxKI - 21</w:t>
      </w:r>
      <w:bookmarkEnd w:id="134"/>
      <w:bookmarkEnd w:id="135"/>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2DCE2FFE"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w:t>
      </w:r>
      <w:r w:rsidR="009A7AE9">
        <w:rPr>
          <w:rFonts w:ascii="BRH Malayalam Extra" w:hAnsi="BRH Malayalam Extra" w:cs="BRH Malayalam Extra"/>
          <w:color w:val="000000"/>
          <w:sz w:val="40"/>
          <w:szCs w:val="40"/>
        </w:rPr>
        <w:t xml:space="preserve"> </w:t>
      </w:r>
      <w:r w:rsidRPr="009A7AE9">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58B34C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ª</w:t>
      </w:r>
      <w:r w:rsidR="00E85FEE">
        <w:rPr>
          <w:rFonts w:ascii="BRH Malayalam Extra" w:hAnsi="BRH Malayalam Extra" w:cs="BRH Malayalam Extra"/>
          <w:color w:val="000000"/>
          <w:sz w:val="40"/>
          <w:szCs w:val="40"/>
        </w:rPr>
        <w:t xml:space="preserve"> </w:t>
      </w:r>
      <w:r w:rsidRPr="00E85FEE">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005985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sidR="00E85FEE">
        <w:rPr>
          <w:rFonts w:ascii="BRH Devanagari Extra" w:hAnsi="BRH Devanagari Extra" w:cs="BRH Malayalam Extra"/>
          <w:color w:val="000000"/>
          <w:sz w:val="32"/>
          <w:szCs w:val="40"/>
        </w:rPr>
        <w:t xml:space="preserve"> </w:t>
      </w:r>
      <w:r w:rsidRPr="00E85FEE">
        <w:rPr>
          <w:rFonts w:ascii="BRH Malayalam Extra" w:hAnsi="BRH Malayalam Extra" w:cs="BRH Malayalam Extra"/>
          <w:color w:val="000000"/>
          <w:sz w:val="40"/>
          <w:szCs w:val="40"/>
          <w:highlight w:val="magenta"/>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29248E64" w:rsidR="00D02CC1" w:rsidRDefault="00D02CC1"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A77675E" w14:textId="77777777" w:rsidR="00E85FEE" w:rsidRDefault="00E85FEE"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58AA1049" w14:textId="77777777" w:rsidR="003E2212" w:rsidRDefault="003E2212" w:rsidP="00164193">
      <w:pPr>
        <w:pStyle w:val="Heading3"/>
        <w:rPr>
          <w:rFonts w:cs="Arial"/>
          <w:sz w:val="32"/>
          <w:szCs w:val="36"/>
        </w:rPr>
      </w:pPr>
      <w:bookmarkStart w:id="136" w:name="_Toc502069090"/>
      <w:bookmarkStart w:id="137" w:name="_Toc35465894"/>
      <w:r>
        <w:lastRenderedPageBreak/>
        <w:t>Ad¡pxKI - 22</w:t>
      </w:r>
      <w:bookmarkEnd w:id="136"/>
      <w:bookmarkEnd w:id="137"/>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3A9E4C0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sidRPr="00E85FEE">
        <w:rPr>
          <w:rFonts w:ascii="BRH Malayalam Extra" w:hAnsi="BRH Malayalam Extra" w:cs="BRH Malayalam Extra"/>
          <w:color w:val="000000"/>
          <w:sz w:val="40"/>
          <w:szCs w:val="40"/>
          <w:highlight w:val="magenta"/>
        </w:rPr>
        <w:t>exix</w:t>
      </w:r>
      <w:r w:rsidRPr="00E85FEE">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sidR="00E85FEE">
        <w:rPr>
          <w:rFonts w:ascii="BRH Malayalam Extra" w:hAnsi="BRH Malayalam Extra" w:cs="BRH Malayalam Extra"/>
          <w:color w:val="000000"/>
          <w:sz w:val="34"/>
          <w:szCs w:val="40"/>
        </w:rPr>
        <w:t xml:space="preserve"> </w:t>
      </w:r>
      <w:r w:rsidRPr="00E85FEE">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5AA1E92"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sidR="00E85FEE">
        <w:rPr>
          <w:rFonts w:ascii="BRH Malayalam Extra" w:hAnsi="BRH Malayalam Extra" w:cs="BRH Malayalam Extra"/>
          <w:color w:val="000000"/>
          <w:sz w:val="34"/>
          <w:szCs w:val="40"/>
        </w:rPr>
        <w:t xml:space="preserve"> </w:t>
      </w:r>
      <w:r w:rsidRPr="00E85FEE">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E85FEE">
      <w:pPr>
        <w:widowControl w:val="0"/>
        <w:autoSpaceDE w:val="0"/>
        <w:autoSpaceDN w:val="0"/>
        <w:adjustRightInd w:val="0"/>
        <w:spacing w:after="0" w:line="240" w:lineRule="auto"/>
        <w:ind w:right="-448"/>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03AA381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34360BA4" w14:textId="79157AD2" w:rsidR="00E70F6B" w:rsidRDefault="00E70F6B" w:rsidP="00164193">
      <w:pPr>
        <w:widowControl w:val="0"/>
        <w:autoSpaceDE w:val="0"/>
        <w:autoSpaceDN w:val="0"/>
        <w:adjustRightInd w:val="0"/>
        <w:spacing w:after="0" w:line="240" w:lineRule="auto"/>
        <w:ind w:right="-210"/>
        <w:rPr>
          <w:rFonts w:ascii="BRH Malayalam Extra" w:hAnsi="BRH Malayalam Extra" w:cs="BRH Malayalam Extra"/>
          <w:sz w:val="40"/>
          <w:szCs w:val="40"/>
        </w:rPr>
      </w:pPr>
    </w:p>
    <w:p w14:paraId="4815D176" w14:textId="77777777" w:rsidR="00E70F6B" w:rsidRDefault="00E70F6B" w:rsidP="00164193">
      <w:pPr>
        <w:widowControl w:val="0"/>
        <w:autoSpaceDE w:val="0"/>
        <w:autoSpaceDN w:val="0"/>
        <w:adjustRightInd w:val="0"/>
        <w:spacing w:after="0" w:line="240" w:lineRule="auto"/>
        <w:ind w:right="-210"/>
        <w:rPr>
          <w:rFonts w:ascii="BRH Malayalam Extra" w:hAnsi="BRH Malayalam Extra" w:cs="BRH Malayalam Extra"/>
          <w:sz w:val="40"/>
          <w:szCs w:val="40"/>
        </w:rPr>
      </w:pP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6F5C839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Pr="0058393B">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0D0E332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sidR="0058393B" w:rsidRPr="0058393B">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5F4FA4A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C80B2D">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ix—k</w:t>
      </w:r>
      <w:r w:rsidRPr="0058393B">
        <w:rPr>
          <w:rFonts w:ascii="BRH Malayalam Extra" w:hAnsi="BRH Malayalam Extra" w:cs="BRH Malayalam Extra"/>
          <w:color w:val="000000"/>
          <w:sz w:val="40"/>
          <w:szCs w:val="40"/>
          <w:highlight w:val="magenta"/>
        </w:rPr>
        <w:t>¡Y¥KZ</w:t>
      </w: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06B42DE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sidRPr="00C80B2D">
        <w:rPr>
          <w:rFonts w:ascii="BRH Malayalam Extra" w:hAnsi="BRH Malayalam Extra" w:cs="BRH Malayalam Extra"/>
          <w:color w:val="000000"/>
          <w:sz w:val="40"/>
          <w:szCs w:val="40"/>
          <w:highlight w:val="magenta"/>
        </w:rPr>
        <w:t>Òxp</w:t>
      </w:r>
      <w:r>
        <w:rPr>
          <w:rFonts w:ascii="BRH Malayalam Extra" w:hAnsi="BRH Malayalam Extra" w:cs="BRH Malayalam Extra"/>
          <w:color w:val="000000"/>
          <w:sz w:val="40"/>
          <w:szCs w:val="40"/>
        </w:rPr>
        <w:t>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E70F6B">
      <w:pPr>
        <w:widowControl w:val="0"/>
        <w:pBdr>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E70F6B">
      <w:pPr>
        <w:widowControl w:val="0"/>
        <w:pBdr>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E70F6B">
      <w:pPr>
        <w:widowControl w:val="0"/>
        <w:pBdr>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8" w:name="_Toc502069091"/>
      <w:bookmarkStart w:id="139" w:name="_Toc35465895"/>
      <w:r>
        <w:t>Ad¡pxKI - 23</w:t>
      </w:r>
      <w:bookmarkEnd w:id="138"/>
      <w:bookmarkEnd w:id="139"/>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6522992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w:t>
      </w:r>
      <w:r w:rsidR="00A20D7F" w:rsidRPr="00A20D7F">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1D3704A8"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0090022D" w:rsidRPr="0090022D">
        <w:rPr>
          <w:rFonts w:ascii="BRH Malayalam Extra" w:hAnsi="BRH Malayalam Extra" w:cs="BRH Malayalam Extra"/>
          <w:color w:val="000000"/>
          <w:sz w:val="40"/>
          <w:szCs w:val="40"/>
          <w:highlight w:val="magenta"/>
        </w:rPr>
        <w:t>Ë</w:t>
      </w:r>
      <w:r w:rsidR="0090022D"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B104E99"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4847B5">
        <w:rPr>
          <w:rFonts w:ascii="BRH Malayalam Extra" w:hAnsi="BRH Malayalam Extra" w:cs="BRH Malayalam Extra"/>
          <w:color w:val="000000"/>
          <w:sz w:val="38"/>
          <w:szCs w:val="38"/>
        </w:rPr>
        <w:t>Z¥Zx—„k¡–YxJ ¥K–Z¥px– pxZ—kq–dx Er—j– Db—Zyrç</w:t>
      </w:r>
      <w:r w:rsidR="0090022D" w:rsidRPr="00043CD3">
        <w:rPr>
          <w:rFonts w:ascii="BRH Malayalam Extra" w:hAnsi="BRH Malayalam Extra" w:cs="BRH Malayalam Extra"/>
          <w:color w:val="000000"/>
          <w:sz w:val="40"/>
          <w:szCs w:val="40"/>
        </w:rPr>
        <w:t>Ë§</w:t>
      </w:r>
      <w:r w:rsidRPr="004847B5">
        <w:rPr>
          <w:rFonts w:ascii="BRH Malayalam Extra" w:hAnsi="BRH Malayalam Extra" w:cs="BRH Malayalam Extra"/>
          <w:color w:val="000000"/>
          <w:sz w:val="38"/>
          <w:szCs w:val="38"/>
        </w:rPr>
        <w:t xml:space="preserve"> | </w:t>
      </w:r>
      <w:r w:rsidRPr="004847B5">
        <w:rPr>
          <w:rFonts w:ascii="Arial" w:eastAsia="Calibri" w:hAnsi="Arial" w:cs="Arial"/>
          <w:b/>
          <w:bCs/>
          <w:sz w:val="28"/>
          <w:szCs w:val="28"/>
          <w:lang w:val="en-US" w:eastAsia="en-US" w:bidi="ar-SA"/>
        </w:rPr>
        <w:t>91 (10)</w:t>
      </w:r>
    </w:p>
    <w:p w14:paraId="3BA43746" w14:textId="77777777" w:rsidR="00E70F6B" w:rsidRPr="004847B5" w:rsidRDefault="00E70F6B"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3.3</w:t>
      </w:r>
    </w:p>
    <w:p w14:paraId="11294685" w14:textId="77777777" w:rsidR="003E2212" w:rsidRPr="00E70F6B"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E70F6B">
        <w:rPr>
          <w:rFonts w:ascii="BRH Malayalam Extra" w:hAnsi="BRH Malayalam Extra" w:cs="BRH Malayalam Extra"/>
          <w:sz w:val="40"/>
          <w:szCs w:val="40"/>
        </w:rPr>
        <w:t>¥j dLx˜J | ¥Z ¤¤p—Lxd</w:t>
      </w:r>
      <w:r w:rsidRPr="00E70F6B">
        <w:rPr>
          <w:rFonts w:ascii="BRH Malayalam Extra" w:hAnsi="BRH Malayalam Extra" w:cs="BRH Malayalam Extra"/>
          <w:sz w:val="34"/>
          <w:szCs w:val="40"/>
        </w:rPr>
        <w:t>–</w:t>
      </w:r>
      <w:r w:rsidRPr="00E70F6B">
        <w:rPr>
          <w:rFonts w:ascii="BRH Malayalam Extra" w:hAnsi="BRH Malayalam Extra" w:cs="BRH Malayalam Extra"/>
          <w:sz w:val="40"/>
          <w:szCs w:val="40"/>
        </w:rPr>
        <w:t xml:space="preserve">sxJ | ¥j pxmx˜J | </w:t>
      </w:r>
    </w:p>
    <w:p w14:paraId="778323F2" w14:textId="77777777" w:rsidR="003E2212" w:rsidRPr="00E70F6B"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E70F6B">
        <w:rPr>
          <w:rFonts w:ascii="BRH Malayalam Extra" w:hAnsi="BRH Malayalam Extra" w:cs="BRH Malayalam Extra"/>
          <w:sz w:val="40"/>
          <w:szCs w:val="40"/>
        </w:rPr>
        <w:t>¥Z px—mLy</w:t>
      </w:r>
      <w:r w:rsidRPr="00E70F6B">
        <w:rPr>
          <w:rFonts w:ascii="BRH Malayalam Extra" w:hAnsi="BRH Malayalam Extra" w:cs="BRH Malayalam Extra"/>
          <w:sz w:val="34"/>
          <w:szCs w:val="40"/>
        </w:rPr>
        <w:t>–</w:t>
      </w:r>
      <w:r w:rsidRPr="00E70F6B">
        <w:rPr>
          <w:rFonts w:ascii="BRH Malayalam Extra" w:hAnsi="BRH Malayalam Extra" w:cs="BRH Malayalam Extra"/>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37DAD42D" w:rsidR="003E2212" w:rsidRPr="00245303" w:rsidRDefault="003E2212" w:rsidP="00E70F6B">
      <w:pPr>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r w:rsidRPr="00E70F6B">
        <w:rPr>
          <w:rFonts w:ascii="BRH Malayalam Extra" w:hAnsi="BRH Malayalam Extra" w:cs="BRH Malayalam Extra"/>
          <w:color w:val="000000"/>
          <w:sz w:val="40"/>
          <w:szCs w:val="40"/>
          <w:highlight w:val="green"/>
        </w:rPr>
        <w:t>Zû</w:t>
      </w:r>
      <w:r w:rsidR="00E70F6B" w:rsidRPr="00E70F6B">
        <w:rPr>
          <w:rFonts w:ascii="BRH Malayalam" w:eastAsia="Calibri" w:hAnsi="BRH Malayalam" w:cs="BRH Malayalam"/>
          <w:color w:val="000000"/>
          <w:sz w:val="40"/>
          <w:szCs w:val="40"/>
          <w:highlight w:val="green"/>
          <w:lang w:bidi="ar-SA"/>
        </w:rPr>
        <w:t>O§</w:t>
      </w:r>
      <w:r w:rsidRPr="00E70F6B">
        <w:rPr>
          <w:rFonts w:ascii="BRH Malayalam Extra" w:hAnsi="BRH Malayalam Extra" w:cs="BRH Malayalam Extra"/>
          <w:color w:val="000000"/>
          <w:sz w:val="40"/>
          <w:szCs w:val="40"/>
          <w:highlight w:val="green"/>
        </w:rPr>
        <w:t>i</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18FB8A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w:t>
      </w:r>
      <w:r w:rsidR="00DE1FE9">
        <w:rPr>
          <w:rFonts w:ascii="BRH Malayalam Extra" w:hAnsi="BRH Malayalam Extra" w:cs="BRH Malayalam Extra"/>
          <w:color w:val="000000"/>
          <w:sz w:val="40"/>
          <w:szCs w:val="40"/>
        </w:rPr>
        <w:t xml:space="preserve"> </w:t>
      </w:r>
      <w:r w:rsidRPr="00DE1FE9">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12CA781A"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7C6E2681" w14:textId="36C07DDA" w:rsidR="00DE1FE9" w:rsidRDefault="00DE1FE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1A8E559" w14:textId="77777777" w:rsidR="00DE1FE9" w:rsidRPr="00245303" w:rsidRDefault="00DE1FE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68EC1FB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Pr="00CB4257">
        <w:rPr>
          <w:rFonts w:ascii="BRH Malayalam Extra" w:hAnsi="BRH Malayalam Extra" w:cs="BRH Malayalam Extra"/>
          <w:color w:val="000000"/>
          <w:sz w:val="40"/>
          <w:szCs w:val="40"/>
          <w:highlight w:val="magenta"/>
        </w:rPr>
        <w:t>Æõs</w:t>
      </w:r>
      <w:r>
        <w:rPr>
          <w:rFonts w:ascii="BRH Malayalam Extra" w:hAnsi="BRH Malayalam Extra" w:cs="BRH Malayalam Extra"/>
          <w:color w:val="000000"/>
          <w:sz w:val="40"/>
          <w:szCs w:val="40"/>
        </w:rPr>
        <w:t>£—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03088E5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CB4257">
        <w:rPr>
          <w:rFonts w:ascii="BRH Malayalam Extra" w:hAnsi="BRH Malayalam Extra" w:cs="BRH Malayalam Extra"/>
          <w:color w:val="000000"/>
          <w:sz w:val="40"/>
          <w:szCs w:val="40"/>
          <w:highlight w:val="magenta"/>
        </w:rPr>
        <w:t>qyay—miy</w:t>
      </w:r>
      <w:r w:rsidRPr="00CB4257">
        <w:rPr>
          <w:rFonts w:ascii="BRH Malayalam Extra" w:hAnsi="BRH Malayalam Extra" w:cs="BRH Malayalam Extra"/>
          <w:color w:val="000000"/>
          <w:sz w:val="34"/>
          <w:szCs w:val="40"/>
          <w:highlight w:val="magenta"/>
        </w:rPr>
        <w:t>–</w:t>
      </w:r>
      <w:r w:rsidRPr="00CB4257">
        <w:rPr>
          <w:rFonts w:ascii="BRH Malayalam Extra" w:hAnsi="BRH Malayalam Extra" w:cs="BRH Malayalam Extra"/>
          <w:color w:val="000000"/>
          <w:sz w:val="40"/>
          <w:szCs w:val="40"/>
          <w:highlight w:val="magenta"/>
        </w:rPr>
        <w:t>pxöc¡p—iypxhpZ</w:t>
      </w:r>
      <w:r>
        <w:rPr>
          <w:rFonts w:ascii="BRH Malayalam Extra" w:hAnsi="BRH Malayalam Extra" w:cs="BRH Malayalam Extra"/>
          <w:color w:val="000000"/>
          <w:sz w:val="40"/>
          <w:szCs w:val="40"/>
        </w:rPr>
        <w:t xml:space="preserve">§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Pr="00B531D4"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B531D4">
        <w:rPr>
          <w:rFonts w:ascii="BRH Malayalam Extra" w:hAnsi="BRH Malayalam Extra" w:cs="BRH Malayalam Extra"/>
          <w:sz w:val="40"/>
          <w:szCs w:val="40"/>
        </w:rPr>
        <w:t>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 ¥mx</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Kx©. 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 h¢</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Zxdy— | </w:t>
      </w:r>
    </w:p>
    <w:p w14:paraId="7F254607" w14:textId="77777777" w:rsidR="003E2212" w:rsidRPr="00B531D4"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B531D4">
        <w:rPr>
          <w:rFonts w:ascii="BRH Malayalam Extra" w:hAnsi="BRH Malayalam Extra" w:cs="BRH Malayalam Extra"/>
          <w:sz w:val="40"/>
          <w:szCs w:val="40"/>
        </w:rPr>
        <w:t>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 sªpx˜J öe</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by¥qx</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367A3A0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B531D4">
        <w:rPr>
          <w:rFonts w:ascii="BRH Malayalam Extra" w:hAnsi="BRH Malayalam Extra" w:cs="BRH Malayalam Extra"/>
          <w:color w:val="000000"/>
          <w:sz w:val="40"/>
          <w:szCs w:val="40"/>
          <w:highlight w:val="magenta"/>
        </w:rPr>
        <w:t>B</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Ãdx</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Ãxd—</w:t>
      </w:r>
      <w:r w:rsidR="00B531D4" w:rsidRPr="00B531D4">
        <w:rPr>
          <w:rFonts w:ascii="BRH Malayalam Extra" w:hAnsi="BRH Malayalam Extra" w:cs="BRH Malayalam Extra"/>
          <w:color w:val="000000"/>
          <w:sz w:val="40"/>
          <w:szCs w:val="40"/>
          <w:highlight w:val="magenta"/>
        </w:rPr>
        <w:t>-</w:t>
      </w:r>
      <w:r w:rsidRPr="00B531D4">
        <w:rPr>
          <w:rFonts w:ascii="BRH Malayalam Extra" w:hAnsi="BRH Malayalam Extra" w:cs="BRH Malayalam Extra"/>
          <w:color w:val="000000"/>
          <w:sz w:val="40"/>
          <w:szCs w:val="40"/>
          <w:highlight w:val="magenta"/>
        </w:rPr>
        <w:t>i</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hysI</w:t>
      </w:r>
      <w:r w:rsidRPr="00B531D4">
        <w:rPr>
          <w:rFonts w:ascii="BRH Devanagari Extra" w:hAnsi="BRH Devanagari Extra" w:cs="BRH Malayalam Extra"/>
          <w:color w:val="000000"/>
          <w:sz w:val="32"/>
          <w:szCs w:val="40"/>
          <w:highlight w:val="magenta"/>
        </w:rPr>
        <w:t>Æ</w:t>
      </w:r>
      <w:r w:rsidRPr="00B531D4">
        <w:rPr>
          <w:rFonts w:ascii="BRH Malayalam Extra" w:hAnsi="BRH Malayalam Extra" w:cs="BRH Malayalam Extra"/>
          <w:color w:val="000000"/>
          <w:sz w:val="40"/>
          <w:szCs w:val="40"/>
          <w:highlight w:val="magenta"/>
        </w:rPr>
        <w:t>py—¥p</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qZy— ||</w:t>
      </w:r>
      <w:r>
        <w:rPr>
          <w:rFonts w:ascii="BRH Malayalam Extra" w:hAnsi="BRH Malayalam Extra" w:cs="BRH Malayalam Extra"/>
          <w:color w:val="000000"/>
          <w:sz w:val="40"/>
          <w:szCs w:val="40"/>
        </w:rPr>
        <w:t xml:space="preserve">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0" w:name="_Toc502069092"/>
      <w:bookmarkStart w:id="141" w:name="_Toc35465896"/>
      <w:r>
        <w:t>Ad¡pxKI - 24</w:t>
      </w:r>
      <w:bookmarkEnd w:id="140"/>
      <w:bookmarkEnd w:id="141"/>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42CFB38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w:t>
      </w:r>
      <w:r w:rsidR="007D4282">
        <w:rPr>
          <w:rFonts w:ascii="BRH Malayalam Extra" w:hAnsi="BRH Malayalam Extra" w:cs="BRH Malayalam Extra"/>
          <w:color w:val="000000"/>
          <w:sz w:val="40"/>
          <w:szCs w:val="40"/>
        </w:rPr>
        <w:t xml:space="preserve"> </w:t>
      </w:r>
      <w:r w:rsidRPr="007D4282">
        <w:rPr>
          <w:rFonts w:ascii="BRH Malayalam Extra" w:hAnsi="BRH Malayalam Extra" w:cs="BRH Malayalam Extra"/>
          <w:color w:val="000000"/>
          <w:sz w:val="40"/>
          <w:szCs w:val="40"/>
          <w:highlight w:val="magenta"/>
        </w:rPr>
        <w:t>p£</w:t>
      </w:r>
      <w:r w:rsidRPr="007D4282">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57DE66C1"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w:t>
      </w:r>
      <w:r w:rsidRPr="007D4282">
        <w:rPr>
          <w:rFonts w:ascii="BRH Malayalam Extra" w:hAnsi="BRH Malayalam Extra" w:cs="BRH Malayalam Extra"/>
          <w:color w:val="000000"/>
          <w:sz w:val="40"/>
          <w:szCs w:val="40"/>
          <w:highlight w:val="magenta"/>
        </w:rPr>
        <w:t>§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BC358D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r w:rsidRPr="00D60721">
        <w:rPr>
          <w:rFonts w:ascii="BRH Malayalam Extra" w:hAnsi="BRH Malayalam Extra" w:cs="BRH Malayalam Extra"/>
          <w:color w:val="000000"/>
          <w:sz w:val="40"/>
          <w:szCs w:val="40"/>
          <w:highlight w:val="green"/>
        </w:rPr>
        <w:t>e</w:t>
      </w:r>
      <w:r w:rsidR="00D60721">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3BDC88E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00E7336A"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3A914F6"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896282A" w14:textId="70C48454" w:rsidR="00E7336A" w:rsidRDefault="00E7336A" w:rsidP="00164193">
      <w:pPr>
        <w:widowControl w:val="0"/>
        <w:autoSpaceDE w:val="0"/>
        <w:autoSpaceDN w:val="0"/>
        <w:adjustRightInd w:val="0"/>
        <w:spacing w:after="0" w:line="240" w:lineRule="auto"/>
        <w:rPr>
          <w:rFonts w:ascii="BRH Malayalam RN" w:hAnsi="BRH Malayalam RN" w:cs="Arial"/>
          <w:bCs/>
          <w:sz w:val="40"/>
          <w:szCs w:val="40"/>
        </w:rPr>
      </w:pPr>
    </w:p>
    <w:p w14:paraId="3E156CE6" w14:textId="77777777" w:rsidR="00E7336A" w:rsidRDefault="00E7336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4E3DECA6" w14:textId="77777777" w:rsidR="003E2212" w:rsidRDefault="003E2212" w:rsidP="00164193">
      <w:pPr>
        <w:pStyle w:val="Heading3"/>
      </w:pPr>
      <w:bookmarkStart w:id="142" w:name="_Toc502069093"/>
      <w:bookmarkStart w:id="143" w:name="_Toc35465897"/>
      <w:r>
        <w:lastRenderedPageBreak/>
        <w:t>Ad¡pxKI - 25</w:t>
      </w:r>
      <w:bookmarkEnd w:id="142"/>
      <w:bookmarkEnd w:id="143"/>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8D6727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Zõ¡</w:t>
      </w:r>
      <w:r w:rsidRPr="00E7336A">
        <w:rPr>
          <w:rFonts w:ascii="BRH Malayalam Extra" w:hAnsi="BRH Malayalam Extra" w:cs="BRH Malayalam Extra"/>
          <w:color w:val="000000"/>
          <w:sz w:val="40"/>
          <w:szCs w:val="40"/>
          <w:highlight w:val="magenta"/>
        </w:rPr>
        <w:t>e—bcxZy</w:t>
      </w:r>
      <w:r>
        <w:rPr>
          <w:rFonts w:ascii="BRH Malayalam Extra" w:hAnsi="BRH Malayalam Extra" w:cs="BRH Malayalam Extra"/>
          <w:color w:val="000000"/>
          <w:sz w:val="40"/>
          <w:szCs w:val="40"/>
        </w:rPr>
        <w:t xml:space="preserve">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68428E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sidRPr="00E7336A">
        <w:rPr>
          <w:rFonts w:ascii="BRH Malayalam Extra" w:hAnsi="BRH Malayalam Extra" w:cs="BRH Malayalam Extra"/>
          <w:color w:val="000000"/>
          <w:sz w:val="40"/>
          <w:szCs w:val="40"/>
          <w:highlight w:val="magenta"/>
        </w:rPr>
        <w:t>ôxb</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0172C0F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w:t>
      </w:r>
      <w:r w:rsidRPr="00E7336A">
        <w:rPr>
          <w:rFonts w:ascii="BRH Malayalam Extra" w:hAnsi="BRH Malayalam Extra" w:cs="BRH Malayalam Extra"/>
          <w:color w:val="000000"/>
          <w:sz w:val="40"/>
          <w:szCs w:val="40"/>
          <w:highlight w:val="magenta"/>
        </w:rPr>
        <w:t>º</w:t>
      </w:r>
      <w:r>
        <w:rPr>
          <w:rFonts w:ascii="BRH Malayalam Extra" w:hAnsi="BRH Malayalam Extra" w:cs="BRH Malayalam Extra"/>
          <w:color w:val="000000"/>
          <w:sz w:val="40"/>
          <w:szCs w:val="40"/>
        </w:rPr>
        <w:t>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44A5E49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7336A">
        <w:rPr>
          <w:rFonts w:ascii="BRH Malayalam Extra" w:hAnsi="BRH Malayalam Extra" w:cs="BRH Malayalam Extra"/>
          <w:color w:val="000000"/>
          <w:sz w:val="40"/>
          <w:szCs w:val="40"/>
          <w:highlight w:val="magenta"/>
        </w:rPr>
        <w:t>eº—ebx</w:t>
      </w:r>
      <w:r w:rsidRPr="00E7336A">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4" w:name="_Toc502069094"/>
      <w:bookmarkStart w:id="145" w:name="_Toc35465898"/>
      <w:r>
        <w:t>Ad¡pxKI - 26</w:t>
      </w:r>
      <w:bookmarkEnd w:id="144"/>
      <w:bookmarkEnd w:id="145"/>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1</w:t>
      </w:r>
    </w:p>
    <w:p w14:paraId="100737A1" w14:textId="1DD36F4B"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w:t>
      </w:r>
      <w:r w:rsidRPr="00E7336A">
        <w:rPr>
          <w:rFonts w:ascii="BRH Malayalam Extra" w:hAnsi="BRH Malayalam Extra" w:cs="BRH Malayalam Extra"/>
          <w:color w:val="000000"/>
          <w:sz w:val="40"/>
          <w:szCs w:val="40"/>
          <w:highlight w:val="magenta"/>
        </w:rPr>
        <w:t>es</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395A9E8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a— </w:t>
      </w:r>
      <w:r w:rsidRPr="00E7336A">
        <w:rPr>
          <w:rFonts w:ascii="BRH Malayalam Extra" w:hAnsi="BRH Malayalam Extra" w:cs="BRH Malayalam Extra"/>
          <w:color w:val="000000"/>
          <w:sz w:val="40"/>
          <w:szCs w:val="40"/>
          <w:highlight w:val="magenta"/>
        </w:rPr>
        <w:t>t</w:t>
      </w:r>
      <w:r w:rsidR="00E7336A">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1A86B67C"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3D1374C2" w14:textId="44002920" w:rsidR="00E7336A" w:rsidRDefault="00E7336A"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553698A0" w14:textId="77777777" w:rsidR="00E7336A" w:rsidRPr="00245303" w:rsidRDefault="00E7336A"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2</w:t>
      </w:r>
    </w:p>
    <w:p w14:paraId="51E50E4F" w14:textId="4CDE558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öZy</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ji</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²</w:t>
      </w:r>
      <w:r>
        <w:rPr>
          <w:rFonts w:ascii="BRH Malayalam Extra" w:hAnsi="BRH Malayalam Extra" w:cs="BRH Malayalam Extra"/>
          <w:color w:val="000000"/>
          <w:sz w:val="40"/>
          <w:szCs w:val="40"/>
        </w:rPr>
        <w:t>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3BB5B8F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öZi</w:t>
      </w:r>
      <w:r w:rsidRPr="00500469">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44F78AC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Zi</w:t>
      </w:r>
      <w:r w:rsidRPr="00500469">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0427F674"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sidRPr="00500469">
        <w:rPr>
          <w:rFonts w:ascii="BRH Malayalam Extra" w:hAnsi="BRH Malayalam Extra" w:cs="BRH Malayalam Extra"/>
          <w:color w:val="000000"/>
          <w:sz w:val="40"/>
          <w:szCs w:val="40"/>
          <w:highlight w:val="magenta"/>
        </w:rPr>
        <w:t>£</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1A1ECF"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DEEA2A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w:t>
      </w:r>
      <w:r w:rsidRPr="00500469">
        <w:rPr>
          <w:rFonts w:ascii="BRH Malayalam Extra" w:hAnsi="BRH Malayalam Extra" w:cs="BRH Malayalam Extra"/>
          <w:color w:val="000000"/>
          <w:sz w:val="40"/>
          <w:szCs w:val="40"/>
          <w:highlight w:val="magenta"/>
        </w:rPr>
        <w:t>KZ¡Ki</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²</w:t>
      </w:r>
      <w:r>
        <w:rPr>
          <w:rFonts w:ascii="BRH Malayalam Extra" w:hAnsi="BRH Malayalam Extra" w:cs="BRH Malayalam Extra"/>
          <w:color w:val="000000"/>
          <w:sz w:val="40"/>
          <w:szCs w:val="40"/>
        </w:rPr>
        <w:t>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038203B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proofErr w:type="gramStart"/>
      <w:r w:rsidRPr="00E32A23">
        <w:rPr>
          <w:rFonts w:ascii="BRH Malayalam Extra" w:hAnsi="BRH Malayalam Extra" w:cs="BRH Malayalam Extra"/>
          <w:color w:val="000000"/>
          <w:sz w:val="34"/>
          <w:szCs w:val="40"/>
          <w:highlight w:val="green"/>
        </w:rPr>
        <w:t>–</w:t>
      </w:r>
      <w:r w:rsidR="00E32A23" w:rsidRPr="00E32A23">
        <w:rPr>
          <w:rFonts w:ascii="BRH Malayalam Extra" w:hAnsi="BRH Malayalam Extra" w:cs="BRH Malayalam Extra"/>
          <w:color w:val="000000"/>
          <w:sz w:val="34"/>
          <w:szCs w:val="40"/>
          <w:highlight w:val="green"/>
        </w:rPr>
        <w:t>.</w:t>
      </w:r>
      <w:r>
        <w:rPr>
          <w:rFonts w:ascii="BRH Malayalam Extra" w:hAnsi="BRH Malayalam Extra" w:cs="BRH Malayalam Extra"/>
          <w:color w:val="000000"/>
          <w:sz w:val="40"/>
          <w:szCs w:val="40"/>
        </w:rPr>
        <w:t>¹</w:t>
      </w:r>
      <w:proofErr w:type="gramEnd"/>
      <w:r>
        <w:rPr>
          <w:rFonts w:ascii="BRH Malayalam Extra" w:hAnsi="BRH Malayalam Extra" w:cs="BRH Malayalam Extra"/>
          <w:color w:val="000000"/>
          <w:sz w:val="40"/>
          <w:szCs w:val="40"/>
        </w:rPr>
        <w:t>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6C41F17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sidR="00E32A23" w:rsidRPr="00E32A23">
        <w:rPr>
          <w:rFonts w:ascii="BRH Malayalam Extra" w:hAnsi="BRH Malayalam Extra" w:cs="BRH Malayalam Extra"/>
          <w:b/>
          <w:bCs/>
          <w:color w:val="000000"/>
          <w:sz w:val="40"/>
          <w:szCs w:val="40"/>
          <w:highlight w:val="green"/>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5B1D612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sidRPr="00E32A23">
        <w:rPr>
          <w:rFonts w:ascii="BRH Malayalam Extra" w:hAnsi="BRH Malayalam Extra" w:cs="BRH Malayalam Extra"/>
          <w:color w:val="000000"/>
          <w:sz w:val="40"/>
          <w:szCs w:val="40"/>
          <w:highlight w:val="magenta"/>
        </w:rPr>
        <w:t>ªMKx—iÒydûzZ</w:t>
      </w:r>
      <w:r>
        <w:rPr>
          <w:rFonts w:ascii="BRH Malayalam Extra" w:hAnsi="BRH Malayalam Extra" w:cs="BRH Malayalam Extra"/>
          <w:color w:val="000000"/>
          <w:sz w:val="40"/>
          <w:szCs w:val="40"/>
        </w:rPr>
        <w:t xml:space="preserve"> | </w:t>
      </w:r>
    </w:p>
    <w:p w14:paraId="64B2F144" w14:textId="2132207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9A2A02">
        <w:rPr>
          <w:rFonts w:ascii="BRH Malayalam Extra" w:hAnsi="BRH Malayalam Extra" w:cs="BRH Malayalam Extra"/>
          <w:color w:val="000000"/>
          <w:sz w:val="40"/>
          <w:szCs w:val="40"/>
          <w:highlight w:val="magenta"/>
        </w:rPr>
        <w:t>G</w:t>
      </w:r>
      <w:r w:rsidRPr="009A2A02">
        <w:rPr>
          <w:rFonts w:ascii="BRH Malayalam Extra" w:hAnsi="BRH Malayalam Extra" w:cs="BRH Malayalam Extra"/>
          <w:color w:val="000000"/>
          <w:sz w:val="34"/>
          <w:szCs w:val="40"/>
          <w:highlight w:val="magenta"/>
        </w:rPr>
        <w:t>–</w:t>
      </w:r>
      <w:r w:rsidRPr="009A2A02">
        <w:rPr>
          <w:rFonts w:ascii="BRH Malayalam Extra" w:hAnsi="BRH Malayalam Extra" w:cs="BRH Malayalam Extra"/>
          <w:color w:val="000000"/>
          <w:sz w:val="40"/>
          <w:szCs w:val="40"/>
          <w:highlight w:val="magenta"/>
        </w:rPr>
        <w:t>Zxp</w:t>
      </w:r>
      <w:r w:rsidRPr="009A2A02">
        <w:rPr>
          <w:rFonts w:ascii="BRH Malayalam Extra" w:hAnsi="BRH Malayalam Extra" w:cs="BRH Malayalam Extra"/>
          <w:color w:val="000000"/>
          <w:sz w:val="34"/>
          <w:szCs w:val="40"/>
          <w:highlight w:val="magenta"/>
        </w:rPr>
        <w:t>–</w:t>
      </w:r>
      <w:r w:rsidRPr="009A2A02">
        <w:rPr>
          <w:rFonts w:ascii="BRH Malayalam Extra" w:hAnsi="BRH Malayalam Extra" w:cs="BRH Malayalam Extra"/>
          <w:color w:val="000000"/>
          <w:sz w:val="40"/>
          <w:szCs w:val="40"/>
          <w:highlight w:val="magenta"/>
        </w:rPr>
        <w:t>bûxpx˜sëy</w:t>
      </w:r>
      <w:r>
        <w:rPr>
          <w:rFonts w:ascii="BRH Malayalam Extra" w:hAnsi="BRH Malayalam Extra" w:cs="BRH Malayalam Extra"/>
          <w:color w:val="000000"/>
          <w:sz w:val="40"/>
          <w:szCs w:val="40"/>
        </w:rPr>
        <w:t xml:space="preserve">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38D21FE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d—</w:t>
      </w:r>
      <w:r w:rsidRPr="009A2A02">
        <w:rPr>
          <w:rFonts w:ascii="BRH Malayalam Extra" w:hAnsi="BRH Malayalam Extra" w:cs="BRH Malayalam Extra"/>
          <w:color w:val="000000"/>
          <w:sz w:val="40"/>
          <w:szCs w:val="40"/>
          <w:highlight w:val="magenta"/>
        </w:rPr>
        <w:t>Zybx</w:t>
      </w:r>
      <w:r>
        <w:rPr>
          <w:rFonts w:ascii="BRH Malayalam Extra" w:hAnsi="BRH Malayalam Extra" w:cs="BRH Malayalam Extra"/>
          <w:color w:val="000000"/>
          <w:sz w:val="40"/>
          <w:szCs w:val="40"/>
        </w:rPr>
        <w:t xml:space="preserve">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Pr="009A2A02" w:rsidRDefault="003E2212" w:rsidP="00164193">
      <w:pPr>
        <w:pStyle w:val="Heading3"/>
        <w:rPr>
          <w:rFonts w:ascii="BRH Malayalam Extra" w:hAnsi="BRH Malayalam Extra"/>
          <w:color w:val="FF0000"/>
        </w:rPr>
      </w:pPr>
      <w:bookmarkStart w:id="146" w:name="_Toc502069095"/>
      <w:bookmarkStart w:id="147" w:name="_Toc35465899"/>
      <w:r w:rsidRPr="009A2A02">
        <w:rPr>
          <w:color w:val="FF0000"/>
        </w:rPr>
        <w:t>Ad¡pxKI - 27</w:t>
      </w:r>
      <w:bookmarkEnd w:id="146"/>
      <w:bookmarkEnd w:id="147"/>
    </w:p>
    <w:p w14:paraId="6D307CCB" w14:textId="77777777" w:rsidR="003E2212" w:rsidRPr="0009372F"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372F">
        <w:rPr>
          <w:rFonts w:ascii="Arial" w:hAnsi="Arial" w:cs="Arial"/>
          <w:b/>
          <w:bCs/>
          <w:sz w:val="32"/>
          <w:szCs w:val="36"/>
          <w:u w:val="single"/>
        </w:rPr>
        <w:t>T.A.1.27.1</w:t>
      </w:r>
    </w:p>
    <w:p w14:paraId="783076BF" w14:textId="77777777" w:rsidR="003E2212" w:rsidRPr="0009372F"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09372F">
        <w:rPr>
          <w:rFonts w:ascii="BRH Malayalam Extra" w:hAnsi="BRH Malayalam Extra" w:cs="BRH Malayalam Extra"/>
          <w:sz w:val="40"/>
          <w:szCs w:val="40"/>
        </w:rPr>
        <w:t>C</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ix d¡—K</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I h¡p—dx szr¥ci | CöÉ—Ò</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 py¥qû— P ¥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pxJ || </w:t>
      </w:r>
    </w:p>
    <w:p w14:paraId="76487917"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j</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¹º— dsë</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dûI P — öe</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Rxº— | </w:t>
      </w:r>
    </w:p>
    <w:p w14:paraId="555A635C"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by</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ZõkyöÉ—J s</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t sz—rcxZ¡ || </w:t>
      </w:r>
    </w:p>
    <w:p w14:paraId="07A2B1F1"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by</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ZõkyöÉ</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J sM—¥Yx-i</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k¡b§hy—J | </w:t>
      </w:r>
    </w:p>
    <w:p w14:paraId="07912526"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A</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sôxK—I h¢Zûpy</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Zx Z</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d¢dx˜I || </w:t>
      </w:r>
    </w:p>
    <w:p w14:paraId="664AD7ED"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Beø—psû</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 öeeø—psû | 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¾z h—p R</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 ix i¡</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t¡J | </w:t>
      </w:r>
    </w:p>
    <w:p w14:paraId="604A96FB" w14:textId="6A3A7A31"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w:t>
      </w:r>
      <w:r w:rsidR="0009372F" w:rsidRPr="0009372F">
        <w:rPr>
          <w:rFonts w:ascii="BRH Malayalam Extra" w:hAnsi="BRH Malayalam Extra" w:cs="BRH Malayalam Extra"/>
          <w:sz w:val="40"/>
          <w:szCs w:val="40"/>
          <w:highlight w:val="magenta"/>
        </w:rPr>
        <w:t>I b</w:t>
      </w:r>
      <w:r w:rsidRPr="0009372F">
        <w:rPr>
          <w:rFonts w:ascii="BRH Malayalam Extra" w:hAnsi="BRH Malayalam Extra" w:cs="BRH Malayalam Extra"/>
          <w:sz w:val="40"/>
          <w:szCs w:val="40"/>
          <w:highlight w:val="magenta"/>
        </w:rPr>
        <w:t>¡—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288F0D00" w14:textId="30424A25"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7A232BA1" w14:textId="6D00D454" w:rsidR="00165908" w:rsidRDefault="00165908"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53DE79E6" w14:textId="77777777" w:rsidR="00165908" w:rsidRPr="00EA6D07" w:rsidRDefault="00165908"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lastRenderedPageBreak/>
        <w:t>T.A.1.27.2</w:t>
      </w:r>
    </w:p>
    <w:p w14:paraId="7E76B998" w14:textId="7B283A5E"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w:t>
      </w:r>
      <w:r w:rsidR="0009372F">
        <w:rPr>
          <w:rFonts w:ascii="BRH Malayalam Extra" w:hAnsi="BRH Malayalam Extra" w:cs="BRH Malayalam Extra"/>
          <w:color w:val="000000"/>
          <w:sz w:val="40"/>
          <w:szCs w:val="40"/>
        </w:rPr>
        <w:t xml:space="preserve"> </w:t>
      </w:r>
      <w:r w:rsidRPr="0009372F">
        <w:rPr>
          <w:rFonts w:ascii="BRH Malayalam Extra" w:hAnsi="BRH Malayalam Extra" w:cs="BRH Malayalam Extra"/>
          <w:color w:val="000000"/>
          <w:sz w:val="40"/>
          <w:szCs w:val="40"/>
          <w:highlight w:val="magenta"/>
        </w:rPr>
        <w:t>sû</w:t>
      </w:r>
      <w:r>
        <w:rPr>
          <w:rFonts w:ascii="BRH Malayalam Extra" w:hAnsi="BRH Malayalam Extra" w:cs="BRH Malayalam Extra"/>
          <w:color w:val="000000"/>
          <w:sz w:val="40"/>
          <w:szCs w:val="40"/>
        </w:rPr>
        <w:t>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sidRPr="0009372F">
        <w:rPr>
          <w:rFonts w:ascii="BRH Malayalam Extra" w:hAnsi="BRH Malayalam Extra" w:cs="BRH Malayalam Extra"/>
          <w:color w:val="000000"/>
          <w:sz w:val="40"/>
          <w:szCs w:val="40"/>
          <w:highlight w:val="magenta"/>
        </w:rPr>
        <w:t>kxYõ—Kmðj</w:t>
      </w:r>
      <w:r>
        <w:rPr>
          <w:rFonts w:ascii="BRH Malayalam Extra" w:hAnsi="BRH Malayalam Extra" w:cs="BRH Malayalam Extra"/>
          <w:color w:val="000000"/>
          <w:sz w:val="40"/>
          <w:szCs w:val="40"/>
        </w:rPr>
        <w:t xml:space="preserve">©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6C69BDC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w:t>
      </w:r>
      <w:r w:rsidR="0009372F">
        <w:rPr>
          <w:rFonts w:ascii="BRH Malayalam Extra" w:hAnsi="BRH Malayalam Extra" w:cs="BRH Malayalam Extra"/>
          <w:color w:val="000000"/>
          <w:sz w:val="40"/>
          <w:szCs w:val="40"/>
        </w:rPr>
        <w:t xml:space="preserve"> </w:t>
      </w:r>
      <w:r w:rsidRPr="0009372F">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sidRPr="00CC2274">
        <w:rPr>
          <w:rFonts w:ascii="BRH Malayalam Extra" w:hAnsi="BRH Malayalam Extra" w:cs="BRH Malayalam Extra"/>
          <w:color w:val="000000"/>
          <w:sz w:val="40"/>
          <w:szCs w:val="40"/>
          <w:highlight w:val="magenta"/>
        </w:rPr>
        <w:t>sôx¥</w:t>
      </w:r>
      <w:r>
        <w:rPr>
          <w:rFonts w:ascii="BRH Malayalam Extra" w:hAnsi="BRH Malayalam Extra" w:cs="BRH Malayalam Extra"/>
          <w:color w:val="000000"/>
          <w:sz w:val="40"/>
          <w:szCs w:val="40"/>
        </w:rPr>
        <w:t>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91A334"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7973CB">
        <w:rPr>
          <w:rFonts w:ascii="BRH Malayalam Extra" w:hAnsi="BRH Malayalam Extra" w:cs="BRH Malayalam Extra"/>
          <w:color w:val="000000"/>
          <w:sz w:val="40"/>
          <w:szCs w:val="40"/>
        </w:rPr>
        <w:t xml:space="preserve"> </w:t>
      </w:r>
      <w:r w:rsidRPr="007973CB">
        <w:rPr>
          <w:rFonts w:ascii="BRH Malayalam Extra" w:hAnsi="BRH Malayalam Extra" w:cs="BRH Malayalam Extra"/>
          <w:color w:val="000000"/>
          <w:sz w:val="40"/>
          <w:szCs w:val="40"/>
          <w:highlight w:val="magenta"/>
        </w:rPr>
        <w:t>põ</w:t>
      </w:r>
      <w:r>
        <w:rPr>
          <w:rFonts w:ascii="BRH Malayalam Extra" w:hAnsi="BRH Malayalam Extra" w:cs="BRH Malayalam Extra"/>
          <w:color w:val="000000"/>
          <w:sz w:val="40"/>
          <w:szCs w:val="40"/>
        </w:rPr>
        <w:t xml:space="preserve">—°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8" w:name="_Toc502069096"/>
      <w:bookmarkStart w:id="149" w:name="_Toc35465900"/>
      <w:r>
        <w:t>Ad¡pxKI - 28</w:t>
      </w:r>
      <w:bookmarkEnd w:id="148"/>
      <w:bookmarkEnd w:id="149"/>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0" w:name="_Toc502069097"/>
      <w:bookmarkStart w:id="151" w:name="_Toc35465901"/>
      <w:r>
        <w:t>Ad¡pxKI - 29</w:t>
      </w:r>
      <w:bookmarkEnd w:id="150"/>
      <w:bookmarkEnd w:id="151"/>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2" w:name="_Toc502069098"/>
      <w:bookmarkStart w:id="153" w:name="_Toc35465902"/>
      <w:r>
        <w:t>Ad¡pxKI - 30</w:t>
      </w:r>
      <w:bookmarkEnd w:id="152"/>
      <w:bookmarkEnd w:id="153"/>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4" w:name="_Toc502069099"/>
      <w:bookmarkStart w:id="155" w:name="_Toc35465903"/>
      <w:r>
        <w:t>Ad¡pxKI - 31</w:t>
      </w:r>
      <w:bookmarkEnd w:id="154"/>
      <w:bookmarkEnd w:id="155"/>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5056E71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20AF3">
        <w:rPr>
          <w:rFonts w:ascii="BRH Malayalam Extra" w:hAnsi="BRH Malayalam Extra" w:cs="BRH Malayalam Extra"/>
          <w:color w:val="000000"/>
          <w:sz w:val="40"/>
          <w:szCs w:val="40"/>
          <w:highlight w:val="magenta"/>
        </w:rPr>
        <w:t>BÓx</w:t>
      </w:r>
      <w:r w:rsidRPr="00720AF3">
        <w:rPr>
          <w:rFonts w:ascii="BRH Malayalam Extra" w:hAnsi="BRH Malayalam Extra" w:cs="BRH Malayalam Extra"/>
          <w:color w:val="000000"/>
          <w:sz w:val="34"/>
          <w:szCs w:val="40"/>
          <w:highlight w:val="magenta"/>
        </w:rPr>
        <w:t>–</w:t>
      </w:r>
      <w:r w:rsidRPr="00720AF3">
        <w:rPr>
          <w:rFonts w:ascii="BRH Malayalam Extra" w:hAnsi="BRH Malayalam Extra" w:cs="BRH Malayalam Extra"/>
          <w:color w:val="000000"/>
          <w:sz w:val="40"/>
          <w:szCs w:val="40"/>
          <w:highlight w:val="magenta"/>
        </w:rPr>
        <w:t>jxjx</w:t>
      </w:r>
      <w:r>
        <w:rPr>
          <w:rFonts w:ascii="BRH Malayalam Extra" w:hAnsi="BRH Malayalam Extra" w:cs="BRH Malayalam Extra"/>
          <w:color w:val="000000"/>
          <w:sz w:val="40"/>
          <w:szCs w:val="40"/>
        </w:rPr>
        <w:t>—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2774AFC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w:t>
      </w:r>
      <w:r w:rsidRPr="006636F2">
        <w:rPr>
          <w:rFonts w:ascii="BRH Malayalam Extra" w:hAnsi="BRH Malayalam Extra" w:cs="BRH Malayalam Extra"/>
          <w:color w:val="000000"/>
          <w:sz w:val="40"/>
          <w:szCs w:val="40"/>
          <w:highlight w:val="magenta"/>
        </w:rPr>
        <w:t>ËZZ</w:t>
      </w:r>
      <w:r>
        <w:rPr>
          <w:rFonts w:ascii="BRH Malayalam Extra" w:hAnsi="BRH Malayalam Extra" w:cs="BRH Malayalam Extra"/>
          <w:color w:val="000000"/>
          <w:sz w:val="40"/>
          <w:szCs w:val="40"/>
        </w:rPr>
        <w:t>§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lastRenderedPageBreak/>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9B7586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w:t>
      </w:r>
      <w:r w:rsidRPr="00DF0B2D">
        <w:rPr>
          <w:rFonts w:ascii="BRH Malayalam Extra" w:hAnsi="BRH Malayalam Extra" w:cs="BRH Malayalam Extra"/>
          <w:color w:val="000000"/>
          <w:sz w:val="40"/>
          <w:szCs w:val="40"/>
          <w:highlight w:val="magenta"/>
        </w:rPr>
        <w:t>¥ËZZ</w:t>
      </w:r>
      <w:r>
        <w:rPr>
          <w:rFonts w:ascii="BRH Malayalam Extra" w:hAnsi="BRH Malayalam Extra" w:cs="BRH Malayalam Extra"/>
          <w:color w:val="000000"/>
          <w:sz w:val="40"/>
          <w:szCs w:val="40"/>
        </w:rPr>
        <w:t>§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4811DC4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w:t>
      </w:r>
      <w:r w:rsidR="00B14E54" w:rsidRPr="00B14E5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350F953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w:t>
      </w:r>
      <w:r w:rsidR="00B14E54" w:rsidRPr="00B14E5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14F1021D"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sidRPr="006767D5">
        <w:rPr>
          <w:rFonts w:ascii="BRH Malayalam Extra" w:hAnsi="BRH Malayalam Extra" w:cs="BRH Malayalam Extra"/>
          <w:color w:val="000000"/>
          <w:sz w:val="40"/>
          <w:szCs w:val="40"/>
          <w:highlight w:val="magenta"/>
        </w:rPr>
        <w:t>iiöM</w:t>
      </w:r>
      <w:r w:rsidRPr="006767D5">
        <w:rPr>
          <w:rFonts w:ascii="BRH Malayalam Extra" w:hAnsi="BRH Malayalam Extra" w:cs="BRH Malayalam Extra"/>
          <w:color w:val="000000"/>
          <w:sz w:val="34"/>
          <w:szCs w:val="40"/>
          <w:highlight w:val="magenta"/>
        </w:rPr>
        <w:t>–</w:t>
      </w:r>
      <w:r w:rsidRPr="006767D5">
        <w:rPr>
          <w:rFonts w:ascii="BRH Malayalam Extra" w:hAnsi="BRH Malayalam Extra" w:cs="BRH Malayalam Extra"/>
          <w:color w:val="000000"/>
          <w:sz w:val="40"/>
          <w:szCs w:val="40"/>
          <w:highlight w:val="magenta"/>
        </w:rPr>
        <w:t>ey</w:t>
      </w:r>
      <w:r>
        <w:rPr>
          <w:rFonts w:ascii="BRH Malayalam Extra" w:hAnsi="BRH Malayalam Extra" w:cs="BRH Malayalam Extra"/>
          <w:color w:val="000000"/>
          <w:sz w:val="40"/>
          <w:szCs w:val="40"/>
        </w:rPr>
        <w:t xml:space="preserve">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4941911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4D351F">
        <w:rPr>
          <w:rFonts w:ascii="BRH Malayalam Extra" w:hAnsi="BRH Malayalam Extra" w:cs="BRH Malayalam Extra"/>
          <w:color w:val="000000"/>
          <w:sz w:val="40"/>
          <w:szCs w:val="40"/>
          <w:highlight w:val="magenta"/>
        </w:rPr>
        <w:t>Kxi</w:t>
      </w:r>
      <w:r w:rsidRPr="004D351F">
        <w:rPr>
          <w:rFonts w:ascii="BRH Malayalam Extra" w:hAnsi="BRH Malayalam Extra" w:cs="BRH Malayalam Extra"/>
          <w:color w:val="000000"/>
          <w:sz w:val="34"/>
          <w:szCs w:val="40"/>
          <w:highlight w:val="magenta"/>
        </w:rPr>
        <w:t>–</w:t>
      </w:r>
      <w:r w:rsidRPr="004D351F">
        <w:rPr>
          <w:rFonts w:ascii="BRH Malayalam Extra" w:hAnsi="BRH Malayalam Extra" w:cs="BRH Malayalam Extra"/>
          <w:color w:val="000000"/>
          <w:sz w:val="40"/>
          <w:szCs w:val="40"/>
          <w:highlight w:val="magenta"/>
        </w:rPr>
        <w:t>Kxix</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24C2D9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sidR="004D351F">
        <w:rPr>
          <w:rFonts w:ascii="BRH Malayalam Extra" w:hAnsi="BRH Malayalam Extra" w:cs="BRH Malayalam Extra"/>
          <w:color w:val="000000"/>
          <w:sz w:val="40"/>
          <w:szCs w:val="40"/>
        </w:rPr>
        <w:t xml:space="preserve"> </w:t>
      </w:r>
      <w:r w:rsidRPr="004D351F">
        <w:rPr>
          <w:rFonts w:ascii="BRH Malayalam Extra" w:hAnsi="BRH Malayalam Extra" w:cs="BRH Malayalam Extra"/>
          <w:color w:val="000000"/>
          <w:sz w:val="40"/>
          <w:szCs w:val="40"/>
          <w:highlight w:val="green"/>
        </w:rPr>
        <w:t>d</w:t>
      </w:r>
      <w:r w:rsidR="004D351F">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4F9433" w14:textId="62E79C88" w:rsidR="00CB32F7" w:rsidRDefault="004D351F" w:rsidP="004D351F">
      <w:pPr>
        <w:widowControl w:val="0"/>
        <w:tabs>
          <w:tab w:val="left" w:pos="1560"/>
        </w:tabs>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Arial"/>
          <w:bCs/>
          <w:sz w:val="40"/>
          <w:szCs w:val="40"/>
        </w:rPr>
        <w:tab/>
      </w:r>
    </w:p>
    <w:p w14:paraId="13F5516E" w14:textId="72BC8FF2" w:rsidR="003E2212" w:rsidRDefault="003E2212" w:rsidP="00164193">
      <w:pPr>
        <w:pStyle w:val="Heading3"/>
      </w:pPr>
      <w:bookmarkStart w:id="156" w:name="_Toc502069100"/>
      <w:bookmarkStart w:id="157" w:name="_Toc35465904"/>
      <w:r>
        <w:t>Ad¡pxKI - 32</w:t>
      </w:r>
      <w:bookmarkEnd w:id="156"/>
      <w:bookmarkEnd w:id="157"/>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2E45336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Zsôy© </w:t>
      </w:r>
      <w:r w:rsidRPr="004D351F">
        <w:rPr>
          <w:rFonts w:ascii="BRH Malayalam Extra" w:hAnsi="BRH Malayalam Extra" w:cs="BRH Malayalam Extra"/>
          <w:color w:val="000000"/>
          <w:sz w:val="40"/>
          <w:szCs w:val="40"/>
          <w:highlight w:val="magenta"/>
        </w:rPr>
        <w:t>dyji—py¥</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499B081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sidRPr="007164A1">
        <w:rPr>
          <w:rFonts w:ascii="BRH Malayalam Extra" w:hAnsi="BRH Malayalam Extra" w:cs="BRH Malayalam Extra"/>
          <w:color w:val="000000"/>
          <w:sz w:val="40"/>
          <w:szCs w:val="40"/>
          <w:highlight w:val="green"/>
        </w:rPr>
        <w:t>ª</w:t>
      </w:r>
      <w:r w:rsidR="007164A1" w:rsidRPr="007164A1">
        <w:rPr>
          <w:rFonts w:ascii="BRH Malayalam Extra" w:hAnsi="BRH Malayalam Extra" w:cs="BRH Malayalam Extra"/>
          <w:color w:val="000000"/>
          <w:sz w:val="34"/>
          <w:szCs w:val="40"/>
          <w:highlight w:val="green"/>
        </w:rPr>
        <w:t>–</w:t>
      </w:r>
      <w:r w:rsidR="007164A1" w:rsidRPr="007164A1">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 xml:space="preserve">qz | </w:t>
      </w:r>
      <w:r>
        <w:rPr>
          <w:rFonts w:ascii="BRH Malayalam Extra" w:hAnsi="BRH Malayalam Extra" w:cs="BRH Malayalam Extra"/>
          <w:color w:val="000000"/>
          <w:sz w:val="40"/>
          <w:szCs w:val="40"/>
        </w:rPr>
        <w:br/>
        <w:t>PZ¡ª</w:t>
      </w:r>
      <w:r w:rsidRPr="007164A1">
        <w:rPr>
          <w:rFonts w:ascii="BRH Malayalam Extra" w:hAnsi="BRH Malayalam Extra" w:cs="BRH Malayalam Extra"/>
          <w:color w:val="000000"/>
          <w:sz w:val="40"/>
          <w:szCs w:val="40"/>
          <w:highlight w:val="magenta"/>
        </w:rPr>
        <w:t>aKxme</w:t>
      </w:r>
      <w:r>
        <w:rPr>
          <w:rFonts w:ascii="BRH Malayalam Extra" w:hAnsi="BRH Malayalam Extra" w:cs="BRH Malayalam Extra"/>
          <w:color w:val="000000"/>
          <w:sz w:val="40"/>
          <w:szCs w:val="40"/>
        </w:rPr>
        <w:t>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J | 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B6B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33E3C891" w:rsidR="00037EFF" w:rsidRDefault="00037EFF" w:rsidP="00164193">
      <w:pPr>
        <w:pStyle w:val="NoSpacing"/>
      </w:pPr>
    </w:p>
    <w:p w14:paraId="44923E9D" w14:textId="40B0A473" w:rsidR="001B6BEA" w:rsidRDefault="001B6BEA" w:rsidP="00164193">
      <w:pPr>
        <w:pStyle w:val="NoSpacing"/>
      </w:pPr>
    </w:p>
    <w:p w14:paraId="53A1A857" w14:textId="77777777" w:rsidR="001B6BEA" w:rsidRDefault="001B6BEA"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lastRenderedPageBreak/>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B6B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B6B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8" w:name="_Toc35465905"/>
      <w:r w:rsidRPr="0015469D">
        <w:t>öZyYxPy¥KZI</w:t>
      </w:r>
      <w:bookmarkEnd w:id="158"/>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8B5765"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8B5765">
        <w:rPr>
          <w:rFonts w:ascii="BRH Malayalam Extra" w:hAnsi="BRH Malayalam Extra" w:cs="BRH Malayalam Extra"/>
          <w:sz w:val="40"/>
          <w:szCs w:val="40"/>
        </w:rPr>
        <w:t>Aa</w:t>
      </w:r>
      <w:r w:rsidRPr="008B5765">
        <w:rPr>
          <w:rFonts w:ascii="BRH Malayalam Extra" w:hAnsi="BRH Malayalam Extra" w:cs="BRH Malayalam Extra"/>
          <w:sz w:val="34"/>
          <w:szCs w:val="40"/>
          <w:lang w:val="en-US"/>
        </w:rPr>
        <w:t>–</w:t>
      </w:r>
      <w:r w:rsidRPr="008B5765">
        <w:rPr>
          <w:rFonts w:ascii="BRH Malayalam Extra" w:hAnsi="BRH Malayalam Extra" w:cs="BRH Malayalam Extra"/>
          <w:sz w:val="40"/>
          <w:szCs w:val="40"/>
          <w:lang w:val="en-US"/>
        </w:rPr>
        <w:t xml:space="preserve"> </w:t>
      </w:r>
      <w:r w:rsidRPr="008B5765">
        <w:rPr>
          <w:rFonts w:ascii="BRH Malayalam Extra" w:hAnsi="BRH Malayalam Extra" w:cs="BRH Malayalam Extra"/>
          <w:sz w:val="40"/>
          <w:szCs w:val="40"/>
        </w:rPr>
        <w:t>jZ</w:t>
      </w:r>
      <w:r w:rsidRPr="008B5765">
        <w:rPr>
          <w:rFonts w:ascii="BRH Malayalam Extra" w:hAnsi="BRH Malayalam Extra" w:cs="BRH Malayalam Extra"/>
          <w:sz w:val="40"/>
          <w:szCs w:val="40"/>
          <w:lang w:val="en-US"/>
        </w:rPr>
        <w:t>§ ö</w:t>
      </w:r>
      <w:r w:rsidRPr="008B5765">
        <w:rPr>
          <w:rFonts w:ascii="BRH Malayalam Extra" w:hAnsi="BRH Malayalam Extra" w:cs="BRH Malayalam Extra"/>
          <w:sz w:val="40"/>
          <w:szCs w:val="40"/>
        </w:rPr>
        <w:t>e</w:t>
      </w:r>
      <w:r w:rsidRPr="008B5765">
        <w:rPr>
          <w:rFonts w:ascii="BRH Malayalam Extra" w:hAnsi="BRH Malayalam Extra" w:cs="BRH Malayalam Extra"/>
          <w:sz w:val="34"/>
          <w:szCs w:val="40"/>
          <w:lang w:val="en-US"/>
        </w:rPr>
        <w:t>–</w:t>
      </w:r>
      <w:r w:rsidRPr="008B5765">
        <w:rPr>
          <w:rFonts w:ascii="BRH Malayalam Extra" w:hAnsi="BRH Malayalam Extra" w:cs="BRH Malayalam Extra"/>
          <w:sz w:val="40"/>
          <w:szCs w:val="40"/>
        </w:rPr>
        <w:t>Z</w:t>
      </w:r>
      <w:r w:rsidRPr="008B5765">
        <w:rPr>
          <w:rFonts w:ascii="BRH Malayalam Extra" w:hAnsi="BRH Malayalam Extra" w:cs="BRH Malayalam Extra"/>
          <w:sz w:val="40"/>
          <w:szCs w:val="40"/>
          <w:lang w:val="en-US"/>
        </w:rPr>
        <w:t>õ</w:t>
      </w:r>
      <w:r w:rsidRPr="008B5765">
        <w:rPr>
          <w:rFonts w:ascii="BRH Malayalam Extra" w:hAnsi="BRH Malayalam Extra" w:cs="BRH Malayalam Extra"/>
          <w:sz w:val="40"/>
          <w:szCs w:val="40"/>
        </w:rPr>
        <w:t>K</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 xml:space="preserve"> | ZZ</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 xml:space="preserve"> e</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Pâ</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I | jb</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b</w:t>
      </w:r>
      <w:r w:rsidRPr="008B5765">
        <w:rPr>
          <w:rFonts w:ascii="BRH Malayalam Extra" w:hAnsi="BRH Malayalam Extra" w:cs="BRH Malayalam Extra"/>
          <w:b/>
          <w:sz w:val="40"/>
          <w:szCs w:val="40"/>
        </w:rPr>
        <w:t>O</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040227C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6230D296"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060BA8C0" w14:textId="5A56195B"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34178C6E" w14:textId="77777777"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68DCA46"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895CBED" w14:textId="6B29AE95"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391B6E9C" w14:textId="5BCAD1F6"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0EE5B9CA" w14:textId="77777777"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1694B1A0"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008B5765" w:rsidRPr="008B5765">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bookmarkStart w:id="159" w:name="_GoBack"/>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bookmarkEnd w:id="159"/>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8B5765" w:rsidRDefault="0015469D" w:rsidP="0015469D">
      <w:pPr>
        <w:widowControl w:val="0"/>
        <w:autoSpaceDE w:val="0"/>
        <w:autoSpaceDN w:val="0"/>
        <w:adjustRightInd w:val="0"/>
        <w:spacing w:after="0" w:line="240" w:lineRule="auto"/>
        <w:rPr>
          <w:rFonts w:ascii="BRH Malayalam Extra" w:hAnsi="BRH Malayalam Extra" w:cs="BRH Malayalam Extra"/>
          <w:color w:val="FF0000"/>
          <w:sz w:val="40"/>
          <w:szCs w:val="40"/>
        </w:rPr>
      </w:pPr>
      <w:r w:rsidRPr="008B5765">
        <w:rPr>
          <w:rFonts w:ascii="BRH Malayalam Extra" w:hAnsi="BRH Malayalam Extra" w:cs="BRH Malayalam Extra"/>
          <w:color w:val="FF0000"/>
          <w:sz w:val="40"/>
          <w:szCs w:val="40"/>
        </w:rPr>
        <w:t>D</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rPr>
        <w:t>q</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 xml:space="preserve"> t</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lang w:val="en-US"/>
        </w:rPr>
        <w:t xml:space="preserve"> ¤¤</w:t>
      </w:r>
      <w:r w:rsidRPr="008B5765">
        <w:rPr>
          <w:rFonts w:ascii="BRH Malayalam Extra" w:hAnsi="BRH Malayalam Extra" w:cs="BRH Malayalam Extra"/>
          <w:color w:val="FF0000"/>
          <w:sz w:val="40"/>
          <w:szCs w:val="40"/>
        </w:rPr>
        <w:t>p px</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R</w:t>
      </w:r>
      <w:r w:rsidRPr="008B5765">
        <w:rPr>
          <w:rFonts w:ascii="BRH Malayalam Extra" w:hAnsi="BRH Malayalam Extra" w:cs="BRH Malayalam Extra"/>
          <w:color w:val="FF0000"/>
          <w:sz w:val="40"/>
          <w:szCs w:val="40"/>
          <w:lang w:val="en-US"/>
        </w:rPr>
        <w:t>ö</w:t>
      </w:r>
      <w:r w:rsidRPr="008B5765">
        <w:rPr>
          <w:rFonts w:ascii="BRH Malayalam Extra" w:hAnsi="BRH Malayalam Extra" w:cs="BRH Malayalam Extra"/>
          <w:color w:val="FF0000"/>
          <w:sz w:val="40"/>
          <w:szCs w:val="40"/>
        </w:rPr>
        <w:t>qp</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rPr>
        <w:t>sJ s</w:t>
      </w:r>
      <w:r w:rsidRPr="008B5765">
        <w:rPr>
          <w:rFonts w:ascii="BRH Malayalam Extra" w:hAnsi="BRH Malayalam Extra" w:cs="BRH Malayalam Extra"/>
          <w:color w:val="FF0000"/>
          <w:sz w:val="40"/>
          <w:szCs w:val="40"/>
          <w:lang w:val="en-US"/>
        </w:rPr>
        <w:t>—ª</w:t>
      </w:r>
      <w:r w:rsidRPr="008B5765">
        <w:rPr>
          <w:rFonts w:ascii="BRH Malayalam Extra" w:hAnsi="BRH Malayalam Extra" w:cs="BRH Malayalam Extra"/>
          <w:color w:val="FF0000"/>
          <w:sz w:val="40"/>
          <w:szCs w:val="40"/>
        </w:rPr>
        <w:t>p</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pb</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rPr>
        <w:t>sI b</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b</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 xml:space="preserve"> |</w:t>
      </w:r>
    </w:p>
    <w:p w14:paraId="38979ED4" w14:textId="77777777" w:rsidR="0015469D" w:rsidRPr="008B5765" w:rsidRDefault="0015469D" w:rsidP="0015469D">
      <w:pPr>
        <w:widowControl w:val="0"/>
        <w:autoSpaceDE w:val="0"/>
        <w:autoSpaceDN w:val="0"/>
        <w:adjustRightInd w:val="0"/>
        <w:spacing w:after="0" w:line="240" w:lineRule="auto"/>
        <w:rPr>
          <w:rFonts w:ascii="BRH Malayalam Extra" w:hAnsi="BRH Malayalam Extra" w:cs="BRH Malayalam Extra"/>
          <w:color w:val="FF0000"/>
          <w:sz w:val="40"/>
          <w:szCs w:val="40"/>
        </w:rPr>
      </w:pPr>
      <w:r w:rsidRPr="008B5765">
        <w:rPr>
          <w:rFonts w:ascii="BRH Malayalam Extra" w:hAnsi="BRH Malayalam Extra" w:cs="BRH Malayalam Extra"/>
          <w:color w:val="FF0000"/>
          <w:sz w:val="40"/>
          <w:szCs w:val="40"/>
        </w:rPr>
        <w:t>Zs</w:t>
      </w:r>
      <w:r w:rsidRPr="008B5765">
        <w:rPr>
          <w:rFonts w:ascii="BRH Malayalam Extra" w:hAnsi="BRH Malayalam Extra" w:cs="BRH Malayalam Extra"/>
          <w:color w:val="FF0000"/>
          <w:sz w:val="40"/>
          <w:szCs w:val="40"/>
          <w:lang w:val="en-US"/>
        </w:rPr>
        <w:t>õ—</w:t>
      </w:r>
      <w:r w:rsidRPr="008B5765">
        <w:rPr>
          <w:rFonts w:ascii="BRH Malayalam Extra" w:hAnsi="BRH Malayalam Extra" w:cs="BRH Malayalam Extra"/>
          <w:color w:val="FF0000"/>
          <w:sz w:val="40"/>
          <w:szCs w:val="40"/>
        </w:rPr>
        <w:t xml:space="preserve"> t</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lang w:val="en-US"/>
        </w:rPr>
        <w:t xml:space="preserve"> </w:t>
      </w:r>
      <w:r w:rsidRPr="008B5765">
        <w:rPr>
          <w:rFonts w:ascii="BRH Malayalam Extra" w:hAnsi="BRH Malayalam Extra" w:cs="BRH Malayalam Extra"/>
          <w:color w:val="FF0000"/>
          <w:sz w:val="40"/>
          <w:szCs w:val="40"/>
        </w:rPr>
        <w:t>dPy</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KZx</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rPr>
        <w:t xml:space="preserve"> dxi</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 xml:space="preserve"> e</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lang w:val="en-US"/>
        </w:rPr>
        <w:t>ö</w:t>
      </w:r>
      <w:r w:rsidRPr="008B5765">
        <w:rPr>
          <w:rFonts w:ascii="BRH Malayalam Extra" w:hAnsi="BRH Malayalam Extra" w:cs="BRH Malayalam Extra"/>
          <w:color w:val="FF0000"/>
          <w:sz w:val="40"/>
          <w:szCs w:val="40"/>
        </w:rPr>
        <w:t>Z B</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 xml:space="preserve">s | </w:t>
      </w:r>
    </w:p>
    <w:p w14:paraId="2BB4EF94" w14:textId="77777777" w:rsidR="0015469D" w:rsidRPr="008B5765" w:rsidRDefault="0015469D" w:rsidP="0015469D">
      <w:pPr>
        <w:widowControl w:val="0"/>
        <w:autoSpaceDE w:val="0"/>
        <w:autoSpaceDN w:val="0"/>
        <w:adjustRightInd w:val="0"/>
        <w:spacing w:after="0" w:line="240" w:lineRule="auto"/>
        <w:rPr>
          <w:rFonts w:ascii="BRH Malayalam Extra" w:hAnsi="BRH Malayalam Extra" w:cs="BRH Malayalam Extra"/>
          <w:color w:val="FF0000"/>
          <w:sz w:val="40"/>
          <w:szCs w:val="40"/>
        </w:rPr>
      </w:pPr>
      <w:r w:rsidRPr="008B5765">
        <w:rPr>
          <w:rFonts w:ascii="BRH Malayalam Extra" w:hAnsi="BRH Malayalam Extra" w:cs="BRH Malayalam Extra"/>
          <w:color w:val="FF0000"/>
          <w:sz w:val="40"/>
          <w:szCs w:val="40"/>
        </w:rPr>
        <w:t>Z</w:t>
      </w:r>
      <w:r w:rsidRPr="008B5765">
        <w:rPr>
          <w:rFonts w:ascii="BRH Devanagari Extra" w:hAnsi="BRH Devanagari Extra" w:cs="BRH Malayalam Extra"/>
          <w:color w:val="FF0000"/>
          <w:sz w:val="32"/>
          <w:szCs w:val="40"/>
        </w:rPr>
        <w:t>óè</w:t>
      </w:r>
      <w:r w:rsidRPr="008B5765">
        <w:rPr>
          <w:rFonts w:ascii="BRH Malayalam Extra" w:hAnsi="BRH Malayalam Extra" w:cs="BRH Malayalam Extra"/>
          <w:color w:val="FF0000"/>
          <w:sz w:val="40"/>
          <w:szCs w:val="40"/>
        </w:rPr>
        <w:t xml:space="preserve"> t</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 xml:space="preserve"> K</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ix</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rPr>
        <w:t>k</w:t>
      </w:r>
      <w:r w:rsidRPr="008B5765">
        <w:rPr>
          <w:rFonts w:ascii="BRH Devanagari Extra" w:hAnsi="BRH Devanagari Extra" w:cs="BRH Malayalam Extra"/>
          <w:color w:val="FF0000"/>
          <w:sz w:val="32"/>
          <w:szCs w:val="40"/>
        </w:rPr>
        <w:t>óè</w:t>
      </w:r>
      <w:r w:rsidRPr="008B5765">
        <w:rPr>
          <w:rFonts w:ascii="BRH Malayalam Extra" w:hAnsi="BRH Malayalam Extra" w:cs="BRH Malayalam Extra"/>
          <w:color w:val="FF0000"/>
          <w:sz w:val="40"/>
          <w:szCs w:val="40"/>
        </w:rPr>
        <w:t xml:space="preserve"> s</w:t>
      </w:r>
      <w:r w:rsidRPr="008B5765">
        <w:rPr>
          <w:rFonts w:ascii="BRH Malayalam Extra" w:hAnsi="BRH Malayalam Extra" w:cs="BRH Malayalam Extra"/>
          <w:color w:val="FF0000"/>
          <w:sz w:val="40"/>
          <w:szCs w:val="40"/>
          <w:lang w:val="en-US"/>
        </w:rPr>
        <w:t>Ç˜</w:t>
      </w:r>
      <w:r w:rsidRPr="008B5765">
        <w:rPr>
          <w:rFonts w:ascii="BRH Malayalam Extra" w:hAnsi="BRH Malayalam Extra" w:cs="BRH Malayalam Extra"/>
          <w:color w:val="FF0000"/>
          <w:sz w:val="40"/>
          <w:szCs w:val="40"/>
        </w:rPr>
        <w:t xml:space="preserve">I | </w:t>
      </w:r>
    </w:p>
    <w:p w14:paraId="5757BBF5" w14:textId="77777777" w:rsidR="0015469D" w:rsidRPr="008B5765" w:rsidRDefault="0015469D" w:rsidP="0015469D">
      <w:pPr>
        <w:widowControl w:val="0"/>
        <w:autoSpaceDE w:val="0"/>
        <w:autoSpaceDN w:val="0"/>
        <w:adjustRightInd w:val="0"/>
        <w:spacing w:after="0" w:line="240" w:lineRule="auto"/>
        <w:rPr>
          <w:rFonts w:ascii="BRH Malayalam Extra" w:hAnsi="BRH Malayalam Extra" w:cs="BRH Malayalam Extra"/>
          <w:color w:val="FF0000"/>
          <w:sz w:val="40"/>
          <w:szCs w:val="40"/>
        </w:rPr>
      </w:pPr>
      <w:r w:rsidRPr="008B5765">
        <w:rPr>
          <w:rFonts w:ascii="BRH Malayalam Extra" w:hAnsi="BRH Malayalam Extra" w:cs="BRH Malayalam Extra"/>
          <w:color w:val="FF0000"/>
          <w:sz w:val="40"/>
          <w:szCs w:val="40"/>
        </w:rPr>
        <w:t>b</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y</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Yxs</w:t>
      </w:r>
      <w:r w:rsidRPr="008B5765">
        <w:rPr>
          <w:rFonts w:ascii="BRH Malayalam Extra" w:hAnsi="BRH Malayalam Extra" w:cs="BRH Malayalam Extra"/>
          <w:color w:val="FF0000"/>
          <w:sz w:val="40"/>
          <w:szCs w:val="40"/>
          <w:lang w:val="en-US"/>
        </w:rPr>
        <w:t xml:space="preserve">¡ </w:t>
      </w:r>
      <w:r w:rsidRPr="008B5765">
        <w:rPr>
          <w:rFonts w:ascii="BRH Malayalam Extra" w:hAnsi="BRH Malayalam Extra" w:cs="BRH Malayalam Extra"/>
          <w:color w:val="FF0000"/>
          <w:sz w:val="40"/>
          <w:szCs w:val="40"/>
        </w:rPr>
        <w:t>dz</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rPr>
        <w:t>jix</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dxs</w:t>
      </w:r>
      <w:r w:rsidRPr="008B5765">
        <w:rPr>
          <w:rFonts w:ascii="BRH Malayalam Extra" w:hAnsi="BRH Malayalam Extra" w:cs="BRH Malayalam Extra"/>
          <w:color w:val="FF0000"/>
          <w:sz w:val="40"/>
          <w:szCs w:val="40"/>
          <w:lang w:val="en-US"/>
        </w:rPr>
        <w:t>¡ ö</w:t>
      </w:r>
      <w:r w:rsidRPr="008B5765">
        <w:rPr>
          <w:rFonts w:ascii="BRH Malayalam Extra" w:hAnsi="BRH Malayalam Extra" w:cs="BRH Malayalam Extra"/>
          <w:color w:val="FF0000"/>
          <w:sz w:val="40"/>
          <w:szCs w:val="40"/>
        </w:rPr>
        <w:t>q</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lang w:val="en-US"/>
        </w:rPr>
        <w:t>Æ</w:t>
      </w:r>
      <w:r w:rsidRPr="008B5765">
        <w:rPr>
          <w:rFonts w:ascii="BRH Malayalam Extra" w:hAnsi="BRH Malayalam Extra" w:cs="BRH Malayalam Extra"/>
          <w:color w:val="FF0000"/>
          <w:sz w:val="40"/>
          <w:szCs w:val="40"/>
        </w:rPr>
        <w:t>x</w:t>
      </w:r>
      <w:r w:rsidRPr="008B5765">
        <w:rPr>
          <w:rFonts w:ascii="BRH Malayalam Extra" w:hAnsi="BRH Malayalam Extra" w:cs="BRH Malayalam Extra"/>
          <w:color w:val="FF0000"/>
          <w:sz w:val="36"/>
          <w:szCs w:val="36"/>
          <w:lang w:bidi="ar-SA"/>
        </w:rPr>
        <w:t>„„</w:t>
      </w:r>
      <w:r w:rsidRPr="008B5765">
        <w:rPr>
          <w:rFonts w:ascii="BRH Malayalam Extra" w:hAnsi="BRH Malayalam Extra" w:cs="BRH Malayalam Extra"/>
          <w:color w:val="FF0000"/>
          <w:sz w:val="40"/>
          <w:szCs w:val="40"/>
        </w:rPr>
        <w:t>py</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 xml:space="preserve">pq | </w:t>
      </w:r>
    </w:p>
    <w:p w14:paraId="5BD292E0" w14:textId="77777777" w:rsidR="0015469D" w:rsidRPr="008B5765" w:rsidRDefault="0015469D" w:rsidP="0015469D">
      <w:pPr>
        <w:widowControl w:val="0"/>
        <w:autoSpaceDE w:val="0"/>
        <w:autoSpaceDN w:val="0"/>
        <w:adjustRightInd w:val="0"/>
        <w:spacing w:after="0" w:line="240" w:lineRule="auto"/>
        <w:rPr>
          <w:rFonts w:ascii="BRH Malayalam Extra" w:hAnsi="BRH Malayalam Extra" w:cs="BRH Malayalam Extra"/>
          <w:color w:val="FF0000"/>
          <w:sz w:val="40"/>
          <w:szCs w:val="40"/>
        </w:rPr>
      </w:pPr>
      <w:r w:rsidRPr="008B5765">
        <w:rPr>
          <w:rFonts w:ascii="BRH Malayalam Extra" w:hAnsi="BRH Malayalam Extra" w:cs="BRH Malayalam Extra"/>
          <w:color w:val="FF0000"/>
          <w:sz w:val="40"/>
          <w:szCs w:val="40"/>
        </w:rPr>
        <w:t xml:space="preserve">s </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tx</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pxP | ZZ</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rPr>
        <w:t xml:space="preserve"> K</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s</w:t>
      </w:r>
      <w:r w:rsidRPr="008B5765">
        <w:rPr>
          <w:rFonts w:ascii="BRH Malayalam Extra" w:hAnsi="BRH Malayalam Extra" w:cs="BRH Malayalam Extra"/>
          <w:color w:val="FF0000"/>
          <w:sz w:val="40"/>
          <w:szCs w:val="40"/>
          <w:lang w:val="en-US"/>
        </w:rPr>
        <w:t>ô</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lang w:val="en-US"/>
        </w:rPr>
        <w:t xml:space="preserve"> </w:t>
      </w:r>
      <w:r w:rsidRPr="008B5765">
        <w:rPr>
          <w:rFonts w:ascii="BRH Malayalam Extra" w:hAnsi="BRH Malayalam Extra" w:cs="BRH Malayalam Extra"/>
          <w:color w:val="FF0000"/>
          <w:sz w:val="40"/>
          <w:szCs w:val="40"/>
        </w:rPr>
        <w:t>ixI bx</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s</w:t>
      </w:r>
      <w:r w:rsidRPr="008B5765">
        <w:rPr>
          <w:rFonts w:ascii="BRH Malayalam Extra" w:hAnsi="BRH Malayalam Extra" w:cs="BRH Malayalam Extra"/>
          <w:color w:val="FF0000"/>
          <w:sz w:val="40"/>
          <w:szCs w:val="40"/>
          <w:lang w:val="en-US"/>
        </w:rPr>
        <w:t>õ</w:t>
      </w:r>
      <w:r w:rsidRPr="008B5765">
        <w:rPr>
          <w:rFonts w:ascii="BRH Malayalam Extra" w:hAnsi="BRH Malayalam Extra" w:cs="BRH Malayalam Extra"/>
          <w:color w:val="FF0000"/>
          <w:sz w:val="34"/>
          <w:szCs w:val="40"/>
          <w:lang w:val="en-US"/>
        </w:rPr>
        <w:t>–</w:t>
      </w:r>
      <w:r w:rsidRPr="008B5765">
        <w:rPr>
          <w:rFonts w:ascii="BRH Malayalam Extra" w:hAnsi="BRH Malayalam Extra" w:cs="BRH Malayalam Extra"/>
          <w:color w:val="FF0000"/>
          <w:sz w:val="40"/>
          <w:szCs w:val="40"/>
        </w:rPr>
        <w:t>szZy</w:t>
      </w:r>
      <w:r w:rsidRPr="008B5765">
        <w:rPr>
          <w:rFonts w:ascii="BRH Malayalam Extra" w:hAnsi="BRH Malayalam Extra" w:cs="BRH Malayalam Extra"/>
          <w:color w:val="FF0000"/>
          <w:sz w:val="40"/>
          <w:szCs w:val="40"/>
          <w:lang w:val="en-US"/>
        </w:rPr>
        <w:t>—</w:t>
      </w:r>
      <w:r w:rsidRPr="008B5765">
        <w:rPr>
          <w:rFonts w:ascii="BRH Malayalam Extra" w:hAnsi="BRH Malayalam Extra" w:cs="BRH Malayalam Extra"/>
          <w:color w:val="FF0000"/>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lastRenderedPageBreak/>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lastRenderedPageBreak/>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AA88A" w14:textId="77777777" w:rsidR="007A3EEC" w:rsidRDefault="007A3EEC" w:rsidP="00206528">
      <w:pPr>
        <w:spacing w:after="0" w:line="240" w:lineRule="auto"/>
      </w:pPr>
      <w:r>
        <w:separator/>
      </w:r>
    </w:p>
  </w:endnote>
  <w:endnote w:type="continuationSeparator" w:id="0">
    <w:p w14:paraId="112F41CF" w14:textId="77777777" w:rsidR="007A3EEC" w:rsidRDefault="007A3EEC"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33000BF8" w:rsidR="00CC2274" w:rsidRPr="0099694B" w:rsidRDefault="00CC2274"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7973CB">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7973CB">
      <w:rPr>
        <w:rFonts w:ascii="Arial" w:eastAsia="Calibri" w:hAnsi="Arial" w:cs="Arial"/>
        <w:b/>
        <w:bCs/>
        <w:noProof/>
        <w:sz w:val="28"/>
        <w:szCs w:val="28"/>
        <w:lang w:bidi="ar-SA"/>
      </w:rPr>
      <w:t>186</w:t>
    </w:r>
    <w:r w:rsidRPr="0099694B">
      <w:rPr>
        <w:rFonts w:ascii="Arial" w:eastAsia="Calibri" w:hAnsi="Arial" w:cs="Arial"/>
        <w:b/>
        <w:bCs/>
        <w:sz w:val="28"/>
        <w:szCs w:val="28"/>
        <w:lang w:bidi="ar-SA"/>
      </w:rPr>
      <w:fldChar w:fldCharType="end"/>
    </w:r>
  </w:p>
  <w:p w14:paraId="75896D18" w14:textId="77777777" w:rsidR="00CC2274" w:rsidRPr="0099694B" w:rsidRDefault="00CC2274"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627D4DC8" w:rsidR="00CC2274" w:rsidRPr="0084190D" w:rsidRDefault="00CC2274"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7973CB">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7973CB">
      <w:rPr>
        <w:rFonts w:ascii="Arial" w:eastAsia="Calibri" w:hAnsi="Arial" w:cs="Arial"/>
        <w:b/>
        <w:bCs/>
        <w:noProof/>
        <w:sz w:val="28"/>
        <w:szCs w:val="28"/>
        <w:lang w:bidi="ar-SA"/>
      </w:rPr>
      <w:t>186</w:t>
    </w:r>
    <w:r w:rsidRPr="0084190D">
      <w:rPr>
        <w:rFonts w:ascii="Arial" w:eastAsia="Calibri" w:hAnsi="Arial" w:cs="Arial"/>
        <w:b/>
        <w:bCs/>
        <w:sz w:val="28"/>
        <w:szCs w:val="28"/>
        <w:lang w:bidi="ar-SA"/>
      </w:rPr>
      <w:fldChar w:fldCharType="end"/>
    </w:r>
  </w:p>
  <w:p w14:paraId="4E45DFC7" w14:textId="77777777" w:rsidR="00CC2274" w:rsidRDefault="00CC2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CC2274" w:rsidRPr="0084190D" w:rsidRDefault="00CC2274"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CC2274" w:rsidRDefault="00CC22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04FC0780" w:rsidR="00CC2274" w:rsidRDefault="00CC2274"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8B5765">
      <w:rPr>
        <w:rFonts w:ascii="Arial" w:hAnsi="Arial" w:cs="Arial"/>
        <w:b/>
        <w:bCs/>
        <w:noProof/>
        <w:sz w:val="32"/>
        <w:szCs w:val="32"/>
      </w:rPr>
      <w:t>184</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8B5765">
      <w:rPr>
        <w:rFonts w:ascii="Arial" w:hAnsi="Arial" w:cs="Arial"/>
        <w:b/>
        <w:bCs/>
        <w:noProof/>
        <w:sz w:val="32"/>
        <w:szCs w:val="32"/>
      </w:rPr>
      <w:t>186</w:t>
    </w:r>
    <w:r w:rsidRPr="00BE7E11">
      <w:rPr>
        <w:rFonts w:ascii="Arial" w:hAnsi="Arial" w:cs="Arial"/>
        <w:b/>
        <w:bCs/>
        <w:sz w:val="32"/>
        <w:szCs w:val="32"/>
      </w:rPr>
      <w:fldChar w:fldCharType="end"/>
    </w:r>
  </w:p>
  <w:p w14:paraId="5D819BEE" w14:textId="77777777" w:rsidR="00CC2274" w:rsidRDefault="00CC227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6E5909A9" w:rsidR="00CC2274" w:rsidRPr="00CB797B" w:rsidRDefault="00CC2274"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8B5765">
      <w:rPr>
        <w:rFonts w:ascii="Arial" w:hAnsi="Arial" w:cs="Arial"/>
        <w:b/>
        <w:bCs/>
        <w:noProof/>
        <w:sz w:val="32"/>
        <w:szCs w:val="32"/>
      </w:rPr>
      <w:t>185</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8B5765">
      <w:rPr>
        <w:rFonts w:ascii="Arial" w:hAnsi="Arial" w:cs="Arial"/>
        <w:b/>
        <w:bCs/>
        <w:noProof/>
        <w:sz w:val="32"/>
        <w:szCs w:val="32"/>
      </w:rPr>
      <w:t>186</w:t>
    </w:r>
    <w:r w:rsidRPr="00BE7E11">
      <w:rPr>
        <w:rFonts w:ascii="Arial" w:hAnsi="Arial" w:cs="Arial"/>
        <w:b/>
        <w:bCs/>
        <w:sz w:val="32"/>
        <w:szCs w:val="32"/>
      </w:rPr>
      <w:fldChar w:fldCharType="end"/>
    </w:r>
  </w:p>
  <w:p w14:paraId="29B01EB8" w14:textId="77777777" w:rsidR="00CC2274" w:rsidRDefault="00CC2274">
    <w:pPr>
      <w:pStyle w:val="Footer"/>
    </w:pPr>
  </w:p>
  <w:p w14:paraId="64973CF4" w14:textId="77777777" w:rsidR="00CC2274" w:rsidRDefault="00CC227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CC2274" w:rsidRPr="001B0D82" w:rsidRDefault="00CC2274"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2E4C7" w14:textId="77777777" w:rsidR="007A3EEC" w:rsidRDefault="007A3EEC" w:rsidP="00206528">
      <w:pPr>
        <w:spacing w:after="0" w:line="240" w:lineRule="auto"/>
      </w:pPr>
      <w:r>
        <w:separator/>
      </w:r>
    </w:p>
  </w:footnote>
  <w:footnote w:type="continuationSeparator" w:id="0">
    <w:p w14:paraId="0AA35539" w14:textId="77777777" w:rsidR="007A3EEC" w:rsidRDefault="007A3EEC"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CC2274" w:rsidRDefault="00CC2274"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CC2274" w:rsidRPr="00BB4B1C" w:rsidRDefault="00CC2274"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CC2274" w:rsidRPr="001E71F3" w:rsidRDefault="00CC2274"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CC2274" w:rsidRDefault="00CC2274"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CC2274" w:rsidRPr="00E954BE" w:rsidRDefault="00CC2274"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CC2274" w:rsidRPr="00E954BE" w:rsidRDefault="00CC2274"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CC2274" w:rsidRDefault="00CC22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CC2274" w:rsidRDefault="00CC2274"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CC2274" w:rsidRPr="00E954BE" w:rsidRDefault="00CC2274"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CC2274" w:rsidRPr="00E954BE" w:rsidRDefault="00CC2274"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CC2274" w:rsidRDefault="00CC22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CC2274" w:rsidRPr="0015469D" w:rsidRDefault="00CC2274"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C2274" w:rsidRPr="0015469D" w:rsidRDefault="00CC2274"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C2274" w:rsidRDefault="00CC2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CC2274" w:rsidRDefault="00CC2274" w:rsidP="004E7A69">
    <w:pPr>
      <w:pStyle w:val="Header"/>
      <w:pBdr>
        <w:bottom w:val="single" w:sz="4" w:space="1" w:color="auto"/>
      </w:pBdr>
    </w:pPr>
  </w:p>
  <w:p w14:paraId="1A4CDBD0" w14:textId="77777777" w:rsidR="00CC2274" w:rsidRDefault="00CC2274"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CC2274" w:rsidRDefault="00CC2274"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CC2274" w:rsidRDefault="00CC2274" w:rsidP="007424B9">
    <w:pPr>
      <w:pStyle w:val="Header"/>
      <w:pBdr>
        <w:bottom w:val="single" w:sz="4" w:space="1" w:color="auto"/>
      </w:pBdr>
    </w:pPr>
  </w:p>
  <w:p w14:paraId="61741CE4" w14:textId="77777777" w:rsidR="00CC2274" w:rsidRDefault="00CC22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CC2274" w:rsidRPr="001C35D3" w:rsidRDefault="00CC2274"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CC2274" w:rsidRPr="001C35D3" w:rsidRDefault="00CC2274"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CC2274" w:rsidRPr="00BB4C24" w:rsidRDefault="00CC2274"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CC2274" w:rsidRPr="00F40976" w:rsidRDefault="00CC2274"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CC2274" w:rsidRPr="00F40976" w:rsidRDefault="00CC2274"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CC2274" w:rsidRPr="001E71F3" w:rsidRDefault="00CC2274"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CC2274" w:rsidRPr="00BB4B1C" w:rsidRDefault="00CC2274"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CC2274" w:rsidRPr="00F40976" w:rsidRDefault="00CC2274"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234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162D"/>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4BD6"/>
    <w:rsid w:val="0002547A"/>
    <w:rsid w:val="000262B5"/>
    <w:rsid w:val="00027276"/>
    <w:rsid w:val="000272B6"/>
    <w:rsid w:val="000272FB"/>
    <w:rsid w:val="00030195"/>
    <w:rsid w:val="00030AC7"/>
    <w:rsid w:val="00031086"/>
    <w:rsid w:val="00032CDC"/>
    <w:rsid w:val="00033A25"/>
    <w:rsid w:val="00034459"/>
    <w:rsid w:val="0003524D"/>
    <w:rsid w:val="00037EFF"/>
    <w:rsid w:val="00040682"/>
    <w:rsid w:val="0004191C"/>
    <w:rsid w:val="00041A18"/>
    <w:rsid w:val="00042121"/>
    <w:rsid w:val="000421F4"/>
    <w:rsid w:val="00043928"/>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568"/>
    <w:rsid w:val="000868BE"/>
    <w:rsid w:val="00087EC3"/>
    <w:rsid w:val="00090947"/>
    <w:rsid w:val="000910B9"/>
    <w:rsid w:val="000912E0"/>
    <w:rsid w:val="00091600"/>
    <w:rsid w:val="00093110"/>
    <w:rsid w:val="0009372F"/>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08F7"/>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AD8"/>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0AB"/>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0E4A"/>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08"/>
    <w:rsid w:val="00165995"/>
    <w:rsid w:val="00165C9E"/>
    <w:rsid w:val="00165FE7"/>
    <w:rsid w:val="001661D6"/>
    <w:rsid w:val="00167ED8"/>
    <w:rsid w:val="0017067B"/>
    <w:rsid w:val="00171718"/>
    <w:rsid w:val="00171BCA"/>
    <w:rsid w:val="00171D56"/>
    <w:rsid w:val="00171E4E"/>
    <w:rsid w:val="00172EE8"/>
    <w:rsid w:val="00174DCA"/>
    <w:rsid w:val="001758FE"/>
    <w:rsid w:val="00175ED7"/>
    <w:rsid w:val="0017611A"/>
    <w:rsid w:val="00176817"/>
    <w:rsid w:val="00177728"/>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0D9B"/>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9D6"/>
    <w:rsid w:val="001B1D3D"/>
    <w:rsid w:val="001B21AC"/>
    <w:rsid w:val="001B242A"/>
    <w:rsid w:val="001B284D"/>
    <w:rsid w:val="001B30AB"/>
    <w:rsid w:val="001B3A01"/>
    <w:rsid w:val="001B46DE"/>
    <w:rsid w:val="001B483D"/>
    <w:rsid w:val="001B4F13"/>
    <w:rsid w:val="001B553C"/>
    <w:rsid w:val="001B6544"/>
    <w:rsid w:val="001B6BEA"/>
    <w:rsid w:val="001B6F80"/>
    <w:rsid w:val="001B7132"/>
    <w:rsid w:val="001C0076"/>
    <w:rsid w:val="001C08B0"/>
    <w:rsid w:val="001C0DD9"/>
    <w:rsid w:val="001C15AB"/>
    <w:rsid w:val="001C1D20"/>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468"/>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1151"/>
    <w:rsid w:val="001E36D6"/>
    <w:rsid w:val="001E53E1"/>
    <w:rsid w:val="001E7C57"/>
    <w:rsid w:val="001F1311"/>
    <w:rsid w:val="001F307F"/>
    <w:rsid w:val="001F3268"/>
    <w:rsid w:val="001F3423"/>
    <w:rsid w:val="001F55E7"/>
    <w:rsid w:val="001F5A8F"/>
    <w:rsid w:val="001F5D06"/>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4F98"/>
    <w:rsid w:val="00205095"/>
    <w:rsid w:val="00205A56"/>
    <w:rsid w:val="00206528"/>
    <w:rsid w:val="00206BD5"/>
    <w:rsid w:val="00206FA1"/>
    <w:rsid w:val="00207889"/>
    <w:rsid w:val="00207DB4"/>
    <w:rsid w:val="00210283"/>
    <w:rsid w:val="00210E7E"/>
    <w:rsid w:val="0021176A"/>
    <w:rsid w:val="00213BED"/>
    <w:rsid w:val="00214DE5"/>
    <w:rsid w:val="00214FCB"/>
    <w:rsid w:val="00216045"/>
    <w:rsid w:val="00216623"/>
    <w:rsid w:val="00217273"/>
    <w:rsid w:val="002173B2"/>
    <w:rsid w:val="00220093"/>
    <w:rsid w:val="00220DE2"/>
    <w:rsid w:val="0022106A"/>
    <w:rsid w:val="00221385"/>
    <w:rsid w:val="00224BD2"/>
    <w:rsid w:val="00225C48"/>
    <w:rsid w:val="002268DC"/>
    <w:rsid w:val="0023016B"/>
    <w:rsid w:val="002316B3"/>
    <w:rsid w:val="002335B2"/>
    <w:rsid w:val="002338C8"/>
    <w:rsid w:val="00233D33"/>
    <w:rsid w:val="0023498C"/>
    <w:rsid w:val="00234E09"/>
    <w:rsid w:val="00235220"/>
    <w:rsid w:val="002357A0"/>
    <w:rsid w:val="00235F83"/>
    <w:rsid w:val="002365FD"/>
    <w:rsid w:val="002374AF"/>
    <w:rsid w:val="002378FE"/>
    <w:rsid w:val="00237A69"/>
    <w:rsid w:val="00237AE6"/>
    <w:rsid w:val="00241D36"/>
    <w:rsid w:val="002427BA"/>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361C"/>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0F82"/>
    <w:rsid w:val="00281981"/>
    <w:rsid w:val="00281D0A"/>
    <w:rsid w:val="00282BAF"/>
    <w:rsid w:val="00283851"/>
    <w:rsid w:val="002838E7"/>
    <w:rsid w:val="00283E74"/>
    <w:rsid w:val="00285407"/>
    <w:rsid w:val="00287E28"/>
    <w:rsid w:val="00290254"/>
    <w:rsid w:val="002903AA"/>
    <w:rsid w:val="0029149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3F4"/>
    <w:rsid w:val="003006AD"/>
    <w:rsid w:val="003015F6"/>
    <w:rsid w:val="00302168"/>
    <w:rsid w:val="003035B8"/>
    <w:rsid w:val="00303BBA"/>
    <w:rsid w:val="00304B30"/>
    <w:rsid w:val="00304DDB"/>
    <w:rsid w:val="00305217"/>
    <w:rsid w:val="003054EE"/>
    <w:rsid w:val="00305803"/>
    <w:rsid w:val="0030692D"/>
    <w:rsid w:val="0030710E"/>
    <w:rsid w:val="00307740"/>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845"/>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760"/>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0A3"/>
    <w:rsid w:val="003E113B"/>
    <w:rsid w:val="003E1A9D"/>
    <w:rsid w:val="003E2212"/>
    <w:rsid w:val="003E3042"/>
    <w:rsid w:val="003E39D3"/>
    <w:rsid w:val="003E3BA0"/>
    <w:rsid w:val="003E42B8"/>
    <w:rsid w:val="003E440B"/>
    <w:rsid w:val="003E56A9"/>
    <w:rsid w:val="003E5873"/>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061"/>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37279"/>
    <w:rsid w:val="00441923"/>
    <w:rsid w:val="004421F6"/>
    <w:rsid w:val="0044298B"/>
    <w:rsid w:val="00443C62"/>
    <w:rsid w:val="00443DCA"/>
    <w:rsid w:val="00445115"/>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2DBF"/>
    <w:rsid w:val="004839E1"/>
    <w:rsid w:val="00484792"/>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9718C"/>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51F"/>
    <w:rsid w:val="004D365F"/>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208"/>
    <w:rsid w:val="004F3693"/>
    <w:rsid w:val="004F370F"/>
    <w:rsid w:val="004F3F13"/>
    <w:rsid w:val="004F49C5"/>
    <w:rsid w:val="004F5895"/>
    <w:rsid w:val="004F5C2B"/>
    <w:rsid w:val="004F6296"/>
    <w:rsid w:val="004F796A"/>
    <w:rsid w:val="00500127"/>
    <w:rsid w:val="00500469"/>
    <w:rsid w:val="00500A0F"/>
    <w:rsid w:val="00500CC0"/>
    <w:rsid w:val="005030C6"/>
    <w:rsid w:val="00503276"/>
    <w:rsid w:val="00503386"/>
    <w:rsid w:val="00503548"/>
    <w:rsid w:val="00503B5A"/>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245"/>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0E3"/>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BEF"/>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393B"/>
    <w:rsid w:val="005868F9"/>
    <w:rsid w:val="00587CDD"/>
    <w:rsid w:val="00587F00"/>
    <w:rsid w:val="00591273"/>
    <w:rsid w:val="00591D5E"/>
    <w:rsid w:val="00591F4A"/>
    <w:rsid w:val="005929FF"/>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089B"/>
    <w:rsid w:val="005C3E2F"/>
    <w:rsid w:val="005C3E62"/>
    <w:rsid w:val="005C5F4B"/>
    <w:rsid w:val="005C6C05"/>
    <w:rsid w:val="005C6EE2"/>
    <w:rsid w:val="005C707A"/>
    <w:rsid w:val="005C7CD5"/>
    <w:rsid w:val="005C7D6C"/>
    <w:rsid w:val="005D2527"/>
    <w:rsid w:val="005D271A"/>
    <w:rsid w:val="005D350B"/>
    <w:rsid w:val="005D413B"/>
    <w:rsid w:val="005D5F74"/>
    <w:rsid w:val="005D6215"/>
    <w:rsid w:val="005D7036"/>
    <w:rsid w:val="005D72D0"/>
    <w:rsid w:val="005D7848"/>
    <w:rsid w:val="005E051D"/>
    <w:rsid w:val="005E2010"/>
    <w:rsid w:val="005E216C"/>
    <w:rsid w:val="005E470B"/>
    <w:rsid w:val="005E5242"/>
    <w:rsid w:val="005E5A1C"/>
    <w:rsid w:val="005E5F4B"/>
    <w:rsid w:val="005E6365"/>
    <w:rsid w:val="005E63EF"/>
    <w:rsid w:val="005E74F2"/>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5D40"/>
    <w:rsid w:val="00626157"/>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3CD2"/>
    <w:rsid w:val="0064555F"/>
    <w:rsid w:val="006469C2"/>
    <w:rsid w:val="006469F9"/>
    <w:rsid w:val="00651411"/>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36F2"/>
    <w:rsid w:val="006649EA"/>
    <w:rsid w:val="00664D9D"/>
    <w:rsid w:val="0066568D"/>
    <w:rsid w:val="006668DF"/>
    <w:rsid w:val="00667A54"/>
    <w:rsid w:val="00670123"/>
    <w:rsid w:val="006707BE"/>
    <w:rsid w:val="0067194F"/>
    <w:rsid w:val="00671A8C"/>
    <w:rsid w:val="00671D68"/>
    <w:rsid w:val="00671E9A"/>
    <w:rsid w:val="00674910"/>
    <w:rsid w:val="00675097"/>
    <w:rsid w:val="006764E3"/>
    <w:rsid w:val="006767D5"/>
    <w:rsid w:val="00677FA9"/>
    <w:rsid w:val="00680A31"/>
    <w:rsid w:val="006811CE"/>
    <w:rsid w:val="006816E5"/>
    <w:rsid w:val="0068240B"/>
    <w:rsid w:val="00682714"/>
    <w:rsid w:val="00682B19"/>
    <w:rsid w:val="00683A99"/>
    <w:rsid w:val="00683B85"/>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A3F08"/>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C7784"/>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36D"/>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64A1"/>
    <w:rsid w:val="00717526"/>
    <w:rsid w:val="00717743"/>
    <w:rsid w:val="007177F2"/>
    <w:rsid w:val="00720AF3"/>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380"/>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B74"/>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973CB"/>
    <w:rsid w:val="007A0E14"/>
    <w:rsid w:val="007A21B2"/>
    <w:rsid w:val="007A2B34"/>
    <w:rsid w:val="007A2D94"/>
    <w:rsid w:val="007A3EEC"/>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D4A"/>
    <w:rsid w:val="007C3E1E"/>
    <w:rsid w:val="007C5E16"/>
    <w:rsid w:val="007C746B"/>
    <w:rsid w:val="007C74F7"/>
    <w:rsid w:val="007C7941"/>
    <w:rsid w:val="007C7945"/>
    <w:rsid w:val="007C7E3B"/>
    <w:rsid w:val="007D188B"/>
    <w:rsid w:val="007D18CF"/>
    <w:rsid w:val="007D1FD9"/>
    <w:rsid w:val="007D2009"/>
    <w:rsid w:val="007D257A"/>
    <w:rsid w:val="007D2ADB"/>
    <w:rsid w:val="007D3632"/>
    <w:rsid w:val="007D428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1B"/>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449E"/>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607"/>
    <w:rsid w:val="0085471C"/>
    <w:rsid w:val="00855F3E"/>
    <w:rsid w:val="0085696D"/>
    <w:rsid w:val="00856B78"/>
    <w:rsid w:val="008570F7"/>
    <w:rsid w:val="008574BB"/>
    <w:rsid w:val="00857959"/>
    <w:rsid w:val="00857BF7"/>
    <w:rsid w:val="00860024"/>
    <w:rsid w:val="00861620"/>
    <w:rsid w:val="008621AB"/>
    <w:rsid w:val="008625A3"/>
    <w:rsid w:val="00862721"/>
    <w:rsid w:val="00863B54"/>
    <w:rsid w:val="00864A3D"/>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764"/>
    <w:rsid w:val="008A3FB4"/>
    <w:rsid w:val="008A40FE"/>
    <w:rsid w:val="008A5637"/>
    <w:rsid w:val="008A5C45"/>
    <w:rsid w:val="008A61E5"/>
    <w:rsid w:val="008A75DF"/>
    <w:rsid w:val="008A78F8"/>
    <w:rsid w:val="008A7B06"/>
    <w:rsid w:val="008B08CC"/>
    <w:rsid w:val="008B134C"/>
    <w:rsid w:val="008B1BBF"/>
    <w:rsid w:val="008B1C78"/>
    <w:rsid w:val="008B3F85"/>
    <w:rsid w:val="008B4026"/>
    <w:rsid w:val="008B476F"/>
    <w:rsid w:val="008B5765"/>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22D"/>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03CA"/>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2F2"/>
    <w:rsid w:val="00944419"/>
    <w:rsid w:val="009445D9"/>
    <w:rsid w:val="0094507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960"/>
    <w:rsid w:val="00975B82"/>
    <w:rsid w:val="00975CBD"/>
    <w:rsid w:val="00976441"/>
    <w:rsid w:val="00977DB5"/>
    <w:rsid w:val="009817A9"/>
    <w:rsid w:val="00982071"/>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A02"/>
    <w:rsid w:val="009A2C79"/>
    <w:rsid w:val="009A3717"/>
    <w:rsid w:val="009A4137"/>
    <w:rsid w:val="009A50B0"/>
    <w:rsid w:val="009A5962"/>
    <w:rsid w:val="009A7736"/>
    <w:rsid w:val="009A7AE9"/>
    <w:rsid w:val="009A7FCE"/>
    <w:rsid w:val="009B0004"/>
    <w:rsid w:val="009B02AF"/>
    <w:rsid w:val="009B09F2"/>
    <w:rsid w:val="009B14F0"/>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64C3"/>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B6"/>
    <w:rsid w:val="009F28D8"/>
    <w:rsid w:val="009F3DE2"/>
    <w:rsid w:val="009F433A"/>
    <w:rsid w:val="009F508E"/>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524"/>
    <w:rsid w:val="00A12A87"/>
    <w:rsid w:val="00A13179"/>
    <w:rsid w:val="00A1320C"/>
    <w:rsid w:val="00A1321C"/>
    <w:rsid w:val="00A14382"/>
    <w:rsid w:val="00A143C5"/>
    <w:rsid w:val="00A1465E"/>
    <w:rsid w:val="00A14B30"/>
    <w:rsid w:val="00A157A2"/>
    <w:rsid w:val="00A15C6B"/>
    <w:rsid w:val="00A176E5"/>
    <w:rsid w:val="00A20809"/>
    <w:rsid w:val="00A2092E"/>
    <w:rsid w:val="00A20D7F"/>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67FBA"/>
    <w:rsid w:val="00A709FF"/>
    <w:rsid w:val="00A70BFB"/>
    <w:rsid w:val="00A70C37"/>
    <w:rsid w:val="00A710E2"/>
    <w:rsid w:val="00A7187B"/>
    <w:rsid w:val="00A71961"/>
    <w:rsid w:val="00A71B0F"/>
    <w:rsid w:val="00A72492"/>
    <w:rsid w:val="00A75401"/>
    <w:rsid w:val="00A757D3"/>
    <w:rsid w:val="00A75F67"/>
    <w:rsid w:val="00A77C71"/>
    <w:rsid w:val="00A81515"/>
    <w:rsid w:val="00A82B1B"/>
    <w:rsid w:val="00A83E0A"/>
    <w:rsid w:val="00A853EF"/>
    <w:rsid w:val="00A90E49"/>
    <w:rsid w:val="00A917A8"/>
    <w:rsid w:val="00A924A7"/>
    <w:rsid w:val="00A92ECD"/>
    <w:rsid w:val="00A93C93"/>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C7C82"/>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5862"/>
    <w:rsid w:val="00AF6E59"/>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4E54"/>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0FF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0EA6"/>
    <w:rsid w:val="00B51A69"/>
    <w:rsid w:val="00B521BE"/>
    <w:rsid w:val="00B5298D"/>
    <w:rsid w:val="00B529F7"/>
    <w:rsid w:val="00B52F8F"/>
    <w:rsid w:val="00B531D4"/>
    <w:rsid w:val="00B533CD"/>
    <w:rsid w:val="00B53512"/>
    <w:rsid w:val="00B55862"/>
    <w:rsid w:val="00B558CE"/>
    <w:rsid w:val="00B560DD"/>
    <w:rsid w:val="00B61954"/>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61D"/>
    <w:rsid w:val="00B819D6"/>
    <w:rsid w:val="00B838BA"/>
    <w:rsid w:val="00B83E8A"/>
    <w:rsid w:val="00B83FD1"/>
    <w:rsid w:val="00B85359"/>
    <w:rsid w:val="00B855B3"/>
    <w:rsid w:val="00B85A46"/>
    <w:rsid w:val="00B8631F"/>
    <w:rsid w:val="00B86D91"/>
    <w:rsid w:val="00B876E7"/>
    <w:rsid w:val="00B8795B"/>
    <w:rsid w:val="00B90666"/>
    <w:rsid w:val="00B90AFF"/>
    <w:rsid w:val="00B91C3F"/>
    <w:rsid w:val="00B93420"/>
    <w:rsid w:val="00B93F05"/>
    <w:rsid w:val="00B9414D"/>
    <w:rsid w:val="00B950DE"/>
    <w:rsid w:val="00B96D40"/>
    <w:rsid w:val="00BA0E05"/>
    <w:rsid w:val="00BA18FE"/>
    <w:rsid w:val="00BA2307"/>
    <w:rsid w:val="00BA2E80"/>
    <w:rsid w:val="00BA44C2"/>
    <w:rsid w:val="00BA4C23"/>
    <w:rsid w:val="00BA5F9C"/>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6BF7"/>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D78FB"/>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19"/>
    <w:rsid w:val="00C0394F"/>
    <w:rsid w:val="00C041D8"/>
    <w:rsid w:val="00C04503"/>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164"/>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023"/>
    <w:rsid w:val="00C36256"/>
    <w:rsid w:val="00C3651D"/>
    <w:rsid w:val="00C3774D"/>
    <w:rsid w:val="00C379EE"/>
    <w:rsid w:val="00C400AF"/>
    <w:rsid w:val="00C409E8"/>
    <w:rsid w:val="00C412E2"/>
    <w:rsid w:val="00C42246"/>
    <w:rsid w:val="00C423BA"/>
    <w:rsid w:val="00C42BD5"/>
    <w:rsid w:val="00C43813"/>
    <w:rsid w:val="00C438BF"/>
    <w:rsid w:val="00C43EC2"/>
    <w:rsid w:val="00C44A27"/>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1A84"/>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0B2D"/>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07A"/>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4257"/>
    <w:rsid w:val="00CB50FB"/>
    <w:rsid w:val="00CB5B00"/>
    <w:rsid w:val="00CB6F18"/>
    <w:rsid w:val="00CB797B"/>
    <w:rsid w:val="00CB7B03"/>
    <w:rsid w:val="00CC0C32"/>
    <w:rsid w:val="00CC1E15"/>
    <w:rsid w:val="00CC2270"/>
    <w:rsid w:val="00CC2274"/>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0D3"/>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540E"/>
    <w:rsid w:val="00D36437"/>
    <w:rsid w:val="00D36899"/>
    <w:rsid w:val="00D36B23"/>
    <w:rsid w:val="00D36CF9"/>
    <w:rsid w:val="00D36FD8"/>
    <w:rsid w:val="00D37BEE"/>
    <w:rsid w:val="00D4084B"/>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721"/>
    <w:rsid w:val="00D60C1D"/>
    <w:rsid w:val="00D61B0E"/>
    <w:rsid w:val="00D61F3B"/>
    <w:rsid w:val="00D6340F"/>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3B5E"/>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1625"/>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96B"/>
    <w:rsid w:val="00DD3B3D"/>
    <w:rsid w:val="00DD3CB2"/>
    <w:rsid w:val="00DD3D45"/>
    <w:rsid w:val="00DD4329"/>
    <w:rsid w:val="00DD47B1"/>
    <w:rsid w:val="00DD4F3F"/>
    <w:rsid w:val="00DD62FD"/>
    <w:rsid w:val="00DD63CE"/>
    <w:rsid w:val="00DD63E1"/>
    <w:rsid w:val="00DD6F44"/>
    <w:rsid w:val="00DD6FA6"/>
    <w:rsid w:val="00DD72A2"/>
    <w:rsid w:val="00DE0625"/>
    <w:rsid w:val="00DE0B28"/>
    <w:rsid w:val="00DE1248"/>
    <w:rsid w:val="00DE1BB7"/>
    <w:rsid w:val="00DE1FE9"/>
    <w:rsid w:val="00DE231B"/>
    <w:rsid w:val="00DE2B0E"/>
    <w:rsid w:val="00DE2D93"/>
    <w:rsid w:val="00DE2EFC"/>
    <w:rsid w:val="00DE32BA"/>
    <w:rsid w:val="00DE3D4A"/>
    <w:rsid w:val="00DE3E5B"/>
    <w:rsid w:val="00DE481D"/>
    <w:rsid w:val="00DE5922"/>
    <w:rsid w:val="00DE5C97"/>
    <w:rsid w:val="00DE5D16"/>
    <w:rsid w:val="00DE6E18"/>
    <w:rsid w:val="00DE7946"/>
    <w:rsid w:val="00DE7E6D"/>
    <w:rsid w:val="00DF0B2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598"/>
    <w:rsid w:val="00E108C8"/>
    <w:rsid w:val="00E10CFF"/>
    <w:rsid w:val="00E121C0"/>
    <w:rsid w:val="00E126B5"/>
    <w:rsid w:val="00E12F31"/>
    <w:rsid w:val="00E13046"/>
    <w:rsid w:val="00E133BE"/>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2A23"/>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1801"/>
    <w:rsid w:val="00E525C1"/>
    <w:rsid w:val="00E52B1F"/>
    <w:rsid w:val="00E5401D"/>
    <w:rsid w:val="00E544FE"/>
    <w:rsid w:val="00E55C41"/>
    <w:rsid w:val="00E57A4E"/>
    <w:rsid w:val="00E57D1A"/>
    <w:rsid w:val="00E61D68"/>
    <w:rsid w:val="00E650C6"/>
    <w:rsid w:val="00E65705"/>
    <w:rsid w:val="00E661F1"/>
    <w:rsid w:val="00E67443"/>
    <w:rsid w:val="00E70825"/>
    <w:rsid w:val="00E70F6B"/>
    <w:rsid w:val="00E711C9"/>
    <w:rsid w:val="00E71725"/>
    <w:rsid w:val="00E71AB8"/>
    <w:rsid w:val="00E72398"/>
    <w:rsid w:val="00E7336A"/>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5FEE"/>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2EB0"/>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51C"/>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4371"/>
    <w:rsid w:val="00ED50F2"/>
    <w:rsid w:val="00ED648B"/>
    <w:rsid w:val="00ED6B50"/>
    <w:rsid w:val="00ED7082"/>
    <w:rsid w:val="00EE11DC"/>
    <w:rsid w:val="00EE1499"/>
    <w:rsid w:val="00EE1A35"/>
    <w:rsid w:val="00EE1BDC"/>
    <w:rsid w:val="00EE1D3D"/>
    <w:rsid w:val="00EE2691"/>
    <w:rsid w:val="00EE4467"/>
    <w:rsid w:val="00EE4D09"/>
    <w:rsid w:val="00EE542A"/>
    <w:rsid w:val="00EE56CB"/>
    <w:rsid w:val="00EE63D1"/>
    <w:rsid w:val="00EE6C90"/>
    <w:rsid w:val="00EE6CAA"/>
    <w:rsid w:val="00EE6EAF"/>
    <w:rsid w:val="00EE6FA4"/>
    <w:rsid w:val="00EE7346"/>
    <w:rsid w:val="00EE7C68"/>
    <w:rsid w:val="00EF0658"/>
    <w:rsid w:val="00EF1312"/>
    <w:rsid w:val="00EF182B"/>
    <w:rsid w:val="00EF2973"/>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3D1E"/>
    <w:rsid w:val="00F14AC4"/>
    <w:rsid w:val="00F1594C"/>
    <w:rsid w:val="00F15FBE"/>
    <w:rsid w:val="00F1756F"/>
    <w:rsid w:val="00F17B8B"/>
    <w:rsid w:val="00F20397"/>
    <w:rsid w:val="00F20482"/>
    <w:rsid w:val="00F205D1"/>
    <w:rsid w:val="00F211E6"/>
    <w:rsid w:val="00F22C22"/>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280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1B47"/>
    <w:rsid w:val="00F53C13"/>
    <w:rsid w:val="00F54BF2"/>
    <w:rsid w:val="00F56DDC"/>
    <w:rsid w:val="00F56EFC"/>
    <w:rsid w:val="00F57660"/>
    <w:rsid w:val="00F602F3"/>
    <w:rsid w:val="00F614A8"/>
    <w:rsid w:val="00F61716"/>
    <w:rsid w:val="00F61723"/>
    <w:rsid w:val="00F62744"/>
    <w:rsid w:val="00F62879"/>
    <w:rsid w:val="00F62B05"/>
    <w:rsid w:val="00F62CA0"/>
    <w:rsid w:val="00F63099"/>
    <w:rsid w:val="00F6346B"/>
    <w:rsid w:val="00F64C74"/>
    <w:rsid w:val="00F65684"/>
    <w:rsid w:val="00F668A5"/>
    <w:rsid w:val="00F66AF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074"/>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72D"/>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ind w:left="1985"/>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6B65-7ABF-4466-9BF1-D8965203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86</Pages>
  <Words>19290</Words>
  <Characters>109953</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6</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66</cp:revision>
  <cp:lastPrinted>2020-03-19T07:41:00Z</cp:lastPrinted>
  <dcterms:created xsi:type="dcterms:W3CDTF">2021-02-07T17:11:00Z</dcterms:created>
  <dcterms:modified xsi:type="dcterms:W3CDTF">2022-07-27T08:04:00Z</dcterms:modified>
</cp:coreProperties>
</file>